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11DA33" w14:textId="77777777" w:rsidR="004A0188" w:rsidRPr="003510F5" w:rsidRDefault="0015779C" w:rsidP="001E6F7F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510F5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C38764" wp14:editId="4C2DE01E">
                <wp:simplePos x="0" y="0"/>
                <wp:positionH relativeFrom="margin">
                  <wp:posOffset>485775</wp:posOffset>
                </wp:positionH>
                <wp:positionV relativeFrom="paragraph">
                  <wp:posOffset>-476250</wp:posOffset>
                </wp:positionV>
                <wp:extent cx="5278229" cy="723600"/>
                <wp:effectExtent l="0" t="0" r="0" b="635"/>
                <wp:wrapNone/>
                <wp:docPr id="7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229" cy="7236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437D3" id="Grupa 14" o:spid="_x0000_s1026" style="position:absolute;margin-left:38.25pt;margin-top:-37.5pt;width:415.6pt;height:57pt;z-index:251662336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Pko4MTC0AAEwtAAAVAAAAZHJzL21lZGlhL2ltYWdlMy5q&#10;cGVn/9j/4AAQSkZJRgABAQEA3ADcAAD/2wBDAAIBAQEBAQIBAQECAgICAgQDAgICAgUEBAMEBgUG&#10;BgYFBgYGBwkIBgcJBwYGCAsICQoKCgoKBggLDAsKDAkKCgr/2wBDAQICAgICAgUDAwUKBwYHCgoK&#10;CgoKCgoKCgoKCgoKCgoKCgoKCgoKCgoKCgoKCgoKCgoKCgoKCgoKCgoKCgoKCgr/wAARCACuAT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WIbAAAAA2gAAAA8AAABkcnMvZG93bnJldi54bWxET89rwjAUvgv7H8IbeNN0TkQ6o8ikoNVL&#10;69j50by1ZclL12Ra/3tzEDx+fL9Xm8EacaHet44VvE0TEMSV0y3XCr7O2WQJwgdkjcYxKbiRh836&#10;ZbTCVLsrF3QpQy1iCPsUFTQhdKmUvmrIop+6jjhyP663GCLsa6l7vMZwa+QsSRbSYsuxocGOPhuq&#10;fst/q2B+ynZFZt73pT8fjf3e5vnfIVdq/DpsP0AEGsJT/HDvtYK4NV6JN0C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1YhsAAAADaAAAADwAAAAAAAAAAAAAAAACfAgAA&#10;ZHJzL2Rvd25yZXYueG1sUEsFBgAAAAAEAAQA9wAAAIwDAAAAAA==&#10;">
                  <v:imagedata r:id="rId11" o:title=""/>
                  <v:path arrowok="t"/>
                </v:shape>
                <v:shape id="Obraz 9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HWzDAAAA2gAAAA8AAABkcnMvZG93bnJldi54bWxEj0GLwjAUhO8L/ofwBG9rag/SrUYRRayw&#10;l1VRvD2aZ1ttXkoTtf77zcKCx2FmvmGm887U4kGtqywrGA0jEMS51RUXCg779WcCwnlkjbVlUvAi&#10;B/NZ72OKqbZP/qHHzhciQNilqKD0vkmldHlJBt3QNsTBu9jWoA+yLaRu8RngppZxFI2lwYrDQokN&#10;LUvKb7u7UbDdrC6nAs+RvyZJtj98x4vR7ajUoN8tJiA8df4d/m9nWsEX/F0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0dbMMAAADaAAAADwAAAAAAAAAAAAAAAACf&#10;AgAAZHJzL2Rvd25yZXYueG1sUEsFBgAAAAAEAAQA9wAAAI8DAAAAAA==&#10;">
                  <v:imagedata r:id="rId12" o:title=""/>
                  <v:path arrowok="t"/>
                </v:shape>
                <v:shape id="Obraz 10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svvDAAAA2wAAAA8AAABkcnMvZG93bnJldi54bWxEj0FrwkAQhe8F/8Mygre6UWgp0VVEFKoH&#10;S629D9kxCWZnQ3Y1q7/eORR6m+G9ee+b+TK5Rt2oC7VnA5NxBoq48Lbm0sDpZ/v6ASpEZIuNZzJw&#10;pwDLxeBljrn1PX/T7RhLJSEccjRQxdjmWoeiIodh7Fti0c6+cxhl7UptO+wl3DV6mmXv2mHN0lBh&#10;S+uKisvx6gz0p/0XZtv0+E3xsZsW+3ZzeNsZMxqm1QxUpBT/zX/Xn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Cy+8MAAADbAAAADwAAAAAAAAAAAAAAAACf&#10;AgAAZHJzL2Rvd25yZXYueG1sUEsFBgAAAAAEAAQA9wAAAI8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65ECA520" w14:textId="77777777" w:rsidR="00081E9E" w:rsidRPr="000A4441" w:rsidRDefault="0015779C">
      <w:pPr>
        <w:pStyle w:val="Default"/>
        <w:tabs>
          <w:tab w:val="left" w:pos="337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510F5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BC21B" wp14:editId="53524C2A">
                <wp:simplePos x="0" y="0"/>
                <wp:positionH relativeFrom="column">
                  <wp:posOffset>499745</wp:posOffset>
                </wp:positionH>
                <wp:positionV relativeFrom="paragraph">
                  <wp:posOffset>113665</wp:posOffset>
                </wp:positionV>
                <wp:extent cx="5125654" cy="231114"/>
                <wp:effectExtent l="0" t="0" r="0" b="0"/>
                <wp:wrapNone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25654" cy="2311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A9261" w14:textId="77777777" w:rsidR="0015779C" w:rsidRDefault="0015779C" w:rsidP="0015779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ówienie współfinansowane jest z Funduszu Spójności i Europejskiego Funduszu Społeczn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BC21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39.35pt;margin-top:8.95pt;width:403.6pt;height:18.2pt;rotation:18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" filled="f" stroked="f">
                <v:textbox style="mso-fit-shape-to-text:t">
                  <w:txbxContent>
                    <w:p w14:paraId="6BCA9261" w14:textId="77777777" w:rsidR="0015779C" w:rsidRDefault="0015779C" w:rsidP="0015779C">
                      <w:pPr>
                        <w:spacing w:after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ówienie współfinansowane jest z Funduszu Spójności i Europejskiego Funduszu Społecznego</w:t>
                      </w:r>
                    </w:p>
                  </w:txbxContent>
                </v:textbox>
              </v:shape>
            </w:pict>
          </mc:Fallback>
        </mc:AlternateContent>
      </w:r>
      <w:r w:rsidR="009E61A6" w:rsidRPr="000A4441">
        <w:rPr>
          <w:rFonts w:ascii="Arial" w:hAnsi="Arial" w:cs="Arial"/>
          <w:color w:val="auto"/>
          <w:sz w:val="22"/>
          <w:szCs w:val="22"/>
        </w:rPr>
        <w:tab/>
      </w:r>
    </w:p>
    <w:p w14:paraId="4287AB38" w14:textId="77777777" w:rsidR="00525663" w:rsidRPr="000A4441" w:rsidRDefault="009E61A6">
      <w:pPr>
        <w:pStyle w:val="Default"/>
        <w:tabs>
          <w:tab w:val="left" w:pos="3697"/>
          <w:tab w:val="center" w:pos="453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ab/>
      </w:r>
      <w:r w:rsidRPr="000A4441">
        <w:rPr>
          <w:rFonts w:ascii="Arial" w:hAnsi="Arial" w:cs="Arial"/>
          <w:color w:val="auto"/>
          <w:sz w:val="22"/>
          <w:szCs w:val="22"/>
        </w:rPr>
        <w:tab/>
      </w:r>
    </w:p>
    <w:p w14:paraId="69C06114" w14:textId="77777777" w:rsidR="00525663" w:rsidRPr="000A4441" w:rsidRDefault="00525663">
      <w:pPr>
        <w:pStyle w:val="Default"/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</w:p>
    <w:p w14:paraId="14591F06" w14:textId="77777777" w:rsidR="00ED2F9C" w:rsidRPr="000A4441" w:rsidRDefault="0018666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A4441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ED2F9C" w:rsidRPr="000A4441">
        <w:rPr>
          <w:rFonts w:ascii="Arial" w:hAnsi="Arial" w:cs="Arial"/>
          <w:b/>
          <w:bCs/>
          <w:color w:val="auto"/>
          <w:sz w:val="22"/>
          <w:szCs w:val="22"/>
        </w:rPr>
        <w:t>MOW</w:t>
      </w:r>
      <w:r w:rsidRPr="000A4441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D2F9C" w:rsidRPr="000A4441">
        <w:rPr>
          <w:rFonts w:ascii="Arial" w:hAnsi="Arial" w:cs="Arial"/>
          <w:b/>
          <w:bCs/>
          <w:color w:val="auto"/>
          <w:sz w:val="22"/>
          <w:szCs w:val="22"/>
        </w:rPr>
        <w:t xml:space="preserve"> nr …………………</w:t>
      </w:r>
      <w:r w:rsidR="004A0188" w:rsidRPr="000A4441">
        <w:rPr>
          <w:rFonts w:ascii="Arial" w:hAnsi="Arial" w:cs="Arial"/>
          <w:b/>
          <w:bCs/>
          <w:color w:val="auto"/>
          <w:sz w:val="22"/>
          <w:szCs w:val="22"/>
        </w:rPr>
        <w:t xml:space="preserve"> - WZÓR</w:t>
      </w:r>
    </w:p>
    <w:p w14:paraId="3A07EC17" w14:textId="77777777" w:rsidR="004915F4" w:rsidRPr="000A4441" w:rsidRDefault="004915F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F9100F" w14:textId="77777777" w:rsidR="00D7647E" w:rsidRPr="000A4441" w:rsidRDefault="00ED2F9C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zawarta w dniu ……………….… w Warszawie</w:t>
      </w:r>
      <w:r w:rsidR="00D7647E" w:rsidRPr="000A4441">
        <w:rPr>
          <w:rFonts w:ascii="Arial" w:hAnsi="Arial" w:cs="Arial"/>
        </w:rPr>
        <w:t xml:space="preserve">, </w:t>
      </w:r>
      <w:r w:rsidR="00D7647E" w:rsidRPr="000A4441">
        <w:rPr>
          <w:rFonts w:ascii="Arial" w:hAnsi="Arial" w:cs="Arial"/>
          <w:color w:val="000000"/>
        </w:rPr>
        <w:t xml:space="preserve">na podstawie </w:t>
      </w:r>
      <w:r w:rsidR="005A6864" w:rsidRPr="000A4441">
        <w:rPr>
          <w:rFonts w:ascii="Arial" w:hAnsi="Arial" w:cs="Arial"/>
          <w:color w:val="000000"/>
        </w:rPr>
        <w:t>………………………………………………..</w:t>
      </w:r>
      <w:r w:rsidR="00D7647E" w:rsidRPr="000A4441">
        <w:rPr>
          <w:rFonts w:ascii="Arial" w:hAnsi="Arial" w:cs="Arial"/>
          <w:color w:val="000000"/>
        </w:rPr>
        <w:t xml:space="preserve"> </w:t>
      </w:r>
    </w:p>
    <w:p w14:paraId="59EA0A41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14:paraId="029854A8" w14:textId="77777777" w:rsidR="00065FFC" w:rsidRPr="000A4441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0A4441">
        <w:rPr>
          <w:rFonts w:ascii="Arial" w:hAnsi="Arial" w:cs="Arial"/>
          <w:color w:val="000000"/>
          <w:sz w:val="22"/>
          <w:szCs w:val="22"/>
        </w:rPr>
        <w:t xml:space="preserve">Skarbem Państwa - Ministerstwem Zdrowia, z siedzibą w Warszawie, przy ulicy Miodowej 15, </w:t>
      </w:r>
      <w:r w:rsidRPr="000A4441">
        <w:rPr>
          <w:rFonts w:ascii="Arial" w:hAnsi="Arial" w:cs="Arial"/>
          <w:sz w:val="22"/>
          <w:szCs w:val="22"/>
          <w:lang w:val="pl-PL"/>
        </w:rPr>
        <w:t xml:space="preserve">00-952 Warszawa, </w:t>
      </w:r>
      <w:r w:rsidRPr="000A4441">
        <w:rPr>
          <w:rFonts w:ascii="Arial" w:hAnsi="Arial" w:cs="Arial"/>
          <w:sz w:val="22"/>
          <w:szCs w:val="22"/>
        </w:rPr>
        <w:t>NIP</w:t>
      </w:r>
      <w:r w:rsidRPr="000A4441">
        <w:rPr>
          <w:rFonts w:ascii="Arial" w:hAnsi="Arial" w:cs="Arial"/>
          <w:color w:val="000000"/>
          <w:sz w:val="22"/>
          <w:szCs w:val="22"/>
        </w:rPr>
        <w:t>: 525-19-18-554, reprezentowanym przez</w:t>
      </w:r>
      <w:r w:rsidRPr="000A4441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14:paraId="28F459DE" w14:textId="77777777" w:rsidR="00065FFC" w:rsidRPr="000A4441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0A4441">
        <w:rPr>
          <w:rFonts w:ascii="Arial" w:hAnsi="Arial" w:cs="Arial"/>
          <w:color w:val="000000"/>
          <w:sz w:val="22"/>
          <w:szCs w:val="22"/>
        </w:rPr>
        <w:t xml:space="preserve">Panią </w:t>
      </w:r>
      <w:r w:rsidR="00C0304A" w:rsidRPr="000A4441">
        <w:rPr>
          <w:rFonts w:ascii="Arial" w:hAnsi="Arial" w:cs="Arial"/>
          <w:color w:val="000000"/>
          <w:sz w:val="22"/>
          <w:szCs w:val="22"/>
          <w:lang w:val="pl-PL"/>
        </w:rPr>
        <w:t>Annę Pankowską-Gałaj</w:t>
      </w:r>
      <w:r w:rsidRPr="000A4441">
        <w:rPr>
          <w:rFonts w:ascii="Arial" w:hAnsi="Arial" w:cs="Arial"/>
          <w:color w:val="000000"/>
          <w:sz w:val="22"/>
          <w:szCs w:val="22"/>
        </w:rPr>
        <w:t>-</w:t>
      </w:r>
      <w:r w:rsidRPr="000A4441">
        <w:rPr>
          <w:rFonts w:ascii="Arial" w:hAnsi="Arial" w:cs="Arial"/>
          <w:color w:val="000000"/>
          <w:sz w:val="22"/>
          <w:szCs w:val="22"/>
          <w:lang w:val="pl-PL"/>
        </w:rPr>
        <w:t xml:space="preserve"> Dyrektor</w:t>
      </w:r>
      <w:r w:rsidR="00C0304A" w:rsidRPr="000A4441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0A4441">
        <w:rPr>
          <w:rFonts w:ascii="Arial" w:hAnsi="Arial" w:cs="Arial"/>
          <w:color w:val="000000"/>
          <w:sz w:val="22"/>
          <w:szCs w:val="22"/>
          <w:lang w:val="pl-PL"/>
        </w:rPr>
        <w:t xml:space="preserve"> Generaln</w:t>
      </w:r>
      <w:r w:rsidR="00C0304A" w:rsidRPr="000A4441">
        <w:rPr>
          <w:rFonts w:ascii="Arial" w:hAnsi="Arial" w:cs="Arial"/>
          <w:color w:val="000000"/>
          <w:sz w:val="22"/>
          <w:szCs w:val="22"/>
          <w:lang w:val="pl-PL"/>
        </w:rPr>
        <w:t>ego</w:t>
      </w:r>
      <w:r w:rsidRPr="000A4441">
        <w:rPr>
          <w:rFonts w:ascii="Arial" w:hAnsi="Arial" w:cs="Arial"/>
          <w:color w:val="000000"/>
          <w:sz w:val="22"/>
          <w:szCs w:val="22"/>
          <w:lang w:val="pl-PL"/>
        </w:rPr>
        <w:t xml:space="preserve"> Ministerstwa Zdrowia, </w:t>
      </w:r>
    </w:p>
    <w:p w14:paraId="41287344" w14:textId="77777777" w:rsidR="00065FFC" w:rsidRPr="000A4441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A4441">
        <w:rPr>
          <w:rFonts w:ascii="Arial" w:hAnsi="Arial" w:cs="Arial"/>
          <w:color w:val="000000"/>
          <w:sz w:val="22"/>
          <w:szCs w:val="22"/>
        </w:rPr>
        <w:t>zwanym dalej „</w:t>
      </w:r>
      <w:r w:rsidRPr="000A4441">
        <w:rPr>
          <w:rFonts w:ascii="Arial" w:hAnsi="Arial" w:cs="Arial"/>
          <w:color w:val="000000"/>
          <w:sz w:val="22"/>
          <w:szCs w:val="22"/>
          <w:lang w:val="pl-PL"/>
        </w:rPr>
        <w:t>Zamawiającym</w:t>
      </w:r>
      <w:r w:rsidRPr="000A4441">
        <w:rPr>
          <w:rFonts w:ascii="Arial" w:hAnsi="Arial" w:cs="Arial"/>
          <w:color w:val="000000"/>
          <w:sz w:val="22"/>
          <w:szCs w:val="22"/>
        </w:rPr>
        <w:t>”,</w:t>
      </w:r>
    </w:p>
    <w:p w14:paraId="47DACB79" w14:textId="77777777" w:rsidR="004915F4" w:rsidRPr="000A4441" w:rsidRDefault="004915F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a</w:t>
      </w:r>
    </w:p>
    <w:p w14:paraId="2FBCBDA5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* gdy Wykonawcą jest osoba fizyczna prowadząca działalność gospodarczą:</w:t>
      </w:r>
    </w:p>
    <w:p w14:paraId="76C430DD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0A4441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5F938AE4" w14:textId="77777777" w:rsidR="001414A9" w:rsidRPr="000A4441" w:rsidRDefault="001414A9">
      <w:pPr>
        <w:spacing w:after="120" w:line="360" w:lineRule="auto"/>
        <w:rPr>
          <w:rFonts w:ascii="Arial" w:hAnsi="Arial" w:cs="Arial"/>
        </w:rPr>
      </w:pPr>
      <w:r w:rsidRPr="000A4441">
        <w:rPr>
          <w:rFonts w:ascii="Arial" w:hAnsi="Arial" w:cs="Arial"/>
        </w:rPr>
        <w:t>* gdy Wykonawcą jest osoba fizyczna nieprowadząca działalności gospodarczej:</w:t>
      </w:r>
    </w:p>
    <w:p w14:paraId="3A44295E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3F3BB23" w14:textId="77777777" w:rsidR="001414A9" w:rsidRPr="000A4441" w:rsidRDefault="001414A9">
      <w:pPr>
        <w:spacing w:after="120" w:line="360" w:lineRule="auto"/>
        <w:rPr>
          <w:rFonts w:ascii="Arial" w:hAnsi="Arial" w:cs="Arial"/>
        </w:rPr>
      </w:pPr>
      <w:r w:rsidRPr="000A4441">
        <w:rPr>
          <w:rFonts w:ascii="Arial" w:hAnsi="Arial" w:cs="Arial"/>
        </w:rPr>
        <w:t>* gdy Wykonawcą jest spółka cywilna:</w:t>
      </w:r>
    </w:p>
    <w:p w14:paraId="185F0C34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0A4441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1163DC3E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</w:p>
    <w:p w14:paraId="3F04F696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lastRenderedPageBreak/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0A4441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3C74BDF2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(…)</w:t>
      </w:r>
    </w:p>
    <w:p w14:paraId="65A7C481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prowadzącymi wspólnie działalność gospodarczą w formie spółki cywilnej pod firmą ………………, na podstawie umowy z dnia ……………., NIP: ………………., REGON: ……………...., reprezentowanej przez ……………………,</w:t>
      </w:r>
    </w:p>
    <w:p w14:paraId="702A6FAA" w14:textId="77777777" w:rsidR="001414A9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zwaną dalej „Wykonawcą”,</w:t>
      </w:r>
    </w:p>
    <w:p w14:paraId="270AAEB1" w14:textId="77777777" w:rsidR="00D56CEA" w:rsidRPr="000A4441" w:rsidRDefault="001414A9">
      <w:p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zwanych dalej „Stronami”.</w:t>
      </w:r>
    </w:p>
    <w:p w14:paraId="5FDC7F5C" w14:textId="77777777" w:rsidR="00ED2F9C" w:rsidRPr="000A4441" w:rsidRDefault="00D962B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290EDC11" w14:textId="5DD3E1C2" w:rsidR="003A67C8" w:rsidRPr="000A4441" w:rsidRDefault="00AD1F2E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1. 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Przedmiotem umowy jest wykonanie usługi </w:t>
      </w:r>
      <w:r w:rsidR="00AA1165" w:rsidRPr="000A4441">
        <w:rPr>
          <w:rFonts w:ascii="Arial" w:hAnsi="Arial" w:cs="Arial"/>
          <w:color w:val="auto"/>
          <w:sz w:val="22"/>
          <w:szCs w:val="22"/>
        </w:rPr>
        <w:t xml:space="preserve">rezerwacji i zakupu miejsc hotelowych w kraju </w:t>
      </w:r>
      <w:r w:rsidR="001E6F7F" w:rsidRPr="000A4441">
        <w:rPr>
          <w:rFonts w:ascii="Arial" w:hAnsi="Arial" w:cs="Arial"/>
          <w:color w:val="auto"/>
          <w:sz w:val="22"/>
          <w:szCs w:val="22"/>
        </w:rPr>
        <w:br/>
      </w:r>
      <w:r w:rsidR="00AA1165" w:rsidRPr="000A4441">
        <w:rPr>
          <w:rFonts w:ascii="Arial" w:hAnsi="Arial" w:cs="Arial"/>
          <w:color w:val="auto"/>
          <w:sz w:val="22"/>
          <w:szCs w:val="22"/>
        </w:rPr>
        <w:t>i za granicą, biletów kolejowych, autobusowych, biletów promowych za granicą, wynajmu busa/autokaru wraz z kierowcą</w:t>
      </w:r>
      <w:r w:rsidR="00B939F8" w:rsidRPr="000A4441">
        <w:rPr>
          <w:rFonts w:ascii="Arial" w:hAnsi="Arial" w:cs="Arial"/>
          <w:color w:val="auto"/>
          <w:sz w:val="22"/>
          <w:szCs w:val="22"/>
        </w:rPr>
        <w:t>/kierowcami</w:t>
      </w:r>
      <w:r w:rsidR="00AA1165" w:rsidRPr="000A4441">
        <w:rPr>
          <w:rFonts w:ascii="Arial" w:hAnsi="Arial" w:cs="Arial"/>
          <w:color w:val="auto"/>
          <w:sz w:val="22"/>
          <w:szCs w:val="22"/>
        </w:rPr>
        <w:t xml:space="preserve"> oraz zakupu </w:t>
      </w:r>
      <w:r w:rsidR="00CE619D" w:rsidRPr="000A4441">
        <w:rPr>
          <w:rFonts w:ascii="Arial" w:hAnsi="Arial" w:cs="Arial"/>
          <w:color w:val="auto"/>
          <w:sz w:val="22"/>
          <w:szCs w:val="22"/>
        </w:rPr>
        <w:t xml:space="preserve">komercyjnego ubezpieczenia </w:t>
      </w:r>
      <w:r w:rsidR="00B90F47" w:rsidRPr="000A4441">
        <w:rPr>
          <w:rFonts w:ascii="Arial" w:hAnsi="Arial" w:cs="Arial"/>
          <w:color w:val="auto"/>
          <w:sz w:val="22"/>
          <w:szCs w:val="22"/>
        </w:rPr>
        <w:t>podróżnego</w:t>
      </w:r>
      <w:r w:rsidR="00CE619D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AA1165" w:rsidRPr="000A4441">
        <w:rPr>
          <w:rFonts w:ascii="Arial" w:hAnsi="Arial" w:cs="Arial"/>
          <w:color w:val="auto"/>
          <w:sz w:val="22"/>
          <w:szCs w:val="22"/>
        </w:rPr>
        <w:t xml:space="preserve">na potrzeby Departamentu Funduszy Europejskich i e-Zdrowia w Ministerstwie Zdrowia </w:t>
      </w:r>
      <w:r w:rsidR="00ED2F9C" w:rsidRPr="000A4441">
        <w:rPr>
          <w:rFonts w:ascii="Arial" w:hAnsi="Arial" w:cs="Arial"/>
          <w:color w:val="auto"/>
          <w:sz w:val="22"/>
          <w:szCs w:val="22"/>
        </w:rPr>
        <w:t>zgodnie z</w:t>
      </w:r>
      <w:r w:rsidR="007857E1" w:rsidRPr="000A4441">
        <w:rPr>
          <w:rFonts w:ascii="Arial" w:hAnsi="Arial" w:cs="Arial"/>
          <w:color w:val="auto"/>
          <w:sz w:val="22"/>
          <w:szCs w:val="22"/>
        </w:rPr>
        <w:t>e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627870" w:rsidRPr="000A4441">
        <w:rPr>
          <w:rFonts w:ascii="Arial" w:hAnsi="Arial" w:cs="Arial"/>
          <w:color w:val="auto"/>
          <w:sz w:val="22"/>
          <w:szCs w:val="22"/>
        </w:rPr>
        <w:t>S</w:t>
      </w:r>
      <w:r w:rsidR="00443E63" w:rsidRPr="000A4441">
        <w:rPr>
          <w:rFonts w:ascii="Arial" w:hAnsi="Arial" w:cs="Arial"/>
          <w:color w:val="auto"/>
          <w:sz w:val="22"/>
          <w:szCs w:val="22"/>
        </w:rPr>
        <w:t xml:space="preserve">zczegółowym </w:t>
      </w:r>
      <w:r w:rsidR="00627870" w:rsidRPr="000A4441">
        <w:rPr>
          <w:rFonts w:ascii="Arial" w:hAnsi="Arial" w:cs="Arial"/>
          <w:color w:val="auto"/>
          <w:sz w:val="22"/>
          <w:szCs w:val="22"/>
        </w:rPr>
        <w:t>O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pisem </w:t>
      </w:r>
      <w:r w:rsidR="00627870" w:rsidRPr="000A4441">
        <w:rPr>
          <w:rFonts w:ascii="Arial" w:hAnsi="Arial" w:cs="Arial"/>
          <w:color w:val="auto"/>
          <w:sz w:val="22"/>
          <w:szCs w:val="22"/>
        </w:rPr>
        <w:t>P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627870" w:rsidRPr="000A4441">
        <w:rPr>
          <w:rFonts w:ascii="Arial" w:hAnsi="Arial" w:cs="Arial"/>
          <w:color w:val="auto"/>
          <w:sz w:val="22"/>
          <w:szCs w:val="22"/>
        </w:rPr>
        <w:t>Z</w:t>
      </w:r>
      <w:r w:rsidR="00ED2F9C" w:rsidRPr="000A4441">
        <w:rPr>
          <w:rFonts w:ascii="Arial" w:hAnsi="Arial" w:cs="Arial"/>
          <w:color w:val="auto"/>
          <w:sz w:val="22"/>
          <w:szCs w:val="22"/>
        </w:rPr>
        <w:t>amówienia (</w:t>
      </w:r>
      <w:r w:rsidR="00443E63" w:rsidRPr="000A4441">
        <w:rPr>
          <w:rFonts w:ascii="Arial" w:hAnsi="Arial" w:cs="Arial"/>
          <w:color w:val="auto"/>
          <w:sz w:val="22"/>
          <w:szCs w:val="22"/>
        </w:rPr>
        <w:t>S</w:t>
      </w:r>
      <w:r w:rsidR="00ED2F9C" w:rsidRPr="000A4441">
        <w:rPr>
          <w:rFonts w:ascii="Arial" w:hAnsi="Arial" w:cs="Arial"/>
          <w:color w:val="auto"/>
          <w:sz w:val="22"/>
          <w:szCs w:val="22"/>
        </w:rPr>
        <w:t>OPZ) stanowiącym</w:t>
      </w:r>
      <w:r w:rsidR="00CE13A9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ED2F9C" w:rsidRPr="000A4441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4103F0" w:rsidRPr="000A4441">
        <w:rPr>
          <w:rFonts w:ascii="Arial" w:hAnsi="Arial" w:cs="Arial"/>
          <w:b/>
          <w:color w:val="auto"/>
          <w:sz w:val="22"/>
          <w:szCs w:val="22"/>
        </w:rPr>
        <w:t>1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 do</w:t>
      </w:r>
      <w:r w:rsidR="00204834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umowy oraz ofertą </w:t>
      </w:r>
      <w:r w:rsidR="00A15F3A" w:rsidRPr="000A4441">
        <w:rPr>
          <w:rFonts w:ascii="Arial" w:hAnsi="Arial" w:cs="Arial"/>
          <w:color w:val="auto"/>
          <w:sz w:val="22"/>
          <w:szCs w:val="22"/>
        </w:rPr>
        <w:t xml:space="preserve">Wykonawcy 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stanowiącą </w:t>
      </w:r>
      <w:r w:rsidR="00ED2F9C" w:rsidRPr="000A4441">
        <w:rPr>
          <w:rFonts w:ascii="Arial" w:hAnsi="Arial" w:cs="Arial"/>
          <w:b/>
          <w:color w:val="auto"/>
          <w:sz w:val="22"/>
          <w:szCs w:val="22"/>
        </w:rPr>
        <w:t>Załąc</w:t>
      </w:r>
      <w:r w:rsidR="00D962BF" w:rsidRPr="000A4441">
        <w:rPr>
          <w:rFonts w:ascii="Arial" w:hAnsi="Arial" w:cs="Arial"/>
          <w:b/>
          <w:color w:val="auto"/>
          <w:sz w:val="22"/>
          <w:szCs w:val="22"/>
        </w:rPr>
        <w:t xml:space="preserve">znik nr </w:t>
      </w:r>
      <w:r w:rsidR="004103F0" w:rsidRPr="000A4441">
        <w:rPr>
          <w:rFonts w:ascii="Arial" w:hAnsi="Arial" w:cs="Arial"/>
          <w:b/>
          <w:color w:val="auto"/>
          <w:sz w:val="22"/>
          <w:szCs w:val="22"/>
        </w:rPr>
        <w:t>2</w:t>
      </w:r>
      <w:r w:rsidR="00D962BF" w:rsidRPr="000A4441">
        <w:rPr>
          <w:rFonts w:ascii="Arial" w:hAnsi="Arial" w:cs="Arial"/>
          <w:color w:val="auto"/>
          <w:sz w:val="22"/>
          <w:szCs w:val="22"/>
        </w:rPr>
        <w:t xml:space="preserve"> do umowy. </w:t>
      </w:r>
    </w:p>
    <w:p w14:paraId="3A1D4461" w14:textId="27657BB1" w:rsidR="00AD1F2E" w:rsidRPr="000A4441" w:rsidRDefault="00AD1F2E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2.  W ramach realizacji przedmiotu umowy Wykonawca jest umocowany i obowiązany do reprezentowania Zamawiającego w przypadku zaistnienia sporu lub wystąpienia </w:t>
      </w:r>
      <w:r w:rsidR="001E6F7F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>z roszczeniem przez osobę trzecią lub Zamawiającego wynikającego z realizacji niniejszej umowy także po zakończeniu realizacji niniejszej umowy do czasu prawomocnego zakończenia postępowania.</w:t>
      </w:r>
    </w:p>
    <w:p w14:paraId="7B539DE9" w14:textId="77777777" w:rsidR="00ED2F9C" w:rsidRPr="000A4441" w:rsidRDefault="00ED2F9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</w:t>
      </w:r>
      <w:r w:rsidR="003A67C8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2</w:t>
      </w:r>
      <w:r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51DDF0C6" w14:textId="002B41D4" w:rsidR="00F202C4" w:rsidRPr="000A4441" w:rsidRDefault="00AA1165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Przedmiot umowy</w:t>
      </w:r>
      <w:r w:rsidR="00ED2F9C" w:rsidRPr="000A4441">
        <w:rPr>
          <w:rFonts w:ascii="Arial" w:hAnsi="Arial" w:cs="Arial"/>
          <w:color w:val="auto"/>
          <w:sz w:val="22"/>
          <w:szCs w:val="22"/>
        </w:rPr>
        <w:t>, o któr</w:t>
      </w:r>
      <w:r w:rsidRPr="000A4441">
        <w:rPr>
          <w:rFonts w:ascii="Arial" w:hAnsi="Arial" w:cs="Arial"/>
          <w:color w:val="auto"/>
          <w:sz w:val="22"/>
          <w:szCs w:val="22"/>
        </w:rPr>
        <w:t>ym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 mowa w § </w:t>
      </w:r>
      <w:r w:rsidR="00207C50" w:rsidRPr="000A4441">
        <w:rPr>
          <w:rFonts w:ascii="Arial" w:hAnsi="Arial" w:cs="Arial"/>
          <w:color w:val="auto"/>
          <w:sz w:val="22"/>
          <w:szCs w:val="22"/>
        </w:rPr>
        <w:t>1</w:t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, </w:t>
      </w:r>
      <w:r w:rsidR="00BF2B54" w:rsidRPr="000A4441">
        <w:rPr>
          <w:rFonts w:ascii="Arial" w:hAnsi="Arial" w:cs="Arial"/>
          <w:color w:val="auto"/>
          <w:sz w:val="22"/>
          <w:szCs w:val="22"/>
        </w:rPr>
        <w:t>będzie realizowan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y w formie pojedynczych usług </w:t>
      </w:r>
      <w:r w:rsidR="00003D2E" w:rsidRPr="000A4441">
        <w:rPr>
          <w:rFonts w:ascii="Arial" w:hAnsi="Arial" w:cs="Arial"/>
          <w:color w:val="auto"/>
          <w:sz w:val="22"/>
          <w:szCs w:val="22"/>
        </w:rPr>
        <w:t xml:space="preserve">(w formie zlecenia) </w:t>
      </w:r>
      <w:r w:rsidR="00430DF8" w:rsidRPr="000A4441">
        <w:rPr>
          <w:rFonts w:ascii="Arial" w:hAnsi="Arial" w:cs="Arial"/>
          <w:b/>
          <w:color w:val="auto"/>
          <w:sz w:val="22"/>
          <w:szCs w:val="22"/>
        </w:rPr>
        <w:t>w okresie 24 miesięcy od d</w:t>
      </w:r>
      <w:r w:rsidRPr="000A4441">
        <w:rPr>
          <w:rFonts w:ascii="Arial" w:hAnsi="Arial" w:cs="Arial"/>
          <w:b/>
          <w:color w:val="auto"/>
          <w:sz w:val="22"/>
          <w:szCs w:val="22"/>
        </w:rPr>
        <w:t>nia</w:t>
      </w:r>
      <w:r w:rsidR="00430DF8" w:rsidRPr="000A4441">
        <w:rPr>
          <w:rFonts w:ascii="Arial" w:hAnsi="Arial" w:cs="Arial"/>
          <w:b/>
          <w:color w:val="auto"/>
          <w:sz w:val="22"/>
          <w:szCs w:val="22"/>
        </w:rPr>
        <w:t xml:space="preserve"> zawarcia umowy</w:t>
      </w:r>
      <w:r w:rsidR="009E6593" w:rsidRPr="000A4441">
        <w:rPr>
          <w:rFonts w:ascii="Arial" w:hAnsi="Arial" w:cs="Arial"/>
          <w:color w:val="auto"/>
          <w:sz w:val="22"/>
          <w:szCs w:val="22"/>
        </w:rPr>
        <w:t xml:space="preserve"> lub </w:t>
      </w:r>
      <w:r w:rsidR="009E6593" w:rsidRPr="000A4441">
        <w:rPr>
          <w:rFonts w:ascii="Arial" w:hAnsi="Arial" w:cs="Arial"/>
          <w:b/>
          <w:color w:val="auto"/>
          <w:sz w:val="22"/>
          <w:szCs w:val="22"/>
        </w:rPr>
        <w:t xml:space="preserve">do momentu wyczerpania </w:t>
      </w:r>
      <w:r w:rsidRPr="000A4441">
        <w:rPr>
          <w:rFonts w:ascii="Arial" w:hAnsi="Arial" w:cs="Arial"/>
          <w:b/>
          <w:color w:val="auto"/>
          <w:sz w:val="22"/>
          <w:szCs w:val="22"/>
        </w:rPr>
        <w:t xml:space="preserve">kwoty </w:t>
      </w:r>
      <w:r w:rsidR="006319A8" w:rsidRPr="000A4441">
        <w:rPr>
          <w:rFonts w:ascii="Arial" w:hAnsi="Arial" w:cs="Arial"/>
          <w:b/>
          <w:color w:val="auto"/>
          <w:sz w:val="22"/>
          <w:szCs w:val="22"/>
        </w:rPr>
        <w:t>maksymalnego</w:t>
      </w:r>
      <w:r w:rsidRPr="000A4441">
        <w:rPr>
          <w:rFonts w:ascii="Arial" w:hAnsi="Arial" w:cs="Arial"/>
          <w:b/>
          <w:color w:val="auto"/>
          <w:sz w:val="22"/>
          <w:szCs w:val="22"/>
        </w:rPr>
        <w:t xml:space="preserve"> wynagrodzenia</w:t>
      </w:r>
      <w:r w:rsidR="009E6593" w:rsidRPr="000A4441">
        <w:rPr>
          <w:rFonts w:ascii="Arial" w:hAnsi="Arial" w:cs="Arial"/>
          <w:color w:val="auto"/>
          <w:sz w:val="22"/>
          <w:szCs w:val="22"/>
        </w:rPr>
        <w:t xml:space="preserve">, która została określona w § </w:t>
      </w:r>
      <w:r w:rsidR="008A3206" w:rsidRPr="000A4441">
        <w:rPr>
          <w:rFonts w:ascii="Arial" w:hAnsi="Arial" w:cs="Arial"/>
          <w:color w:val="auto"/>
          <w:sz w:val="22"/>
          <w:szCs w:val="22"/>
        </w:rPr>
        <w:t>3</w:t>
      </w:r>
      <w:r w:rsidR="009E6593" w:rsidRPr="000A4441">
        <w:rPr>
          <w:rFonts w:ascii="Arial" w:hAnsi="Arial" w:cs="Arial"/>
          <w:color w:val="auto"/>
          <w:sz w:val="22"/>
          <w:szCs w:val="22"/>
        </w:rPr>
        <w:t xml:space="preserve"> ust. 1</w:t>
      </w:r>
      <w:r w:rsidR="00F202C4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1E6F7F" w:rsidRPr="000A4441">
        <w:rPr>
          <w:rFonts w:ascii="Arial" w:hAnsi="Arial" w:cs="Arial"/>
          <w:color w:val="auto"/>
          <w:sz w:val="22"/>
          <w:szCs w:val="22"/>
        </w:rPr>
        <w:br/>
      </w:r>
      <w:r w:rsidR="00F202C4" w:rsidRPr="000A4441">
        <w:rPr>
          <w:rFonts w:ascii="Arial" w:hAnsi="Arial" w:cs="Arial"/>
          <w:color w:val="auto"/>
          <w:sz w:val="22"/>
          <w:szCs w:val="22"/>
        </w:rPr>
        <w:t>w zależności które z tych zdarzeń wystąpi jako pierwsze</w:t>
      </w:r>
      <w:r w:rsidR="007C6427" w:rsidRPr="000A4441">
        <w:rPr>
          <w:rFonts w:ascii="Arial" w:hAnsi="Arial" w:cs="Arial"/>
          <w:color w:val="auto"/>
          <w:sz w:val="22"/>
          <w:szCs w:val="22"/>
        </w:rPr>
        <w:t>, z zastrzeżeniem §1 ust. 2</w:t>
      </w:r>
      <w:r w:rsidR="00F202C4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A6AC2F5" w14:textId="16890C34" w:rsidR="00016B00" w:rsidRPr="000A4441" w:rsidRDefault="00151BC6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 związku z realizacją przedmiotu umowy Zamawiający będzie </w:t>
      </w:r>
      <w:r w:rsidR="00C94FAA" w:rsidRPr="000A4441">
        <w:rPr>
          <w:rFonts w:ascii="Arial" w:hAnsi="Arial" w:cs="Arial"/>
          <w:color w:val="auto"/>
          <w:sz w:val="22"/>
          <w:szCs w:val="22"/>
        </w:rPr>
        <w:t>zlecał wykonanie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co najmniej jednej pojedynczej </w:t>
      </w:r>
      <w:r w:rsidR="00C94FAA" w:rsidRPr="000A4441">
        <w:rPr>
          <w:rFonts w:ascii="Arial" w:hAnsi="Arial" w:cs="Arial"/>
          <w:color w:val="auto"/>
          <w:sz w:val="22"/>
          <w:szCs w:val="22"/>
        </w:rPr>
        <w:t xml:space="preserve">usługi. Zlecenie będzie określało </w:t>
      </w:r>
      <w:r w:rsidR="00AC2628" w:rsidRPr="000A4441">
        <w:rPr>
          <w:rFonts w:ascii="Arial" w:hAnsi="Arial" w:cs="Arial"/>
          <w:color w:val="auto"/>
          <w:sz w:val="22"/>
          <w:szCs w:val="22"/>
        </w:rPr>
        <w:t xml:space="preserve">co najmniej </w:t>
      </w:r>
      <w:r w:rsidR="00C94FAA" w:rsidRPr="000A4441">
        <w:rPr>
          <w:rFonts w:ascii="Arial" w:hAnsi="Arial" w:cs="Arial"/>
          <w:color w:val="auto"/>
          <w:sz w:val="22"/>
          <w:szCs w:val="22"/>
        </w:rPr>
        <w:t xml:space="preserve">termin </w:t>
      </w:r>
      <w:r w:rsidR="00AC2628" w:rsidRPr="000A4441">
        <w:rPr>
          <w:rFonts w:ascii="Arial" w:hAnsi="Arial" w:cs="Arial"/>
          <w:color w:val="auto"/>
          <w:sz w:val="22"/>
          <w:szCs w:val="22"/>
        </w:rPr>
        <w:t xml:space="preserve">wykonania </w:t>
      </w:r>
      <w:r w:rsidR="00A96AEB" w:rsidRPr="000A4441">
        <w:rPr>
          <w:rFonts w:ascii="Arial" w:hAnsi="Arial" w:cs="Arial"/>
          <w:color w:val="auto"/>
          <w:sz w:val="22"/>
          <w:szCs w:val="22"/>
        </w:rPr>
        <w:t xml:space="preserve">każdej zlecanej pojedynczej usługi, jej </w:t>
      </w:r>
      <w:r w:rsidR="00C94FAA" w:rsidRPr="000A4441">
        <w:rPr>
          <w:rFonts w:ascii="Arial" w:hAnsi="Arial" w:cs="Arial"/>
          <w:color w:val="auto"/>
          <w:sz w:val="22"/>
          <w:szCs w:val="22"/>
        </w:rPr>
        <w:t>przedmiot</w:t>
      </w:r>
      <w:r w:rsidR="00016B00" w:rsidRPr="000A4441">
        <w:rPr>
          <w:rFonts w:ascii="Arial" w:hAnsi="Arial" w:cs="Arial"/>
          <w:color w:val="auto"/>
          <w:sz w:val="22"/>
          <w:szCs w:val="22"/>
        </w:rPr>
        <w:t xml:space="preserve"> oraz</w:t>
      </w:r>
      <w:r w:rsidR="00AC2628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A96AEB" w:rsidRPr="000A4441">
        <w:rPr>
          <w:rFonts w:ascii="Arial" w:hAnsi="Arial" w:cs="Arial"/>
          <w:color w:val="auto"/>
          <w:sz w:val="22"/>
          <w:szCs w:val="22"/>
        </w:rPr>
        <w:t>warunki realizacji</w:t>
      </w:r>
      <w:r w:rsidR="00C94FAA" w:rsidRPr="000A4441">
        <w:rPr>
          <w:rFonts w:ascii="Arial" w:hAnsi="Arial" w:cs="Arial"/>
          <w:color w:val="auto"/>
          <w:sz w:val="22"/>
          <w:szCs w:val="22"/>
        </w:rPr>
        <w:t>.</w:t>
      </w:r>
      <w:r w:rsidR="00016B00" w:rsidRPr="000A4441">
        <w:rPr>
          <w:rFonts w:ascii="Arial" w:hAnsi="Arial" w:cs="Arial"/>
          <w:color w:val="auto"/>
          <w:sz w:val="22"/>
          <w:szCs w:val="22"/>
        </w:rPr>
        <w:t xml:space="preserve"> Zastrzega się jednakże, że ostateczna realizacja pojedynczej usługi w części dotyczącej nabycia przez Wykonawcę usługi na rzecz Zamawiającego nastąpi wyłącznie po udzieleniu Wykonawcy przez Zamawiającego zgody na taką czynność.</w:t>
      </w:r>
    </w:p>
    <w:p w14:paraId="7CC60179" w14:textId="3436A5FC" w:rsidR="00C94FAA" w:rsidRPr="000A4441" w:rsidRDefault="00C94FAA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lastRenderedPageBreak/>
        <w:t>Pojedynczą usługę uważa się za wykonaną z chwilą podpisania przez Zamawiającego protokołu odbioru</w:t>
      </w:r>
      <w:r w:rsidR="004C49BA" w:rsidRPr="000A4441">
        <w:rPr>
          <w:rFonts w:ascii="Arial" w:hAnsi="Arial" w:cs="Arial"/>
          <w:color w:val="auto"/>
          <w:sz w:val="22"/>
          <w:szCs w:val="22"/>
        </w:rPr>
        <w:t xml:space="preserve"> pojedynczej usługi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, którego wzór stanowi </w:t>
      </w:r>
      <w:r w:rsidRPr="000A4441">
        <w:rPr>
          <w:rFonts w:ascii="Arial" w:hAnsi="Arial" w:cs="Arial"/>
          <w:b/>
          <w:color w:val="auto"/>
          <w:sz w:val="22"/>
          <w:szCs w:val="22"/>
        </w:rPr>
        <w:t>Załącznik nr 3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do umowy.</w:t>
      </w:r>
    </w:p>
    <w:p w14:paraId="7A1AD435" w14:textId="4FFAC350" w:rsidR="00ED2F9C" w:rsidRPr="000A4441" w:rsidRDefault="00ED2F9C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Umowę uważa się za wykonaną z chwilą podpisania </w:t>
      </w:r>
      <w:r w:rsidR="008A3206" w:rsidRPr="000A4441">
        <w:rPr>
          <w:rFonts w:ascii="Arial" w:hAnsi="Arial" w:cs="Arial"/>
          <w:color w:val="auto"/>
          <w:sz w:val="22"/>
          <w:szCs w:val="22"/>
        </w:rPr>
        <w:t xml:space="preserve">przez Zamawiającego </w:t>
      </w:r>
      <w:r w:rsidRPr="000A4441">
        <w:rPr>
          <w:rFonts w:ascii="Arial" w:hAnsi="Arial" w:cs="Arial"/>
          <w:color w:val="auto"/>
          <w:sz w:val="22"/>
          <w:szCs w:val="22"/>
        </w:rPr>
        <w:t>protokołu odbioru</w:t>
      </w:r>
      <w:r w:rsidR="008A3206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AA1165" w:rsidRPr="000A4441">
        <w:rPr>
          <w:rFonts w:ascii="Arial" w:hAnsi="Arial" w:cs="Arial"/>
          <w:color w:val="auto"/>
          <w:sz w:val="22"/>
          <w:szCs w:val="22"/>
        </w:rPr>
        <w:t xml:space="preserve">pojedynczej </w:t>
      </w:r>
      <w:r w:rsidR="008A3206" w:rsidRPr="000A4441">
        <w:rPr>
          <w:rFonts w:ascii="Arial" w:hAnsi="Arial" w:cs="Arial"/>
          <w:color w:val="auto"/>
          <w:sz w:val="22"/>
          <w:szCs w:val="22"/>
        </w:rPr>
        <w:t>usługi</w:t>
      </w:r>
      <w:r w:rsidR="00AA1165" w:rsidRPr="000A4441">
        <w:rPr>
          <w:rFonts w:ascii="Arial" w:hAnsi="Arial" w:cs="Arial"/>
          <w:color w:val="auto"/>
          <w:sz w:val="22"/>
          <w:szCs w:val="22"/>
        </w:rPr>
        <w:t xml:space="preserve"> uznanej </w:t>
      </w:r>
      <w:r w:rsidR="00DD4B80" w:rsidRPr="000A4441">
        <w:rPr>
          <w:rFonts w:ascii="Arial" w:hAnsi="Arial" w:cs="Arial"/>
          <w:color w:val="auto"/>
          <w:sz w:val="22"/>
          <w:szCs w:val="22"/>
        </w:rPr>
        <w:t xml:space="preserve">przez Zamawiającego </w:t>
      </w:r>
      <w:r w:rsidR="00AA1165" w:rsidRPr="000A4441">
        <w:rPr>
          <w:rFonts w:ascii="Arial" w:hAnsi="Arial" w:cs="Arial"/>
          <w:color w:val="auto"/>
          <w:sz w:val="22"/>
          <w:szCs w:val="22"/>
        </w:rPr>
        <w:t>za ostatnią.</w:t>
      </w:r>
    </w:p>
    <w:p w14:paraId="651D51CE" w14:textId="6223A79B" w:rsidR="00ED2F9C" w:rsidRPr="000A4441" w:rsidRDefault="00ED2F9C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ykonawca zobowiązuje się do podpisania protokołu odbioru</w:t>
      </w:r>
      <w:r w:rsidR="004C49BA" w:rsidRPr="000A4441">
        <w:rPr>
          <w:rFonts w:ascii="Arial" w:hAnsi="Arial" w:cs="Arial"/>
          <w:color w:val="auto"/>
          <w:sz w:val="22"/>
          <w:szCs w:val="22"/>
        </w:rPr>
        <w:t xml:space="preserve"> pojedynczej usługi</w:t>
      </w:r>
      <w:r w:rsidR="00C94FAA" w:rsidRPr="000A4441">
        <w:rPr>
          <w:rFonts w:ascii="Arial" w:hAnsi="Arial" w:cs="Arial"/>
          <w:color w:val="auto"/>
          <w:sz w:val="22"/>
          <w:szCs w:val="22"/>
        </w:rPr>
        <w:t xml:space="preserve">, </w:t>
      </w:r>
      <w:r w:rsidR="004C49BA" w:rsidRPr="000A4441">
        <w:rPr>
          <w:rFonts w:ascii="Arial" w:hAnsi="Arial" w:cs="Arial"/>
          <w:color w:val="auto"/>
          <w:sz w:val="22"/>
          <w:szCs w:val="22"/>
        </w:rPr>
        <w:br/>
      </w:r>
      <w:r w:rsidR="00C94FAA" w:rsidRPr="000A4441">
        <w:rPr>
          <w:rFonts w:ascii="Arial" w:hAnsi="Arial" w:cs="Arial"/>
          <w:color w:val="auto"/>
          <w:sz w:val="22"/>
          <w:szCs w:val="22"/>
        </w:rPr>
        <w:t>o którym mowa w ust. 3,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niezwłocznie po jego przedłożeniu przez Zamawiającego, nie później niż w terminie 7 dni</w:t>
      </w:r>
      <w:r w:rsidR="00F77349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Pr="000A4441">
        <w:rPr>
          <w:rFonts w:ascii="Arial" w:hAnsi="Arial" w:cs="Arial"/>
          <w:color w:val="auto"/>
          <w:sz w:val="22"/>
          <w:szCs w:val="22"/>
        </w:rPr>
        <w:t>od dnia otrzymania protokołu odbioru</w:t>
      </w:r>
      <w:r w:rsidR="006D4600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4C49BA" w:rsidRPr="000A4441">
        <w:rPr>
          <w:rFonts w:ascii="Arial" w:hAnsi="Arial" w:cs="Arial"/>
          <w:color w:val="auto"/>
          <w:sz w:val="22"/>
          <w:szCs w:val="22"/>
        </w:rPr>
        <w:t>pojedynczej usługi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0D843F2" w14:textId="77777777" w:rsidR="006319A8" w:rsidRPr="003510F5" w:rsidRDefault="006319A8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3510F5">
        <w:rPr>
          <w:rFonts w:ascii="Arial" w:hAnsi="Arial" w:cs="Arial"/>
          <w:color w:val="auto"/>
          <w:sz w:val="22"/>
          <w:szCs w:val="22"/>
        </w:rPr>
        <w:t>Realizacja umowy w roku 2019 r. będzie uzależniona od pisemnego potwierdzenia przez Zamawiającego posiadania środków finansowych przeznaczonych na ten cel. W przypadku braku środków finansowych na realizację umowy w 2019 r. umowa ulega rozwiązaniu z up</w:t>
      </w:r>
      <w:r w:rsidR="00C94FAA" w:rsidRPr="003510F5">
        <w:rPr>
          <w:rFonts w:ascii="Arial" w:hAnsi="Arial" w:cs="Arial"/>
          <w:color w:val="auto"/>
          <w:sz w:val="22"/>
          <w:szCs w:val="22"/>
        </w:rPr>
        <w:t>ływem końca dnia 31 grudnia 2018</w:t>
      </w:r>
      <w:r w:rsidRPr="003510F5">
        <w:rPr>
          <w:rFonts w:ascii="Arial" w:hAnsi="Arial" w:cs="Arial"/>
          <w:color w:val="auto"/>
          <w:sz w:val="22"/>
          <w:szCs w:val="22"/>
        </w:rPr>
        <w:t xml:space="preserve"> r. bez potrzeby składania przez Strony jakichkolwiek oświadczeń w tym zakresie. W takim przypadku Wykonawcy nie przysługuje roszczenie z tytułu niewykonania umowy przez Zamawiającego.    </w:t>
      </w:r>
    </w:p>
    <w:p w14:paraId="73B37B45" w14:textId="77777777" w:rsidR="00DC6D6F" w:rsidRPr="003510F5" w:rsidRDefault="00DC6D6F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3510F5">
        <w:rPr>
          <w:rFonts w:ascii="Arial" w:hAnsi="Arial" w:cs="Arial"/>
          <w:color w:val="auto"/>
          <w:sz w:val="22"/>
          <w:szCs w:val="22"/>
        </w:rPr>
        <w:t>Zamawiający może doko</w:t>
      </w:r>
      <w:r w:rsidR="00605E4D" w:rsidRPr="003510F5">
        <w:rPr>
          <w:rFonts w:ascii="Arial" w:hAnsi="Arial" w:cs="Arial"/>
          <w:color w:val="auto"/>
          <w:sz w:val="22"/>
          <w:szCs w:val="22"/>
        </w:rPr>
        <w:t>nywać zmian w</w:t>
      </w:r>
      <w:r w:rsidRPr="003510F5">
        <w:rPr>
          <w:rFonts w:ascii="Arial" w:hAnsi="Arial" w:cs="Arial"/>
          <w:color w:val="auto"/>
          <w:sz w:val="22"/>
          <w:szCs w:val="22"/>
        </w:rPr>
        <w:t xml:space="preserve"> treści zlecenia, o którym mowa w ust. 2 lub </w:t>
      </w:r>
      <w:r w:rsidR="00605E4D" w:rsidRPr="003510F5">
        <w:rPr>
          <w:rFonts w:ascii="Arial" w:hAnsi="Arial" w:cs="Arial"/>
          <w:color w:val="auto"/>
          <w:sz w:val="22"/>
          <w:szCs w:val="22"/>
        </w:rPr>
        <w:t>anulować zlecenie w</w:t>
      </w:r>
      <w:r w:rsidRPr="003510F5">
        <w:rPr>
          <w:rFonts w:ascii="Arial" w:hAnsi="Arial" w:cs="Arial"/>
          <w:color w:val="auto"/>
          <w:sz w:val="22"/>
          <w:szCs w:val="22"/>
        </w:rPr>
        <w:t xml:space="preserve"> przypadku konieczności jak najpełniejszego dostosowania </w:t>
      </w:r>
      <w:r w:rsidR="00605E4D" w:rsidRPr="003510F5">
        <w:rPr>
          <w:rFonts w:ascii="Arial" w:hAnsi="Arial" w:cs="Arial"/>
          <w:color w:val="auto"/>
          <w:sz w:val="22"/>
          <w:szCs w:val="22"/>
        </w:rPr>
        <w:t xml:space="preserve">pojedynczej </w:t>
      </w:r>
      <w:r w:rsidRPr="003510F5">
        <w:rPr>
          <w:rFonts w:ascii="Arial" w:hAnsi="Arial" w:cs="Arial"/>
          <w:color w:val="auto"/>
          <w:sz w:val="22"/>
          <w:szCs w:val="22"/>
        </w:rPr>
        <w:t xml:space="preserve">usługi do potrzeb Zamawiającego najpóźniej do </w:t>
      </w:r>
      <w:r w:rsidR="00016B00" w:rsidRPr="003510F5">
        <w:rPr>
          <w:rFonts w:ascii="Arial" w:hAnsi="Arial" w:cs="Arial"/>
          <w:color w:val="auto"/>
          <w:sz w:val="22"/>
          <w:szCs w:val="22"/>
        </w:rPr>
        <w:t xml:space="preserve">24 godzin przed planowanym rozpoczęciem </w:t>
      </w:r>
      <w:r w:rsidR="001F1FB8" w:rsidRPr="003510F5">
        <w:rPr>
          <w:rFonts w:ascii="Arial" w:hAnsi="Arial" w:cs="Arial"/>
          <w:color w:val="auto"/>
          <w:sz w:val="22"/>
          <w:szCs w:val="22"/>
        </w:rPr>
        <w:t xml:space="preserve">faktycznego świadczenia usługi nabywanej na rzecz Zamawiającego, na warunkach określonych w SOPZ. </w:t>
      </w:r>
      <w:r w:rsidRPr="003510F5">
        <w:rPr>
          <w:rFonts w:ascii="Arial" w:hAnsi="Arial" w:cs="Arial"/>
          <w:color w:val="auto"/>
          <w:sz w:val="22"/>
          <w:szCs w:val="22"/>
        </w:rPr>
        <w:t>W tym przypadku nie przysługuje Wykonawcy roszczenie z tytułu nieprawidłowego wykonywania zobowiązań wynikających z niniejszej umowy</w:t>
      </w:r>
      <w:r w:rsidR="001F1FB8" w:rsidRPr="003510F5">
        <w:rPr>
          <w:rFonts w:ascii="Arial" w:hAnsi="Arial" w:cs="Arial"/>
          <w:color w:val="auto"/>
          <w:sz w:val="22"/>
          <w:szCs w:val="22"/>
        </w:rPr>
        <w:t xml:space="preserve"> z zastrzeżeniem przypadków określonych w SOPZ.</w:t>
      </w:r>
    </w:p>
    <w:p w14:paraId="4662D9A9" w14:textId="0A98E6C1" w:rsidR="000E3370" w:rsidRPr="003510F5" w:rsidRDefault="000E3370" w:rsidP="003510F5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3510F5">
        <w:rPr>
          <w:rFonts w:ascii="Arial" w:hAnsi="Arial" w:cs="Arial"/>
          <w:sz w:val="22"/>
          <w:szCs w:val="22"/>
        </w:rPr>
        <w:t>Jeżeli Wykonawca nie jest w stanie zrealizować pojedynczej usługi z przyczyn</w:t>
      </w:r>
      <w:r w:rsidR="002E01D6" w:rsidRPr="003510F5">
        <w:rPr>
          <w:rFonts w:ascii="Arial" w:hAnsi="Arial" w:cs="Arial"/>
          <w:sz w:val="22"/>
          <w:szCs w:val="22"/>
        </w:rPr>
        <w:t>,</w:t>
      </w:r>
      <w:r w:rsidRPr="003510F5">
        <w:rPr>
          <w:rFonts w:ascii="Arial" w:hAnsi="Arial" w:cs="Arial"/>
          <w:sz w:val="22"/>
          <w:szCs w:val="22"/>
        </w:rPr>
        <w:t xml:space="preserve"> </w:t>
      </w:r>
      <w:r w:rsidR="00461432" w:rsidRPr="003510F5">
        <w:rPr>
          <w:rFonts w:ascii="Arial" w:hAnsi="Arial" w:cs="Arial"/>
          <w:sz w:val="22"/>
          <w:szCs w:val="22"/>
        </w:rPr>
        <w:t>za które nie ponosi odpowiedzialności</w:t>
      </w:r>
      <w:r w:rsidRPr="003510F5">
        <w:rPr>
          <w:rFonts w:ascii="Arial" w:hAnsi="Arial" w:cs="Arial"/>
          <w:sz w:val="22"/>
          <w:szCs w:val="22"/>
        </w:rPr>
        <w:t xml:space="preserve">, Wykonawca jest zobowiązany do </w:t>
      </w:r>
      <w:r w:rsidR="00461432" w:rsidRPr="003510F5">
        <w:rPr>
          <w:rFonts w:ascii="Arial" w:hAnsi="Arial" w:cs="Arial"/>
          <w:sz w:val="22"/>
          <w:szCs w:val="22"/>
        </w:rPr>
        <w:t>niezwłocznego przekazania</w:t>
      </w:r>
      <w:r w:rsidRPr="003510F5">
        <w:rPr>
          <w:rFonts w:ascii="Arial" w:hAnsi="Arial" w:cs="Arial"/>
          <w:sz w:val="22"/>
          <w:szCs w:val="22"/>
        </w:rPr>
        <w:t xml:space="preserve"> </w:t>
      </w:r>
      <w:r w:rsidR="00461432" w:rsidRPr="003510F5">
        <w:rPr>
          <w:rFonts w:ascii="Arial" w:hAnsi="Arial" w:cs="Arial"/>
          <w:sz w:val="22"/>
          <w:szCs w:val="22"/>
        </w:rPr>
        <w:t>Zamawiającemu oświadczenia w tym zakresie i jednocześnie do należytego udokumentowania tego faktu.</w:t>
      </w:r>
    </w:p>
    <w:p w14:paraId="05DAB1FA" w14:textId="77777777" w:rsidR="00ED2F9C" w:rsidRPr="000A4441" w:rsidRDefault="00ED2F9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</w:t>
      </w:r>
      <w:r w:rsidR="00065FFC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3</w:t>
      </w:r>
      <w:r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31EA6CE2" w14:textId="77777777" w:rsidR="006319A8" w:rsidRPr="003510F5" w:rsidRDefault="006319A8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  <w:snapToGrid w:val="0"/>
          <w:lang w:eastAsia="pl-PL"/>
        </w:rPr>
        <w:t xml:space="preserve">Z tytułu należytego i terminowego wykonania zobowiązań wynikających z niniejszej umowy Zamawiający zobowiązuje się zapłacić Wykonawcy wynagrodzenie </w:t>
      </w:r>
      <w:r w:rsidR="00C94FAA" w:rsidRPr="000A4441">
        <w:rPr>
          <w:rFonts w:ascii="Arial" w:hAnsi="Arial" w:cs="Arial"/>
          <w:snapToGrid w:val="0"/>
          <w:lang w:eastAsia="pl-PL"/>
        </w:rPr>
        <w:t>maksymalnie w</w:t>
      </w:r>
      <w:r w:rsidRPr="000A4441">
        <w:rPr>
          <w:rFonts w:ascii="Arial" w:hAnsi="Arial" w:cs="Arial"/>
          <w:snapToGrid w:val="0"/>
          <w:lang w:eastAsia="pl-PL"/>
        </w:rPr>
        <w:t xml:space="preserve"> kwocie ………. zł brutto (słownie …………………………..)</w:t>
      </w:r>
      <w:r w:rsidR="00C94FAA" w:rsidRPr="000A4441">
        <w:rPr>
          <w:rFonts w:ascii="Arial" w:hAnsi="Arial" w:cs="Arial"/>
          <w:snapToGrid w:val="0"/>
          <w:lang w:eastAsia="pl-PL"/>
        </w:rPr>
        <w:t>, z zastrzeżeniem ust. 2.</w:t>
      </w:r>
    </w:p>
    <w:p w14:paraId="095FE243" w14:textId="47AE3B09" w:rsidR="006319A8" w:rsidRPr="000A4441" w:rsidRDefault="006319A8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Rzeczywiste wynagrodzenie Wykonawcy z tytułu wykonania niniejszej umowy uzależnione będzie od liczby wykonanych pojedynczych usług i będzie stanowić sumę należnych mu wynagrodzeń jednostkowych należnych z tytułu wykonania </w:t>
      </w:r>
      <w:r w:rsidR="00C94FAA" w:rsidRPr="000A4441">
        <w:rPr>
          <w:rFonts w:ascii="Arial" w:hAnsi="Arial" w:cs="Arial"/>
        </w:rPr>
        <w:t>tych</w:t>
      </w:r>
      <w:r w:rsidRPr="000A4441">
        <w:rPr>
          <w:rFonts w:ascii="Arial" w:hAnsi="Arial" w:cs="Arial"/>
        </w:rPr>
        <w:t xml:space="preserve"> usług.</w:t>
      </w:r>
      <w:r w:rsidR="002E01D6" w:rsidRPr="000A4441">
        <w:rPr>
          <w:rFonts w:ascii="Arial" w:hAnsi="Arial" w:cs="Arial"/>
        </w:rPr>
        <w:t xml:space="preserve"> Wynagrodzenie to obejmuje wykonanie zobowiązania określonego w §1 ust. 2.</w:t>
      </w:r>
    </w:p>
    <w:p w14:paraId="3E77D4BE" w14:textId="73C006CD" w:rsidR="006319A8" w:rsidRPr="000A4441" w:rsidRDefault="006319A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Niewykorzystanie </w:t>
      </w:r>
      <w:r w:rsidR="00F202C4" w:rsidRPr="000A4441">
        <w:rPr>
          <w:rFonts w:ascii="Arial" w:hAnsi="Arial" w:cs="Arial"/>
        </w:rPr>
        <w:t>maksymalnej</w:t>
      </w:r>
      <w:r w:rsidRPr="000A4441">
        <w:rPr>
          <w:rFonts w:ascii="Arial" w:hAnsi="Arial" w:cs="Arial"/>
        </w:rPr>
        <w:t xml:space="preserve"> kwoty wynagrodzenia, wskazanej w ust. 1</w:t>
      </w:r>
      <w:r w:rsidR="00C94FAA" w:rsidRPr="000A4441">
        <w:rPr>
          <w:rFonts w:ascii="Arial" w:hAnsi="Arial" w:cs="Arial"/>
        </w:rPr>
        <w:t>,</w:t>
      </w:r>
      <w:r w:rsidRPr="000A4441">
        <w:rPr>
          <w:rFonts w:ascii="Arial" w:hAnsi="Arial" w:cs="Arial"/>
        </w:rPr>
        <w:t xml:space="preserve"> w przypadku </w:t>
      </w:r>
      <w:r w:rsidR="001E6F7F" w:rsidRPr="000A4441">
        <w:rPr>
          <w:rFonts w:ascii="Arial" w:hAnsi="Arial" w:cs="Arial"/>
        </w:rPr>
        <w:br/>
      </w:r>
      <w:r w:rsidRPr="000A4441">
        <w:rPr>
          <w:rFonts w:ascii="Arial" w:hAnsi="Arial" w:cs="Arial"/>
        </w:rPr>
        <w:t>o którym mowa w ust. 2, nie może być podstawą roszczeń Wykonawcy z tytułu niewykonania umowy przez Zamawiającego oraz o zapłatę wynagrodzenia w maksymalnej kwocie, wskazanej w ust. 1.</w:t>
      </w:r>
    </w:p>
    <w:p w14:paraId="4CEA5774" w14:textId="021BA3E9" w:rsidR="00F202C4" w:rsidRPr="000A4441" w:rsidRDefault="006319A8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lastRenderedPageBreak/>
        <w:t xml:space="preserve">Jednostkowe wynagrodzenie za realizację pojedynczej usługi </w:t>
      </w:r>
      <w:r w:rsidR="00F202C4" w:rsidRPr="000A4441">
        <w:rPr>
          <w:rFonts w:ascii="Arial" w:hAnsi="Arial" w:cs="Arial"/>
        </w:rPr>
        <w:t xml:space="preserve">oznacza </w:t>
      </w:r>
      <w:r w:rsidR="0080685C" w:rsidRPr="000A4441">
        <w:rPr>
          <w:rFonts w:ascii="Arial" w:hAnsi="Arial" w:cs="Arial"/>
        </w:rPr>
        <w:t>wynagrodzenie równe kwocie</w:t>
      </w:r>
      <w:r w:rsidR="00F202C4" w:rsidRPr="000A4441">
        <w:rPr>
          <w:rFonts w:ascii="Arial" w:hAnsi="Arial" w:cs="Arial"/>
        </w:rPr>
        <w:t xml:space="preserve"> opłaty transakcyjnej/ prowizji określonej w treści </w:t>
      </w:r>
      <w:r w:rsidR="0058434D" w:rsidRPr="000A4441">
        <w:rPr>
          <w:rFonts w:ascii="Arial" w:hAnsi="Arial" w:cs="Arial"/>
        </w:rPr>
        <w:t xml:space="preserve">oferty za realizację tej usługi oraz </w:t>
      </w:r>
      <w:r w:rsidR="007C1F53" w:rsidRPr="000A4441">
        <w:rPr>
          <w:rFonts w:ascii="Arial" w:hAnsi="Arial" w:cs="Arial"/>
        </w:rPr>
        <w:t xml:space="preserve">należności równych kwocie </w:t>
      </w:r>
      <w:r w:rsidR="007B465F" w:rsidRPr="000A4441">
        <w:rPr>
          <w:rFonts w:ascii="Arial" w:hAnsi="Arial" w:cs="Arial"/>
        </w:rPr>
        <w:t xml:space="preserve">uzasadnionych </w:t>
      </w:r>
      <w:r w:rsidR="007C1F53" w:rsidRPr="000A4441">
        <w:rPr>
          <w:rFonts w:ascii="Arial" w:hAnsi="Arial" w:cs="Arial"/>
        </w:rPr>
        <w:t xml:space="preserve">wydatków związanych z realizacją </w:t>
      </w:r>
      <w:r w:rsidR="0058434D" w:rsidRPr="000A4441">
        <w:rPr>
          <w:rFonts w:ascii="Arial" w:hAnsi="Arial" w:cs="Arial"/>
        </w:rPr>
        <w:t xml:space="preserve">tej usługi przez Wykonawcę, o </w:t>
      </w:r>
      <w:r w:rsidR="007B465F" w:rsidRPr="000A4441">
        <w:rPr>
          <w:rFonts w:ascii="Arial" w:hAnsi="Arial" w:cs="Arial"/>
        </w:rPr>
        <w:t>których mowa w pkt. V SOPZ ujawnionych w fakturze VAT.</w:t>
      </w:r>
    </w:p>
    <w:p w14:paraId="1A232553" w14:textId="1259692F" w:rsidR="00ED2F9C" w:rsidRPr="000A4441" w:rsidRDefault="00ED2F9C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ynagrodzenie</w:t>
      </w:r>
      <w:r w:rsidR="00EA2163" w:rsidRPr="000A4441">
        <w:rPr>
          <w:rFonts w:ascii="Arial" w:hAnsi="Arial" w:cs="Arial"/>
          <w:color w:val="auto"/>
          <w:sz w:val="22"/>
          <w:szCs w:val="22"/>
        </w:rPr>
        <w:t xml:space="preserve"> należne Wykonawcy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, </w:t>
      </w:r>
      <w:r w:rsidR="0014351A" w:rsidRPr="000A4441">
        <w:rPr>
          <w:rFonts w:ascii="Arial" w:hAnsi="Arial" w:cs="Arial"/>
          <w:color w:val="auto"/>
          <w:sz w:val="22"/>
          <w:szCs w:val="22"/>
        </w:rPr>
        <w:t xml:space="preserve"> ustalone zgodnie z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ust. 2, zawiera wszelkie należności </w:t>
      </w:r>
      <w:r w:rsidR="0080685C" w:rsidRPr="000A4441">
        <w:rPr>
          <w:rFonts w:ascii="Arial" w:hAnsi="Arial" w:cs="Arial"/>
          <w:color w:val="auto"/>
          <w:sz w:val="22"/>
          <w:szCs w:val="22"/>
        </w:rPr>
        <w:t xml:space="preserve">i koszty 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Wykonawcy związane z wykonywaniem </w:t>
      </w:r>
      <w:r w:rsidR="0080685C" w:rsidRPr="000A4441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454A0928" w14:textId="77777777" w:rsidR="00ED2F9C" w:rsidRPr="000A4441" w:rsidRDefault="00ED2F9C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ykonawca nie może bez zgody Zamawiającego przenieść wierzytelności wynikających</w:t>
      </w:r>
      <w:r w:rsidR="00751931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 xml:space="preserve">z umowy na osoby trzecie. Zgoda taka wymaga formy pisemnej, pod rygorem nieważności. </w:t>
      </w:r>
    </w:p>
    <w:p w14:paraId="444E0E3C" w14:textId="77777777" w:rsidR="00ED2F9C" w:rsidRPr="000A4441" w:rsidRDefault="003A67C8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4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0184F150" w14:textId="2453C634" w:rsidR="00F202C4" w:rsidRPr="000A4441" w:rsidRDefault="00F202C4" w:rsidP="003510F5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ynagrodzenie należne Wykonawcy</w:t>
      </w:r>
      <w:r w:rsidR="0046716F" w:rsidRPr="000A4441">
        <w:rPr>
          <w:rFonts w:ascii="Arial" w:hAnsi="Arial" w:cs="Arial"/>
          <w:color w:val="auto"/>
          <w:sz w:val="22"/>
          <w:szCs w:val="22"/>
        </w:rPr>
        <w:t xml:space="preserve">, </w:t>
      </w:r>
      <w:r w:rsidR="00344F09" w:rsidRPr="000A4441">
        <w:rPr>
          <w:rFonts w:ascii="Arial" w:hAnsi="Arial" w:cs="Arial"/>
          <w:color w:val="auto"/>
          <w:sz w:val="22"/>
          <w:szCs w:val="22"/>
        </w:rPr>
        <w:t>ustalone</w:t>
      </w:r>
      <w:r w:rsidR="0046716F" w:rsidRPr="000A4441">
        <w:rPr>
          <w:rFonts w:ascii="Arial" w:hAnsi="Arial" w:cs="Arial"/>
          <w:color w:val="auto"/>
          <w:sz w:val="22"/>
          <w:szCs w:val="22"/>
        </w:rPr>
        <w:t xml:space="preserve"> zgodnie z § 3 ust. 2,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będzie wypłacane </w:t>
      </w:r>
      <w:r w:rsidR="00344F09" w:rsidRPr="000A4441">
        <w:rPr>
          <w:rFonts w:ascii="Arial" w:hAnsi="Arial" w:cs="Arial"/>
          <w:color w:val="auto"/>
          <w:sz w:val="22"/>
          <w:szCs w:val="22"/>
        </w:rPr>
        <w:t xml:space="preserve">odpowiednio </w:t>
      </w:r>
      <w:r w:rsidR="0058434D" w:rsidRPr="000A4441">
        <w:rPr>
          <w:rFonts w:ascii="Arial" w:hAnsi="Arial" w:cs="Arial"/>
          <w:color w:val="auto"/>
          <w:sz w:val="22"/>
          <w:szCs w:val="22"/>
        </w:rPr>
        <w:t>z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a </w:t>
      </w:r>
      <w:r w:rsidR="00344F09" w:rsidRPr="000A4441">
        <w:rPr>
          <w:rFonts w:ascii="Arial" w:hAnsi="Arial" w:cs="Arial"/>
          <w:color w:val="auto"/>
          <w:sz w:val="22"/>
          <w:szCs w:val="22"/>
        </w:rPr>
        <w:t>wykonanie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każdej pojedynczej usługi. Dopuszcza się płatność </w:t>
      </w:r>
      <w:r w:rsidR="0080685C" w:rsidRPr="000A4441">
        <w:rPr>
          <w:rFonts w:ascii="Arial" w:hAnsi="Arial" w:cs="Arial"/>
          <w:color w:val="auto"/>
          <w:sz w:val="22"/>
          <w:szCs w:val="22"/>
        </w:rPr>
        <w:t xml:space="preserve">łączną </w:t>
      </w:r>
      <w:r w:rsidR="00C94FAA" w:rsidRPr="000A4441">
        <w:rPr>
          <w:rFonts w:ascii="Arial" w:hAnsi="Arial" w:cs="Arial"/>
          <w:color w:val="auto"/>
          <w:sz w:val="22"/>
          <w:szCs w:val="22"/>
        </w:rPr>
        <w:t xml:space="preserve">należnych jednostkowych wynagrodzeń </w:t>
      </w:r>
      <w:r w:rsidR="0080685C" w:rsidRPr="000A4441">
        <w:rPr>
          <w:rFonts w:ascii="Arial" w:hAnsi="Arial" w:cs="Arial"/>
          <w:color w:val="auto"/>
          <w:sz w:val="22"/>
          <w:szCs w:val="22"/>
        </w:rPr>
        <w:t>za kilka pojedynczych usług wykonanych na podstawie jednego lub kilku zleceń Zamawiającego.</w:t>
      </w:r>
    </w:p>
    <w:p w14:paraId="642A318C" w14:textId="4AB44CB8" w:rsidR="00ED2F9C" w:rsidRPr="000A4441" w:rsidRDefault="00ED2F9C" w:rsidP="003510F5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Podstawą wypłaty wynagrodzenia będzie dostarczona Zamawiającemu przez Wykonawcę prawidłowo wystawiona faktura VAT</w:t>
      </w:r>
      <w:r w:rsidR="0046716F" w:rsidRPr="000A4441">
        <w:rPr>
          <w:rFonts w:ascii="Arial" w:hAnsi="Arial" w:cs="Arial"/>
          <w:color w:val="auto"/>
          <w:sz w:val="22"/>
          <w:szCs w:val="22"/>
        </w:rPr>
        <w:t>,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po odebraniu przez Zamawiającego </w:t>
      </w:r>
      <w:r w:rsidR="00CB13AE" w:rsidRPr="000A4441">
        <w:rPr>
          <w:rFonts w:ascii="Arial" w:hAnsi="Arial" w:cs="Arial"/>
          <w:color w:val="auto"/>
          <w:sz w:val="22"/>
          <w:szCs w:val="22"/>
        </w:rPr>
        <w:t>pojedynczej usługi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na podstawie podpisanego przez Strony protokołu</w:t>
      </w:r>
      <w:r w:rsidR="00380517" w:rsidRPr="000A4441">
        <w:rPr>
          <w:rFonts w:ascii="Arial" w:hAnsi="Arial" w:cs="Arial"/>
          <w:color w:val="auto"/>
          <w:sz w:val="22"/>
          <w:szCs w:val="22"/>
        </w:rPr>
        <w:t xml:space="preserve"> odbioru pojedynczej usługi</w:t>
      </w:r>
      <w:r w:rsidR="003A67C8" w:rsidRPr="000A4441">
        <w:rPr>
          <w:rFonts w:ascii="Arial" w:hAnsi="Arial" w:cs="Arial"/>
          <w:color w:val="auto"/>
          <w:sz w:val="22"/>
          <w:szCs w:val="22"/>
        </w:rPr>
        <w:t xml:space="preserve">, o którym mowa w § </w:t>
      </w:r>
      <w:r w:rsidR="00207C50" w:rsidRPr="000A4441">
        <w:rPr>
          <w:rFonts w:ascii="Arial" w:hAnsi="Arial" w:cs="Arial"/>
          <w:color w:val="auto"/>
          <w:sz w:val="22"/>
          <w:szCs w:val="22"/>
        </w:rPr>
        <w:t>2</w:t>
      </w:r>
      <w:r w:rsidR="003A67C8" w:rsidRPr="000A4441">
        <w:rPr>
          <w:rFonts w:ascii="Arial" w:hAnsi="Arial" w:cs="Arial"/>
          <w:color w:val="auto"/>
          <w:sz w:val="22"/>
          <w:szCs w:val="22"/>
        </w:rPr>
        <w:t xml:space="preserve"> ust. </w:t>
      </w:r>
      <w:r w:rsidR="00380517" w:rsidRPr="000A4441">
        <w:rPr>
          <w:rFonts w:ascii="Arial" w:hAnsi="Arial" w:cs="Arial"/>
          <w:color w:val="auto"/>
          <w:sz w:val="22"/>
          <w:szCs w:val="22"/>
        </w:rPr>
        <w:t>3</w:t>
      </w:r>
      <w:r w:rsidR="00CB13AE" w:rsidRPr="000A4441">
        <w:rPr>
          <w:rFonts w:ascii="Arial" w:hAnsi="Arial" w:cs="Arial"/>
          <w:color w:val="auto"/>
          <w:sz w:val="22"/>
          <w:szCs w:val="22"/>
        </w:rPr>
        <w:t>.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619D2F" w14:textId="2022D7F1" w:rsidR="00B369E4" w:rsidRPr="000A4441" w:rsidRDefault="00B369E4" w:rsidP="003510F5">
      <w:pPr>
        <w:numPr>
          <w:ilvl w:val="0"/>
          <w:numId w:val="13"/>
        </w:numPr>
        <w:shd w:val="clear" w:color="auto" w:fill="FFFFFF"/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Wynagrodzenie</w:t>
      </w:r>
      <w:r w:rsidR="009D54E1" w:rsidRPr="000A4441">
        <w:rPr>
          <w:rFonts w:ascii="Arial" w:hAnsi="Arial" w:cs="Arial"/>
        </w:rPr>
        <w:t xml:space="preserve"> należne Wykonawcy </w:t>
      </w:r>
      <w:r w:rsidRPr="000A4441">
        <w:rPr>
          <w:rFonts w:ascii="Arial" w:hAnsi="Arial" w:cs="Arial"/>
        </w:rPr>
        <w:t xml:space="preserve">będzie płatne przelewem na numer rachunku bankowego wskazanego na fakturze VAT w terminie 14 dni od dnia otrzymania przez Zamawiającego prawidłowo wystawionej faktury VAT za </w:t>
      </w:r>
      <w:r w:rsidR="00297616" w:rsidRPr="000A4441">
        <w:rPr>
          <w:rFonts w:ascii="Arial" w:hAnsi="Arial" w:cs="Arial"/>
        </w:rPr>
        <w:t xml:space="preserve">wykonaną </w:t>
      </w:r>
      <w:r w:rsidRPr="000A4441">
        <w:rPr>
          <w:rFonts w:ascii="Arial" w:hAnsi="Arial" w:cs="Arial"/>
        </w:rPr>
        <w:t xml:space="preserve">usługę. </w:t>
      </w:r>
    </w:p>
    <w:p w14:paraId="6DD7EB10" w14:textId="73C2F05F" w:rsidR="00151BC6" w:rsidRPr="000A4441" w:rsidRDefault="00151BC6" w:rsidP="003510F5">
      <w:pPr>
        <w:numPr>
          <w:ilvl w:val="0"/>
          <w:numId w:val="13"/>
        </w:numPr>
        <w:shd w:val="clear" w:color="auto" w:fill="FFFFFF"/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Wykonawca zobowiązany jest do wyszczególnienia na fakturze</w:t>
      </w:r>
      <w:r w:rsidR="00C94FAA" w:rsidRPr="000A4441">
        <w:rPr>
          <w:rFonts w:ascii="Arial" w:hAnsi="Arial" w:cs="Arial"/>
        </w:rPr>
        <w:t xml:space="preserve"> VAT</w:t>
      </w:r>
      <w:r w:rsidRPr="000A4441">
        <w:rPr>
          <w:rFonts w:ascii="Arial" w:hAnsi="Arial" w:cs="Arial"/>
        </w:rPr>
        <w:t xml:space="preserve">, o której mowa </w:t>
      </w:r>
      <w:r w:rsidR="000A4441" w:rsidRPr="000A4441">
        <w:rPr>
          <w:rFonts w:ascii="Arial" w:hAnsi="Arial" w:cs="Arial"/>
        </w:rPr>
        <w:br/>
      </w:r>
      <w:r w:rsidRPr="000A4441">
        <w:rPr>
          <w:rFonts w:ascii="Arial" w:hAnsi="Arial" w:cs="Arial"/>
        </w:rPr>
        <w:t>w ust. 3</w:t>
      </w:r>
      <w:r w:rsidR="00C94FAA" w:rsidRPr="000A4441">
        <w:rPr>
          <w:rFonts w:ascii="Arial" w:hAnsi="Arial" w:cs="Arial"/>
        </w:rPr>
        <w:t>,</w:t>
      </w:r>
      <w:r w:rsidRPr="000A4441">
        <w:rPr>
          <w:rFonts w:ascii="Arial" w:hAnsi="Arial" w:cs="Arial"/>
        </w:rPr>
        <w:t xml:space="preserve"> wartości </w:t>
      </w:r>
      <w:r w:rsidR="00297616" w:rsidRPr="000A4441">
        <w:rPr>
          <w:rFonts w:ascii="Arial" w:hAnsi="Arial" w:cs="Arial"/>
        </w:rPr>
        <w:t>pojedyn</w:t>
      </w:r>
      <w:r w:rsidRPr="000A4441">
        <w:rPr>
          <w:rFonts w:ascii="Arial" w:hAnsi="Arial" w:cs="Arial"/>
        </w:rPr>
        <w:t>czej usługi oraz opłaty transakcyjnej</w:t>
      </w:r>
      <w:r w:rsidR="00C94FAA" w:rsidRPr="000A4441">
        <w:rPr>
          <w:rFonts w:ascii="Arial" w:hAnsi="Arial" w:cs="Arial"/>
        </w:rPr>
        <w:t>/prowizji</w:t>
      </w:r>
      <w:r w:rsidRPr="000A4441">
        <w:rPr>
          <w:rFonts w:ascii="Arial" w:hAnsi="Arial" w:cs="Arial"/>
        </w:rPr>
        <w:t xml:space="preserve"> za tę usługę. Wykonawca zobowiązany jest do dołączenia do faktury </w:t>
      </w:r>
      <w:r w:rsidR="00C94FAA" w:rsidRPr="000A4441">
        <w:rPr>
          <w:rFonts w:ascii="Arial" w:hAnsi="Arial" w:cs="Arial"/>
        </w:rPr>
        <w:t xml:space="preserve">VAT </w:t>
      </w:r>
      <w:r w:rsidRPr="000A4441">
        <w:rPr>
          <w:rFonts w:ascii="Arial" w:hAnsi="Arial" w:cs="Arial"/>
        </w:rPr>
        <w:t xml:space="preserve">dokumentów poświadczających poniesione </w:t>
      </w:r>
      <w:r w:rsidR="0046716F" w:rsidRPr="000A4441">
        <w:rPr>
          <w:rFonts w:ascii="Arial" w:hAnsi="Arial" w:cs="Arial"/>
        </w:rPr>
        <w:t xml:space="preserve">uzasadnione </w:t>
      </w:r>
      <w:r w:rsidRPr="000A4441">
        <w:rPr>
          <w:rFonts w:ascii="Arial" w:hAnsi="Arial" w:cs="Arial"/>
        </w:rPr>
        <w:t>wydatki związane z realizacją tej usługi.</w:t>
      </w:r>
    </w:p>
    <w:p w14:paraId="0F61C099" w14:textId="77777777" w:rsidR="00ED2F9C" w:rsidRPr="000A4441" w:rsidRDefault="00ED2F9C" w:rsidP="003510F5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Za dzień zapłaty wynagrodzenia przyjmuje się dzień obciążenia rachunku bankowego </w:t>
      </w:r>
      <w:r w:rsidR="00551F6E" w:rsidRPr="000A4441">
        <w:rPr>
          <w:rFonts w:ascii="Arial" w:hAnsi="Arial" w:cs="Arial"/>
          <w:color w:val="auto"/>
          <w:sz w:val="22"/>
          <w:szCs w:val="22"/>
        </w:rPr>
        <w:t>Z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amawiającego. </w:t>
      </w:r>
    </w:p>
    <w:p w14:paraId="342663C2" w14:textId="77777777" w:rsidR="00700D17" w:rsidRPr="003510F5" w:rsidRDefault="00ED2F9C" w:rsidP="003510F5">
      <w:pPr>
        <w:pStyle w:val="Default"/>
        <w:numPr>
          <w:ilvl w:val="0"/>
          <w:numId w:val="13"/>
        </w:numPr>
        <w:shd w:val="clear" w:color="auto" w:fill="FFFFFF"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510F5">
        <w:rPr>
          <w:rFonts w:ascii="Arial" w:hAnsi="Arial" w:cs="Arial"/>
          <w:sz w:val="22"/>
          <w:szCs w:val="22"/>
        </w:rPr>
        <w:t>Adresem Zamawiającego dla doręczeń faktury VAT oraz wszelkiej korespondencji</w:t>
      </w:r>
      <w:r w:rsidR="00751931" w:rsidRPr="003510F5">
        <w:rPr>
          <w:rFonts w:ascii="Arial" w:hAnsi="Arial" w:cs="Arial"/>
          <w:sz w:val="22"/>
          <w:szCs w:val="22"/>
        </w:rPr>
        <w:br/>
      </w:r>
      <w:r w:rsidRPr="003510F5">
        <w:rPr>
          <w:rFonts w:ascii="Arial" w:hAnsi="Arial" w:cs="Arial"/>
          <w:sz w:val="22"/>
          <w:szCs w:val="22"/>
        </w:rPr>
        <w:t>w związku z umową jest: Ministerstwo Zdrowia, Departament Funduszy Europejskich</w:t>
      </w:r>
      <w:r w:rsidR="00751931" w:rsidRPr="003510F5">
        <w:rPr>
          <w:rFonts w:ascii="Arial" w:hAnsi="Arial" w:cs="Arial"/>
          <w:sz w:val="22"/>
          <w:szCs w:val="22"/>
        </w:rPr>
        <w:br/>
      </w:r>
      <w:r w:rsidR="00DC78B3" w:rsidRPr="003510F5">
        <w:rPr>
          <w:rFonts w:ascii="Arial" w:hAnsi="Arial" w:cs="Arial"/>
          <w:sz w:val="22"/>
          <w:szCs w:val="22"/>
        </w:rPr>
        <w:t>i e-Zdrowia</w:t>
      </w:r>
      <w:r w:rsidRPr="003510F5">
        <w:rPr>
          <w:rFonts w:ascii="Arial" w:hAnsi="Arial" w:cs="Arial"/>
          <w:sz w:val="22"/>
          <w:szCs w:val="22"/>
        </w:rPr>
        <w:t xml:space="preserve">, 00-952 Warszawa, ul. Miodowa 15. </w:t>
      </w:r>
      <w:r w:rsidRPr="000A4441">
        <w:rPr>
          <w:rFonts w:ascii="Arial" w:hAnsi="Arial" w:cs="Arial"/>
          <w:color w:val="auto"/>
          <w:sz w:val="22"/>
          <w:szCs w:val="22"/>
        </w:rPr>
        <w:t>Adresem Wykonawcy dla doręczeń wszelkiej korespondencji w związku z umową jest: ………………………………</w:t>
      </w:r>
      <w:r w:rsidR="00700D17" w:rsidRPr="000A4441">
        <w:rPr>
          <w:rFonts w:ascii="Arial" w:hAnsi="Arial" w:cs="Arial"/>
          <w:color w:val="auto"/>
          <w:sz w:val="22"/>
          <w:szCs w:val="22"/>
        </w:rPr>
        <w:t>…</w:t>
      </w:r>
    </w:p>
    <w:p w14:paraId="3FCDC977" w14:textId="77777777" w:rsidR="001F4407" w:rsidRPr="000A4441" w:rsidRDefault="00B369E4">
      <w:pPr>
        <w:pStyle w:val="Akapitzlist"/>
        <w:numPr>
          <w:ilvl w:val="0"/>
          <w:numId w:val="13"/>
        </w:numPr>
        <w:spacing w:line="360" w:lineRule="auto"/>
        <w:ind w:left="0" w:firstLine="66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W przypadku zmiany adresu do korespondencji Wykonawca ma obowiązek bezzwłocznie poinformować Zamawiającego o tym fakcie. W przypadku, gdy Wykonawca nie poinformuje pisemnie lub za pośrednictwem poczty elektronicznej Zamawiającego o zmianie adresu do korespondencji, wszelka korespondencja związana</w:t>
      </w:r>
      <w:r w:rsidR="00700D17" w:rsidRPr="000A4441">
        <w:rPr>
          <w:rFonts w:ascii="Arial" w:hAnsi="Arial" w:cs="Arial"/>
        </w:rPr>
        <w:t xml:space="preserve"> </w:t>
      </w:r>
      <w:r w:rsidRPr="000A4441">
        <w:rPr>
          <w:rFonts w:ascii="Arial" w:hAnsi="Arial" w:cs="Arial"/>
        </w:rPr>
        <w:t xml:space="preserve">z przedmiotem umowy nadana </w:t>
      </w:r>
      <w:r w:rsidRPr="000A4441">
        <w:rPr>
          <w:rFonts w:ascii="Arial" w:hAnsi="Arial" w:cs="Arial"/>
        </w:rPr>
        <w:lastRenderedPageBreak/>
        <w:t>na adres dotychczasowy, znany Zamawiającemu, zostanie uznana za skutecznie doręczoną. Powyższa zmiana nie stanowi zmiany treści umowy.</w:t>
      </w:r>
    </w:p>
    <w:p w14:paraId="54B6B8B7" w14:textId="77777777" w:rsidR="00ED2F9C" w:rsidRPr="000A4441" w:rsidRDefault="003A67C8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5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00D92032" w14:textId="3C3E9CD1" w:rsidR="00ED2F9C" w:rsidRPr="000A4441" w:rsidRDefault="00ED2F9C" w:rsidP="003510F5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 imieniu Zamawiającego zadania wynikające z umowy wykonywał</w:t>
      </w:r>
      <w:r w:rsidR="0046716F" w:rsidRPr="000A4441">
        <w:rPr>
          <w:rFonts w:ascii="Arial" w:hAnsi="Arial" w:cs="Arial"/>
          <w:color w:val="auto"/>
          <w:sz w:val="22"/>
          <w:szCs w:val="22"/>
        </w:rPr>
        <w:t>a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będzie </w:t>
      </w:r>
      <w:r w:rsidR="0058434D" w:rsidRPr="000A4441">
        <w:rPr>
          <w:rFonts w:ascii="Arial" w:hAnsi="Arial" w:cs="Arial"/>
          <w:color w:val="auto"/>
          <w:sz w:val="22"/>
          <w:szCs w:val="22"/>
        </w:rPr>
        <w:t xml:space="preserve">osoba kierująca pracami </w:t>
      </w:r>
      <w:r w:rsidRPr="000A4441">
        <w:rPr>
          <w:rFonts w:ascii="Arial" w:hAnsi="Arial" w:cs="Arial"/>
          <w:color w:val="auto"/>
          <w:sz w:val="22"/>
          <w:szCs w:val="22"/>
        </w:rPr>
        <w:t>Departamentu Funduszy Europejskich</w:t>
      </w:r>
      <w:r w:rsidR="00DC78B3" w:rsidRPr="000A4441">
        <w:rPr>
          <w:rFonts w:ascii="Arial" w:hAnsi="Arial" w:cs="Arial"/>
          <w:color w:val="auto"/>
          <w:sz w:val="22"/>
          <w:szCs w:val="22"/>
        </w:rPr>
        <w:t xml:space="preserve"> i e-Zdrowia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Ministerstwa Zdrowia, </w:t>
      </w:r>
      <w:r w:rsidR="001E6F7F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>z któ</w:t>
      </w:r>
      <w:r w:rsidR="0046716F" w:rsidRPr="000A4441">
        <w:rPr>
          <w:rFonts w:ascii="Arial" w:hAnsi="Arial" w:cs="Arial"/>
          <w:color w:val="auto"/>
          <w:sz w:val="22"/>
          <w:szCs w:val="22"/>
        </w:rPr>
        <w:t>rą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Wykonawca zobowiązuje się współdziałać. </w:t>
      </w:r>
    </w:p>
    <w:p w14:paraId="24B4DE3B" w14:textId="4912C422" w:rsidR="00ED2F9C" w:rsidRPr="000A4441" w:rsidRDefault="00ED2F9C" w:rsidP="003510F5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 imieniu Zamawiającego osobą upoważnioną do kontaktów w sprawach realizacji umowy oraz kontroli jej przebiegu jest ……</w:t>
      </w:r>
      <w:r w:rsidR="0046716F" w:rsidRPr="000A4441">
        <w:rPr>
          <w:rFonts w:ascii="Arial" w:hAnsi="Arial" w:cs="Arial"/>
          <w:color w:val="auto"/>
          <w:sz w:val="22"/>
          <w:szCs w:val="22"/>
        </w:rPr>
        <w:t>……………………………………….</w:t>
      </w:r>
      <w:r w:rsidRPr="000A4441">
        <w:rPr>
          <w:rFonts w:ascii="Arial" w:hAnsi="Arial" w:cs="Arial"/>
          <w:color w:val="auto"/>
          <w:sz w:val="22"/>
          <w:szCs w:val="22"/>
        </w:rPr>
        <w:t>., pracownik Departamentu Funduszy Europejskich</w:t>
      </w:r>
      <w:r w:rsidR="00DC78B3" w:rsidRPr="000A4441">
        <w:rPr>
          <w:rFonts w:ascii="Arial" w:hAnsi="Arial" w:cs="Arial"/>
          <w:color w:val="auto"/>
          <w:sz w:val="22"/>
          <w:szCs w:val="22"/>
        </w:rPr>
        <w:t xml:space="preserve"> i e-Zdrowia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Ministerstwa Zdrowia. </w:t>
      </w:r>
    </w:p>
    <w:p w14:paraId="49BE3C86" w14:textId="77777777" w:rsidR="00ED2F9C" w:rsidRPr="000A4441" w:rsidRDefault="00ED2F9C" w:rsidP="003510F5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 imieniu Wykonawcy osobą upoważnioną do kontaktów w sprawach realizacji umowy oraz kontroli jej przebiegu jest ………………………………………... . </w:t>
      </w:r>
    </w:p>
    <w:p w14:paraId="2224C3C6" w14:textId="77777777" w:rsidR="000760A0" w:rsidRPr="000A4441" w:rsidRDefault="00ED2F9C" w:rsidP="003510F5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Jako podstawową formę kontaktu Strony ustalają korespondencję prowadzoną drogą elektroniczną oraz kontakt telefoniczny. Adres poczty elektronicznej Zamawiającego: ..........................................; tel. (22) ……………………..; adres poczty elektronicznej Wykonawcy: ………………………………. tel. …………………………………… . </w:t>
      </w:r>
      <w:r w:rsidR="000760A0" w:rsidRPr="000A4441">
        <w:rPr>
          <w:rFonts w:ascii="Arial" w:hAnsi="Arial" w:cs="Arial"/>
          <w:color w:val="auto"/>
          <w:sz w:val="22"/>
          <w:szCs w:val="22"/>
        </w:rPr>
        <w:t>Każda</w:t>
      </w:r>
      <w:r w:rsidR="00751931" w:rsidRPr="000A4441">
        <w:rPr>
          <w:rFonts w:ascii="Arial" w:hAnsi="Arial" w:cs="Arial"/>
          <w:color w:val="auto"/>
          <w:sz w:val="22"/>
          <w:szCs w:val="22"/>
        </w:rPr>
        <w:br/>
      </w:r>
      <w:r w:rsidR="000760A0" w:rsidRPr="000A4441">
        <w:rPr>
          <w:rFonts w:ascii="Arial" w:hAnsi="Arial" w:cs="Arial"/>
          <w:color w:val="auto"/>
          <w:sz w:val="22"/>
          <w:szCs w:val="22"/>
        </w:rPr>
        <w:t xml:space="preserve">ze Stron może jednostronnie dokonać zmian w zakresie danych teleadresowych oraz osób upoważnionych do kontaktów, </w:t>
      </w:r>
      <w:r w:rsidR="00C94FAA" w:rsidRPr="000A4441">
        <w:rPr>
          <w:rFonts w:ascii="Arial" w:hAnsi="Arial" w:cs="Arial"/>
          <w:color w:val="auto"/>
          <w:sz w:val="22"/>
          <w:szCs w:val="22"/>
        </w:rPr>
        <w:t xml:space="preserve">a także 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Zamawiający może dokonać zmiany osoby wskazanej w ust. 1, </w:t>
      </w:r>
      <w:r w:rsidR="000760A0" w:rsidRPr="000A4441">
        <w:rPr>
          <w:rFonts w:ascii="Arial" w:hAnsi="Arial" w:cs="Arial"/>
          <w:color w:val="auto"/>
          <w:sz w:val="22"/>
          <w:szCs w:val="22"/>
        </w:rPr>
        <w:t>zawiadamiając niezwłocznie o tym na piśmie drugą Stronę.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 Powyższe zmiany nie stanowi</w:t>
      </w:r>
      <w:r w:rsidR="00D84192" w:rsidRPr="000A4441">
        <w:rPr>
          <w:rFonts w:ascii="Arial" w:hAnsi="Arial" w:cs="Arial"/>
          <w:color w:val="auto"/>
          <w:sz w:val="22"/>
          <w:szCs w:val="22"/>
        </w:rPr>
        <w:t>ą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 zmiany treści umowy.</w:t>
      </w:r>
    </w:p>
    <w:p w14:paraId="7777520D" w14:textId="77777777" w:rsidR="00B369E4" w:rsidRPr="000A4441" w:rsidRDefault="00B369E4" w:rsidP="003510F5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0A4441">
        <w:rPr>
          <w:rFonts w:ascii="Arial" w:hAnsi="Arial" w:cs="Arial"/>
          <w:snapToGrid w:val="0"/>
          <w:color w:val="000000"/>
          <w:lang w:eastAsia="pl-PL"/>
        </w:rPr>
        <w:t>Na żądanie Zamawiającego, Wykonawca jest zobowiązany udzielić informacji w formie pisemnej.</w:t>
      </w:r>
    </w:p>
    <w:p w14:paraId="3793B5BC" w14:textId="77777777" w:rsidR="00ED2F9C" w:rsidRPr="000A4441" w:rsidRDefault="003A67C8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6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38AFAE43" w14:textId="228E7D61" w:rsidR="00ED2F9C" w:rsidRPr="000A4441" w:rsidRDefault="00ED2F9C" w:rsidP="003510F5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Zamawiający zastrzega sobie prawo do dochodzenia kar umownych </w:t>
      </w:r>
      <w:r w:rsidR="00887472" w:rsidRPr="000A4441">
        <w:rPr>
          <w:rFonts w:ascii="Arial" w:hAnsi="Arial" w:cs="Arial"/>
          <w:color w:val="auto"/>
          <w:sz w:val="22"/>
          <w:szCs w:val="22"/>
        </w:rPr>
        <w:t>z tytułu niewykonania lub nienależytego wykonania przedmiotu Umowy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6BD0653" w14:textId="77777777" w:rsidR="00ED2F9C" w:rsidRPr="000A4441" w:rsidRDefault="00ED2F9C" w:rsidP="003510F5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ykonawca zapłaci Zamawiającemu karę umowną: </w:t>
      </w:r>
    </w:p>
    <w:p w14:paraId="5CA86AA7" w14:textId="76E9CB8D" w:rsidR="00887472" w:rsidRPr="000A4441" w:rsidRDefault="00056401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510F5">
        <w:rPr>
          <w:rFonts w:ascii="Arial" w:hAnsi="Arial" w:cs="Arial"/>
          <w:sz w:val="22"/>
          <w:szCs w:val="22"/>
        </w:rPr>
        <w:t xml:space="preserve">w przypadku niewykonania przez Wykonawcę </w:t>
      </w:r>
      <w:r w:rsidR="00887472" w:rsidRPr="003510F5">
        <w:rPr>
          <w:rFonts w:ascii="Arial" w:hAnsi="Arial" w:cs="Arial"/>
          <w:sz w:val="22"/>
          <w:szCs w:val="22"/>
        </w:rPr>
        <w:t xml:space="preserve">pojedynczej </w:t>
      </w:r>
      <w:r w:rsidRPr="000A4441">
        <w:rPr>
          <w:rFonts w:ascii="Arial" w:hAnsi="Arial" w:cs="Arial"/>
          <w:sz w:val="22"/>
          <w:szCs w:val="22"/>
        </w:rPr>
        <w:t xml:space="preserve">usługi - w wysokości </w:t>
      </w:r>
      <w:r w:rsidR="00CB3ED3" w:rsidRPr="000A4441">
        <w:rPr>
          <w:rFonts w:ascii="Arial" w:hAnsi="Arial" w:cs="Arial"/>
          <w:sz w:val="22"/>
          <w:szCs w:val="22"/>
        </w:rPr>
        <w:t>pięciokrotności opłaty transakcyjnej/prowizji określonej w ofercie</w:t>
      </w:r>
      <w:r w:rsidRPr="000A4441">
        <w:rPr>
          <w:rFonts w:ascii="Arial" w:hAnsi="Arial" w:cs="Arial"/>
          <w:sz w:val="22"/>
          <w:szCs w:val="22"/>
        </w:rPr>
        <w:t>;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1073F7" w14:textId="756E009E" w:rsidR="00C0517D" w:rsidRPr="000A4441" w:rsidRDefault="00C0517D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 przypadku opóźnienia wykonania pojedynczej usługi – w wysokości </w:t>
      </w:r>
      <w:r w:rsidR="00960C4C" w:rsidRPr="000A4441">
        <w:rPr>
          <w:rFonts w:ascii="Arial" w:hAnsi="Arial" w:cs="Arial"/>
          <w:color w:val="auto"/>
          <w:sz w:val="22"/>
          <w:szCs w:val="22"/>
        </w:rPr>
        <w:t>0,5%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58434D" w:rsidRPr="000A4441">
        <w:rPr>
          <w:rFonts w:ascii="Arial" w:hAnsi="Arial" w:cs="Arial"/>
          <w:sz w:val="22"/>
          <w:szCs w:val="22"/>
        </w:rPr>
        <w:t>jednostkowego wynagrodzenia należnego za t</w:t>
      </w:r>
      <w:r w:rsidR="00A34200" w:rsidRPr="000A4441">
        <w:rPr>
          <w:rFonts w:ascii="Arial" w:hAnsi="Arial" w:cs="Arial"/>
          <w:sz w:val="22"/>
          <w:szCs w:val="22"/>
        </w:rPr>
        <w:t>ę</w:t>
      </w:r>
      <w:r w:rsidR="0058434D" w:rsidRPr="000A4441">
        <w:rPr>
          <w:rFonts w:ascii="Arial" w:hAnsi="Arial" w:cs="Arial"/>
          <w:sz w:val="22"/>
          <w:szCs w:val="22"/>
        </w:rPr>
        <w:t xml:space="preserve"> usługę</w:t>
      </w:r>
      <w:r w:rsidR="00960C4C" w:rsidRPr="000A4441">
        <w:rPr>
          <w:rFonts w:ascii="Arial" w:hAnsi="Arial" w:cs="Arial"/>
          <w:sz w:val="22"/>
          <w:szCs w:val="22"/>
        </w:rPr>
        <w:t xml:space="preserve"> za każdą rozpoczętą godzinę opóźnienia,</w:t>
      </w:r>
    </w:p>
    <w:p w14:paraId="463DA8C4" w14:textId="203A7301" w:rsidR="00887472" w:rsidRPr="000A4441" w:rsidRDefault="00887472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 przypadku odmowy podpisania przez Wykonawcę protokołu odbioru pojedynczej usługi w term</w:t>
      </w:r>
      <w:r w:rsidR="007B0F71" w:rsidRPr="000A4441">
        <w:rPr>
          <w:rFonts w:ascii="Arial" w:hAnsi="Arial" w:cs="Arial"/>
          <w:color w:val="auto"/>
          <w:sz w:val="22"/>
          <w:szCs w:val="22"/>
        </w:rPr>
        <w:t>inie, o którym mowa w § 2 ust. 5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- w wysokości 5% </w:t>
      </w:r>
      <w:r w:rsidR="0046716F" w:rsidRPr="000A4441">
        <w:rPr>
          <w:rFonts w:ascii="Arial" w:hAnsi="Arial" w:cs="Arial"/>
          <w:sz w:val="22"/>
          <w:szCs w:val="22"/>
        </w:rPr>
        <w:t>jednostkowego wynagrodzenia należnego za tą usługę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2FB0DCF" w14:textId="4927787D" w:rsidR="00960C4C" w:rsidRPr="000A4441" w:rsidRDefault="00ED2F9C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510F5">
        <w:rPr>
          <w:rFonts w:ascii="Arial" w:hAnsi="Arial" w:cs="Arial"/>
          <w:sz w:val="22"/>
          <w:szCs w:val="22"/>
        </w:rPr>
        <w:t xml:space="preserve">w przypadku </w:t>
      </w:r>
      <w:r w:rsidR="00887472" w:rsidRPr="003510F5">
        <w:rPr>
          <w:rFonts w:ascii="Arial" w:hAnsi="Arial" w:cs="Arial"/>
          <w:sz w:val="22"/>
          <w:szCs w:val="22"/>
        </w:rPr>
        <w:t xml:space="preserve">innego naruszenia zobowiązań umownych </w:t>
      </w:r>
      <w:r w:rsidRPr="003510F5">
        <w:rPr>
          <w:rFonts w:ascii="Arial" w:hAnsi="Arial" w:cs="Arial"/>
          <w:sz w:val="22"/>
          <w:szCs w:val="22"/>
        </w:rPr>
        <w:t xml:space="preserve">- w wysokości 20% </w:t>
      </w:r>
      <w:r w:rsidR="00751931" w:rsidRPr="003510F5">
        <w:rPr>
          <w:rFonts w:ascii="Arial" w:hAnsi="Arial" w:cs="Arial"/>
          <w:sz w:val="22"/>
          <w:szCs w:val="22"/>
        </w:rPr>
        <w:t xml:space="preserve">wartości </w:t>
      </w:r>
      <w:r w:rsidR="00887472" w:rsidRPr="003510F5">
        <w:rPr>
          <w:rFonts w:ascii="Arial" w:hAnsi="Arial" w:cs="Arial"/>
          <w:sz w:val="22"/>
          <w:szCs w:val="22"/>
        </w:rPr>
        <w:t xml:space="preserve">sumy </w:t>
      </w:r>
      <w:r w:rsidR="0046716F" w:rsidRPr="003510F5">
        <w:rPr>
          <w:rFonts w:ascii="Arial" w:hAnsi="Arial" w:cs="Arial"/>
          <w:sz w:val="22"/>
          <w:szCs w:val="22"/>
        </w:rPr>
        <w:t>jednostkowych wynagrodzeń należnych za pojedyncze</w:t>
      </w:r>
      <w:r w:rsidR="00887472" w:rsidRPr="003510F5">
        <w:rPr>
          <w:rFonts w:ascii="Arial" w:hAnsi="Arial" w:cs="Arial"/>
          <w:sz w:val="22"/>
          <w:szCs w:val="22"/>
        </w:rPr>
        <w:t xml:space="preserve"> </w:t>
      </w:r>
      <w:r w:rsidR="00751931" w:rsidRPr="003510F5">
        <w:rPr>
          <w:rFonts w:ascii="Arial" w:hAnsi="Arial" w:cs="Arial"/>
          <w:sz w:val="22"/>
          <w:szCs w:val="22"/>
        </w:rPr>
        <w:t>usług</w:t>
      </w:r>
      <w:r w:rsidR="0046716F" w:rsidRPr="003510F5">
        <w:rPr>
          <w:rFonts w:ascii="Arial" w:hAnsi="Arial" w:cs="Arial"/>
          <w:sz w:val="22"/>
          <w:szCs w:val="22"/>
        </w:rPr>
        <w:t>i</w:t>
      </w:r>
      <w:r w:rsidR="00887472" w:rsidRPr="003510F5">
        <w:rPr>
          <w:rFonts w:ascii="Arial" w:hAnsi="Arial" w:cs="Arial"/>
          <w:sz w:val="22"/>
          <w:szCs w:val="22"/>
        </w:rPr>
        <w:t xml:space="preserve">, których naruszenie dotyczy. 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Za </w:t>
      </w:r>
      <w:r w:rsidR="0046716F" w:rsidRPr="000A4441">
        <w:rPr>
          <w:rFonts w:ascii="Arial" w:hAnsi="Arial" w:cs="Arial"/>
          <w:color w:val="auto"/>
          <w:sz w:val="22"/>
          <w:szCs w:val="22"/>
        </w:rPr>
        <w:t xml:space="preserve">inne </w:t>
      </w:r>
      <w:r w:rsidR="00887472" w:rsidRPr="000A4441">
        <w:rPr>
          <w:rFonts w:ascii="Arial" w:hAnsi="Arial" w:cs="Arial"/>
          <w:color w:val="auto"/>
          <w:sz w:val="22"/>
          <w:szCs w:val="22"/>
        </w:rPr>
        <w:t>naruszenie</w:t>
      </w:r>
      <w:r w:rsidR="00ED6E3B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zobowiązań umownych </w:t>
      </w:r>
      <w:r w:rsidR="00ED6E3B" w:rsidRPr="000A4441">
        <w:rPr>
          <w:rFonts w:ascii="Arial" w:hAnsi="Arial" w:cs="Arial"/>
          <w:color w:val="auto"/>
          <w:sz w:val="22"/>
          <w:szCs w:val="22"/>
        </w:rPr>
        <w:t xml:space="preserve">uznaje się w szczególności: </w:t>
      </w:r>
      <w:r w:rsidR="00F76A71" w:rsidRPr="000A4441">
        <w:rPr>
          <w:rFonts w:ascii="Arial" w:hAnsi="Arial" w:cs="Arial"/>
          <w:color w:val="auto"/>
          <w:sz w:val="22"/>
          <w:szCs w:val="22"/>
        </w:rPr>
        <w:lastRenderedPageBreak/>
        <w:t>zrealizowanie usługi niezgodnej</w:t>
      </w:r>
      <w:r w:rsidR="00887472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F76A71" w:rsidRPr="000A4441">
        <w:rPr>
          <w:rFonts w:ascii="Arial" w:hAnsi="Arial" w:cs="Arial"/>
          <w:color w:val="auto"/>
          <w:sz w:val="22"/>
          <w:szCs w:val="22"/>
        </w:rPr>
        <w:t xml:space="preserve">z zaakceptowanymi warunkami rezerwacji </w:t>
      </w:r>
      <w:r w:rsidR="00E73272" w:rsidRPr="000A4441">
        <w:rPr>
          <w:rFonts w:ascii="Arial" w:hAnsi="Arial" w:cs="Arial"/>
          <w:color w:val="auto"/>
          <w:sz w:val="22"/>
          <w:szCs w:val="22"/>
        </w:rPr>
        <w:t xml:space="preserve">- </w:t>
      </w:r>
      <w:r w:rsidR="00F76A71" w:rsidRPr="000A4441">
        <w:rPr>
          <w:rFonts w:ascii="Arial" w:hAnsi="Arial" w:cs="Arial"/>
          <w:color w:val="auto"/>
          <w:sz w:val="22"/>
          <w:szCs w:val="22"/>
        </w:rPr>
        <w:t>np. nocleg bez śniadania (o ile było takie zapotrzebowanie), nocleg w hotelu niespełniającym wymogów wskazanych przez Zamawiającego</w:t>
      </w:r>
      <w:r w:rsidR="008C5319" w:rsidRPr="000A4441">
        <w:rPr>
          <w:rFonts w:ascii="Arial" w:hAnsi="Arial" w:cs="Arial"/>
          <w:color w:val="auto"/>
          <w:sz w:val="22"/>
          <w:szCs w:val="22"/>
        </w:rPr>
        <w:t>,</w:t>
      </w:r>
      <w:r w:rsidR="0020793A" w:rsidRPr="000A4441">
        <w:rPr>
          <w:rFonts w:ascii="Arial" w:hAnsi="Arial" w:cs="Arial"/>
          <w:color w:val="auto"/>
          <w:sz w:val="22"/>
          <w:szCs w:val="22"/>
        </w:rPr>
        <w:t xml:space="preserve"> opóźnienia w komunikac</w:t>
      </w:r>
      <w:r w:rsidR="00372809" w:rsidRPr="000A4441">
        <w:rPr>
          <w:rFonts w:ascii="Arial" w:hAnsi="Arial" w:cs="Arial"/>
          <w:color w:val="auto"/>
          <w:sz w:val="22"/>
          <w:szCs w:val="22"/>
        </w:rPr>
        <w:t>ji i współpracy z Zamawiającym</w:t>
      </w:r>
      <w:r w:rsidR="00E73272" w:rsidRPr="000A4441">
        <w:rPr>
          <w:rFonts w:ascii="Arial" w:hAnsi="Arial" w:cs="Arial"/>
          <w:color w:val="auto"/>
          <w:sz w:val="22"/>
          <w:szCs w:val="22"/>
        </w:rPr>
        <w:t xml:space="preserve"> – np. niedostarczenie potwierdzeń w terminie</w:t>
      </w:r>
      <w:r w:rsidR="00A07E7A" w:rsidRPr="000A4441">
        <w:rPr>
          <w:rFonts w:ascii="Arial" w:hAnsi="Arial" w:cs="Arial"/>
          <w:color w:val="auto"/>
          <w:sz w:val="22"/>
          <w:szCs w:val="22"/>
        </w:rPr>
        <w:t>,</w:t>
      </w:r>
      <w:r w:rsidR="008E1DD9" w:rsidRPr="000A4441">
        <w:rPr>
          <w:rFonts w:ascii="Arial" w:hAnsi="Arial" w:cs="Arial"/>
          <w:color w:val="auto"/>
          <w:sz w:val="22"/>
          <w:szCs w:val="22"/>
        </w:rPr>
        <w:t xml:space="preserve"> zmian</w:t>
      </w:r>
      <w:r w:rsidR="00B75931" w:rsidRPr="000A4441">
        <w:rPr>
          <w:rFonts w:ascii="Arial" w:hAnsi="Arial" w:cs="Arial"/>
          <w:color w:val="auto"/>
          <w:sz w:val="22"/>
          <w:szCs w:val="22"/>
        </w:rPr>
        <w:t>ę</w:t>
      </w:r>
      <w:r w:rsidR="008E1DD9" w:rsidRPr="000A4441">
        <w:rPr>
          <w:rFonts w:ascii="Arial" w:hAnsi="Arial" w:cs="Arial"/>
          <w:color w:val="auto"/>
          <w:sz w:val="22"/>
          <w:szCs w:val="22"/>
        </w:rPr>
        <w:t xml:space="preserve"> stawki opłaty transakcyjnej</w:t>
      </w:r>
      <w:r w:rsidR="00887472" w:rsidRPr="000A4441">
        <w:rPr>
          <w:rFonts w:ascii="Arial" w:hAnsi="Arial" w:cs="Arial"/>
          <w:color w:val="auto"/>
          <w:sz w:val="22"/>
          <w:szCs w:val="22"/>
        </w:rPr>
        <w:t>/prowizji</w:t>
      </w:r>
      <w:r w:rsidR="008E1DD9" w:rsidRPr="000A4441">
        <w:rPr>
          <w:rFonts w:ascii="Arial" w:hAnsi="Arial" w:cs="Arial"/>
          <w:color w:val="auto"/>
          <w:sz w:val="22"/>
          <w:szCs w:val="22"/>
        </w:rPr>
        <w:t xml:space="preserve"> podczas realizacji umowy</w:t>
      </w:r>
      <w:r w:rsidR="00372809" w:rsidRPr="000A4441">
        <w:rPr>
          <w:rFonts w:ascii="Arial" w:hAnsi="Arial" w:cs="Arial"/>
          <w:color w:val="auto"/>
          <w:sz w:val="22"/>
          <w:szCs w:val="22"/>
        </w:rPr>
        <w:t>;</w:t>
      </w:r>
      <w:r w:rsidR="009423AD" w:rsidRPr="000A444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4D848F" w14:textId="7BB54B9E" w:rsidR="00ED2F9C" w:rsidRPr="000A4441" w:rsidRDefault="009423AD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trudnienie osoby</w:t>
      </w:r>
      <w:r w:rsidR="009D6578" w:rsidRPr="000A4441">
        <w:rPr>
          <w:rFonts w:ascii="Arial" w:hAnsi="Arial" w:cs="Arial"/>
          <w:color w:val="auto"/>
          <w:sz w:val="22"/>
          <w:szCs w:val="22"/>
        </w:rPr>
        <w:t>,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o której mowa w § 11 ust. 1 na podstawie innego stosunku prawnego niż stosunek pracy</w:t>
      </w:r>
      <w:r w:rsidR="00960C4C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941A16" w:rsidRPr="000A4441">
        <w:rPr>
          <w:rFonts w:ascii="Arial" w:hAnsi="Arial" w:cs="Arial"/>
          <w:color w:val="auto"/>
          <w:sz w:val="22"/>
          <w:szCs w:val="22"/>
        </w:rPr>
        <w:t xml:space="preserve">- </w:t>
      </w:r>
      <w:r w:rsidR="00960C4C" w:rsidRPr="000A4441">
        <w:rPr>
          <w:rFonts w:ascii="Arial" w:hAnsi="Arial" w:cs="Arial"/>
          <w:color w:val="auto"/>
          <w:sz w:val="22"/>
          <w:szCs w:val="22"/>
        </w:rPr>
        <w:t>w wysokości iloczynu kwoty najniż</w:t>
      </w:r>
      <w:r w:rsidR="009D6578" w:rsidRPr="000A4441">
        <w:rPr>
          <w:rFonts w:ascii="Arial" w:hAnsi="Arial" w:cs="Arial"/>
          <w:color w:val="auto"/>
          <w:sz w:val="22"/>
          <w:szCs w:val="22"/>
        </w:rPr>
        <w:t xml:space="preserve">szego wynagrodzenia za pracę </w:t>
      </w:r>
      <w:r w:rsidR="00960C4C" w:rsidRPr="000A4441">
        <w:rPr>
          <w:rFonts w:ascii="Arial" w:hAnsi="Arial" w:cs="Arial"/>
          <w:color w:val="auto"/>
          <w:sz w:val="22"/>
          <w:szCs w:val="22"/>
        </w:rPr>
        <w:t xml:space="preserve">za jeden miesiąc </w:t>
      </w:r>
      <w:r w:rsidR="009D6578" w:rsidRPr="000A4441">
        <w:rPr>
          <w:rFonts w:ascii="Arial" w:hAnsi="Arial" w:cs="Arial"/>
          <w:color w:val="auto"/>
          <w:sz w:val="22"/>
          <w:szCs w:val="22"/>
        </w:rPr>
        <w:t xml:space="preserve">ustalonego na podstawie art. 2 ust. 3–5 ustawy z dnia 10 października 2002 r. o minimalnym wynagrodzeniu za pracę (Dz.U. z 2017 r. poz. 847, z późn. zm.) </w:t>
      </w:r>
      <w:r w:rsidR="00960C4C" w:rsidRPr="000A4441">
        <w:rPr>
          <w:rFonts w:ascii="Arial" w:hAnsi="Arial" w:cs="Arial"/>
          <w:color w:val="auto"/>
          <w:sz w:val="22"/>
          <w:szCs w:val="22"/>
        </w:rPr>
        <w:t xml:space="preserve">oraz liczby miesięcy, </w:t>
      </w:r>
      <w:r w:rsidR="009D6578" w:rsidRPr="000A4441">
        <w:rPr>
          <w:rFonts w:ascii="Arial" w:hAnsi="Arial" w:cs="Arial"/>
          <w:color w:val="auto"/>
          <w:sz w:val="22"/>
          <w:szCs w:val="22"/>
        </w:rPr>
        <w:t>w których nie zapewniono zatrudnienia osoby, o której mowa w § 11 ust. 1 na podstawie stosunku pracy przez cały okres pełnego miesiąca świadczenia przedmiotu umowy, tj. od pierwszego do ostatniego dnia miesiąca.</w:t>
      </w:r>
    </w:p>
    <w:p w14:paraId="61F2C327" w14:textId="51E030DA" w:rsidR="00907094" w:rsidRPr="000A4441" w:rsidRDefault="000760A0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 przypadku odstąpienia od umowy przez Wykonawcę lub przez Zamawiającego</w:t>
      </w:r>
      <w:r w:rsidR="000521B9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>z przyczyn leżących po stronie Wykonawcy</w:t>
      </w:r>
      <w:r w:rsidR="00C0517D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- w wysokości </w:t>
      </w:r>
      <w:r w:rsidR="00204834" w:rsidRPr="000A4441">
        <w:rPr>
          <w:rFonts w:ascii="Arial" w:hAnsi="Arial" w:cs="Arial"/>
          <w:color w:val="auto"/>
          <w:sz w:val="22"/>
          <w:szCs w:val="22"/>
        </w:rPr>
        <w:t>2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0% </w:t>
      </w:r>
      <w:r w:rsidR="00636BE2" w:rsidRPr="000A4441">
        <w:rPr>
          <w:rFonts w:ascii="Arial" w:hAnsi="Arial" w:cs="Arial"/>
          <w:color w:val="auto"/>
          <w:sz w:val="22"/>
          <w:szCs w:val="22"/>
        </w:rPr>
        <w:t xml:space="preserve">wynagrodzenia należnego </w:t>
      </w:r>
      <w:r w:rsidR="0046716F" w:rsidRPr="000A4441">
        <w:rPr>
          <w:rFonts w:ascii="Arial" w:hAnsi="Arial" w:cs="Arial"/>
          <w:color w:val="auto"/>
          <w:sz w:val="22"/>
          <w:szCs w:val="22"/>
        </w:rPr>
        <w:t xml:space="preserve">Wykonawcy </w:t>
      </w:r>
      <w:r w:rsidR="00636BE2" w:rsidRPr="000A4441">
        <w:rPr>
          <w:rFonts w:ascii="Arial" w:hAnsi="Arial" w:cs="Arial"/>
          <w:color w:val="auto"/>
          <w:sz w:val="22"/>
          <w:szCs w:val="22"/>
        </w:rPr>
        <w:t xml:space="preserve">z tytułu realizacji </w:t>
      </w:r>
      <w:r w:rsidR="0046716F" w:rsidRPr="000A4441">
        <w:rPr>
          <w:rFonts w:ascii="Arial" w:hAnsi="Arial" w:cs="Arial"/>
          <w:color w:val="auto"/>
          <w:sz w:val="22"/>
          <w:szCs w:val="22"/>
        </w:rPr>
        <w:t>przedmiotu umowy</w:t>
      </w:r>
      <w:r w:rsidR="00636BE2" w:rsidRPr="000A4441">
        <w:rPr>
          <w:rFonts w:ascii="Arial" w:hAnsi="Arial" w:cs="Arial"/>
          <w:color w:val="auto"/>
          <w:sz w:val="22"/>
          <w:szCs w:val="22"/>
        </w:rPr>
        <w:t xml:space="preserve"> na dzień odstąpienia od umowy</w:t>
      </w:r>
      <w:r w:rsidR="00422DF8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39358F27" w14:textId="77777777" w:rsidR="00C0517D" w:rsidRPr="000A4441" w:rsidRDefault="00887472" w:rsidP="003510F5">
      <w:pPr>
        <w:pStyle w:val="Default"/>
        <w:numPr>
          <w:ilvl w:val="1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 przypadku rozwiązania umowy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przez Wykonawcę lub przez Zamawiającego</w:t>
      </w:r>
      <w:r w:rsidR="00C0517D" w:rsidRPr="000A4441">
        <w:rPr>
          <w:rFonts w:ascii="Arial" w:hAnsi="Arial" w:cs="Arial"/>
          <w:color w:val="auto"/>
          <w:sz w:val="22"/>
          <w:szCs w:val="22"/>
        </w:rPr>
        <w:br/>
        <w:t xml:space="preserve">z przyczyn leżących po stronie Wykonawcy - w wysokości 20% </w:t>
      </w:r>
      <w:r w:rsidR="0046716F" w:rsidRPr="000A4441">
        <w:rPr>
          <w:rFonts w:ascii="Arial" w:hAnsi="Arial" w:cs="Arial"/>
          <w:color w:val="auto"/>
          <w:sz w:val="22"/>
          <w:szCs w:val="22"/>
        </w:rPr>
        <w:t xml:space="preserve">wynagrodzenia należnego Wykonawcy z tytułu realizacji przedmiotu umowy </w:t>
      </w:r>
      <w:r w:rsidR="00636BE2" w:rsidRPr="000A4441">
        <w:rPr>
          <w:rFonts w:ascii="Arial" w:hAnsi="Arial" w:cs="Arial"/>
          <w:color w:val="auto"/>
          <w:sz w:val="22"/>
          <w:szCs w:val="22"/>
        </w:rPr>
        <w:t>na dzień rozwiązania umowy</w:t>
      </w:r>
      <w:r w:rsidR="00C0517D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5C0F847A" w14:textId="77777777" w:rsidR="00ED2F9C" w:rsidRPr="000A4441" w:rsidRDefault="00ED2F9C" w:rsidP="003510F5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Kary umowne będą potrącane w pierwszej kolejności z wynagrodzenia należnego Wykonawcy, na co Wykonawca wyraża zgodę i do czego upoważnia Zamawiającego bez potrzeby uzyskania potwierdzenia. </w:t>
      </w:r>
    </w:p>
    <w:p w14:paraId="5A5A2944" w14:textId="77777777" w:rsidR="00ED2F9C" w:rsidRPr="000A4441" w:rsidRDefault="00ED2F9C" w:rsidP="003510F5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 przypadku nieterminowej zapłaty </w:t>
      </w:r>
      <w:r w:rsidR="0046716F" w:rsidRPr="000A4441">
        <w:rPr>
          <w:rFonts w:ascii="Arial" w:hAnsi="Arial" w:cs="Arial"/>
          <w:color w:val="auto"/>
          <w:sz w:val="22"/>
          <w:szCs w:val="22"/>
        </w:rPr>
        <w:t xml:space="preserve">należnego Wykonawcy 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wynagrodzenia, Wykonawcy przysługują odsetki w wysokości ustawowej. </w:t>
      </w:r>
    </w:p>
    <w:p w14:paraId="4FEDF396" w14:textId="77777777" w:rsidR="00ED2F9C" w:rsidRPr="000A4441" w:rsidRDefault="00ED2F9C" w:rsidP="003510F5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mawiający zastrzega sobie prawo do dochodzenia odszkodowania przewyższającego zastrzeżone kary umowne</w:t>
      </w:r>
      <w:r w:rsidR="00303990" w:rsidRPr="000A4441">
        <w:rPr>
          <w:rFonts w:ascii="Arial" w:hAnsi="Arial" w:cs="Arial"/>
          <w:color w:val="auto"/>
          <w:sz w:val="22"/>
          <w:szCs w:val="22"/>
        </w:rPr>
        <w:t xml:space="preserve"> na podstawie przepisów kodeksu cywilnego</w:t>
      </w:r>
      <w:r w:rsidR="00B62013" w:rsidRPr="000A4441">
        <w:rPr>
          <w:rFonts w:ascii="Arial" w:hAnsi="Arial" w:cs="Arial"/>
          <w:color w:val="auto"/>
          <w:sz w:val="22"/>
          <w:szCs w:val="22"/>
        </w:rPr>
        <w:t xml:space="preserve">. </w:t>
      </w:r>
      <w:r w:rsidR="00303990" w:rsidRPr="000A444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A6B22E" w14:textId="20BEEC7F" w:rsidR="00ED2F9C" w:rsidRPr="000A4441" w:rsidRDefault="00ED2F9C" w:rsidP="003510F5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płata kary umownej nie zwalnia Wykonawcy od wykonania przedmiotu umowy</w:t>
      </w:r>
      <w:r w:rsidR="00B62013" w:rsidRPr="000A4441">
        <w:rPr>
          <w:rFonts w:ascii="Arial" w:hAnsi="Arial" w:cs="Arial"/>
          <w:color w:val="auto"/>
          <w:sz w:val="22"/>
          <w:szCs w:val="22"/>
        </w:rPr>
        <w:t>,</w:t>
      </w:r>
      <w:r w:rsidR="000521B9" w:rsidRPr="000A4441">
        <w:rPr>
          <w:rFonts w:ascii="Arial" w:hAnsi="Arial" w:cs="Arial"/>
          <w:color w:val="auto"/>
          <w:sz w:val="22"/>
          <w:szCs w:val="22"/>
        </w:rPr>
        <w:br/>
      </w:r>
      <w:r w:rsidR="00B62013" w:rsidRPr="000A4441">
        <w:rPr>
          <w:rFonts w:ascii="Arial" w:hAnsi="Arial" w:cs="Arial"/>
          <w:color w:val="auto"/>
          <w:sz w:val="22"/>
          <w:szCs w:val="22"/>
        </w:rPr>
        <w:t xml:space="preserve">za wyjątkiem przypadku, o którym mowa w ust. 2 pkt </w:t>
      </w:r>
      <w:r w:rsidR="00636BE2" w:rsidRPr="000A4441">
        <w:rPr>
          <w:rFonts w:ascii="Arial" w:hAnsi="Arial" w:cs="Arial"/>
          <w:color w:val="auto"/>
          <w:sz w:val="22"/>
          <w:szCs w:val="22"/>
        </w:rPr>
        <w:t>6 albo 7</w:t>
      </w:r>
      <w:r w:rsidR="00B62013" w:rsidRPr="000A4441">
        <w:rPr>
          <w:rFonts w:ascii="Arial" w:hAnsi="Arial" w:cs="Arial"/>
          <w:color w:val="auto"/>
          <w:sz w:val="22"/>
          <w:szCs w:val="22"/>
        </w:rPr>
        <w:t>.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A16C56" w14:textId="77777777" w:rsidR="00ED2F9C" w:rsidRPr="000A4441" w:rsidRDefault="003A67C8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7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1C61A0D" w14:textId="13C655AA" w:rsidR="00417294" w:rsidRPr="000A4441" w:rsidRDefault="00417294" w:rsidP="003510F5">
      <w:pPr>
        <w:pStyle w:val="Akapitzlist"/>
        <w:numPr>
          <w:ilvl w:val="1"/>
          <w:numId w:val="22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Każda ze Stron może wypowiedzieć umowę z zachowaniem 30 - dniowego okresu wypowiedzenia. Wypowiedzenie dokonuje się poprzez przesłanie oświadczenia drugiej Stronie w formie pisemnej. W trakcie okresu wypowiedzenia Wykonawca jest </w:t>
      </w:r>
      <w:r w:rsidR="00941A16" w:rsidRPr="000A4441">
        <w:rPr>
          <w:rFonts w:ascii="Arial" w:hAnsi="Arial" w:cs="Arial"/>
        </w:rPr>
        <w:t>zobowiązan</w:t>
      </w:r>
      <w:r w:rsidRPr="000A4441">
        <w:rPr>
          <w:rFonts w:ascii="Arial" w:hAnsi="Arial" w:cs="Arial"/>
        </w:rPr>
        <w:t xml:space="preserve">y do realizacji </w:t>
      </w:r>
      <w:r w:rsidR="00941A16" w:rsidRPr="000A4441">
        <w:rPr>
          <w:rFonts w:ascii="Arial" w:hAnsi="Arial" w:cs="Arial"/>
        </w:rPr>
        <w:t>przedmiotu umowy</w:t>
      </w:r>
      <w:r w:rsidRPr="000A4441">
        <w:rPr>
          <w:rFonts w:ascii="Arial" w:hAnsi="Arial" w:cs="Arial"/>
        </w:rPr>
        <w:t>, z zastrzeżeniem ust. 2.</w:t>
      </w:r>
    </w:p>
    <w:p w14:paraId="6BDD7F1F" w14:textId="24636D6B" w:rsidR="00C37318" w:rsidRPr="000A4441" w:rsidRDefault="00417294" w:rsidP="003510F5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510F5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w interesie publicznym lub w przypadku wystąpienia innych okoliczności, mających źródło </w:t>
      </w:r>
      <w:r w:rsidRPr="003510F5">
        <w:rPr>
          <w:rFonts w:ascii="Arial" w:hAnsi="Arial" w:cs="Arial"/>
          <w:sz w:val="22"/>
          <w:szCs w:val="22"/>
        </w:rPr>
        <w:br/>
        <w:t xml:space="preserve">w zobowiązaniach wynikających z wdrażania funduszy europejskich, które powodują, że wykonywanie usługi  byłoby nieadekwatne do potrzeb Zamawiającego </w:t>
      </w:r>
      <w:r w:rsidR="00C37318" w:rsidRPr="000A4441">
        <w:rPr>
          <w:rFonts w:ascii="Arial" w:hAnsi="Arial" w:cs="Arial"/>
          <w:color w:val="auto"/>
          <w:sz w:val="22"/>
          <w:szCs w:val="22"/>
        </w:rPr>
        <w:t xml:space="preserve">Zamawiający może </w:t>
      </w:r>
      <w:r w:rsidR="00186669" w:rsidRPr="000A4441">
        <w:rPr>
          <w:rFonts w:ascii="Arial" w:hAnsi="Arial" w:cs="Arial"/>
          <w:color w:val="auto"/>
          <w:sz w:val="22"/>
          <w:szCs w:val="22"/>
        </w:rPr>
        <w:lastRenderedPageBreak/>
        <w:t xml:space="preserve">rozwiązać </w:t>
      </w:r>
      <w:r w:rsidR="00C37318" w:rsidRPr="000A4441">
        <w:rPr>
          <w:rFonts w:ascii="Arial" w:hAnsi="Arial" w:cs="Arial"/>
          <w:color w:val="auto"/>
          <w:sz w:val="22"/>
          <w:szCs w:val="22"/>
        </w:rPr>
        <w:t>umow</w:t>
      </w:r>
      <w:r w:rsidR="00186669" w:rsidRPr="000A4441">
        <w:rPr>
          <w:rFonts w:ascii="Arial" w:hAnsi="Arial" w:cs="Arial"/>
          <w:color w:val="auto"/>
          <w:sz w:val="22"/>
          <w:szCs w:val="22"/>
        </w:rPr>
        <w:t>ę</w:t>
      </w:r>
      <w:r w:rsidR="00C37318" w:rsidRPr="000A4441">
        <w:rPr>
          <w:rFonts w:ascii="Arial" w:hAnsi="Arial" w:cs="Arial"/>
          <w:color w:val="auto"/>
          <w:sz w:val="22"/>
          <w:szCs w:val="22"/>
        </w:rPr>
        <w:t xml:space="preserve">, w terminie </w:t>
      </w:r>
      <w:r w:rsidR="00186669" w:rsidRPr="000A4441">
        <w:rPr>
          <w:rFonts w:ascii="Arial" w:hAnsi="Arial" w:cs="Arial"/>
          <w:color w:val="auto"/>
          <w:sz w:val="22"/>
          <w:szCs w:val="22"/>
        </w:rPr>
        <w:t>14</w:t>
      </w:r>
      <w:r w:rsidR="00C37318" w:rsidRPr="000A4441">
        <w:rPr>
          <w:rFonts w:ascii="Arial" w:hAnsi="Arial" w:cs="Arial"/>
          <w:color w:val="auto"/>
          <w:sz w:val="22"/>
          <w:szCs w:val="22"/>
        </w:rPr>
        <w:t xml:space="preserve"> dni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C37318" w:rsidRPr="000A4441">
        <w:rPr>
          <w:rFonts w:ascii="Arial" w:hAnsi="Arial" w:cs="Arial"/>
          <w:color w:val="auto"/>
          <w:sz w:val="22"/>
          <w:szCs w:val="22"/>
        </w:rPr>
        <w:t>od powzięcia wiadomości o tych okolicznościach. W takim przypadku Wykonawc</w:t>
      </w:r>
      <w:r w:rsidR="00186669" w:rsidRPr="000A4441">
        <w:rPr>
          <w:rFonts w:ascii="Arial" w:hAnsi="Arial" w:cs="Arial"/>
          <w:color w:val="auto"/>
          <w:sz w:val="22"/>
          <w:szCs w:val="22"/>
        </w:rPr>
        <w:t xml:space="preserve">y przysługuje jedynie zwrot uzasadnionych wydatków poniesionych </w:t>
      </w:r>
      <w:r w:rsidR="001E6F7F" w:rsidRPr="000A4441">
        <w:rPr>
          <w:rFonts w:ascii="Arial" w:hAnsi="Arial" w:cs="Arial"/>
          <w:color w:val="auto"/>
          <w:sz w:val="22"/>
          <w:szCs w:val="22"/>
        </w:rPr>
        <w:br/>
      </w:r>
      <w:r w:rsidR="00186669" w:rsidRPr="000A4441">
        <w:rPr>
          <w:rFonts w:ascii="Arial" w:hAnsi="Arial" w:cs="Arial"/>
          <w:color w:val="auto"/>
          <w:sz w:val="22"/>
          <w:szCs w:val="22"/>
        </w:rPr>
        <w:t>w celu</w:t>
      </w:r>
      <w:r w:rsidR="00C37318"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186669" w:rsidRPr="000A4441">
        <w:rPr>
          <w:rFonts w:ascii="Arial" w:hAnsi="Arial" w:cs="Arial"/>
          <w:color w:val="auto"/>
          <w:sz w:val="22"/>
          <w:szCs w:val="22"/>
        </w:rPr>
        <w:t>wykonania umowy,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186669" w:rsidRPr="000A4441">
        <w:rPr>
          <w:rFonts w:ascii="Arial" w:hAnsi="Arial" w:cs="Arial"/>
          <w:color w:val="auto"/>
          <w:sz w:val="22"/>
          <w:szCs w:val="22"/>
        </w:rPr>
        <w:t>a w przypadku gdy umowa została już częściowo wykonana – wynagrodzenie należne z tyt</w:t>
      </w:r>
      <w:r w:rsidR="00C37318" w:rsidRPr="000A4441">
        <w:rPr>
          <w:rFonts w:ascii="Arial" w:hAnsi="Arial" w:cs="Arial"/>
          <w:color w:val="auto"/>
          <w:sz w:val="22"/>
          <w:szCs w:val="22"/>
        </w:rPr>
        <w:t xml:space="preserve">ułu wykonania części umowy. </w:t>
      </w:r>
    </w:p>
    <w:p w14:paraId="2B62C41F" w14:textId="77777777" w:rsidR="00417294" w:rsidRPr="000A4441" w:rsidRDefault="00417294" w:rsidP="003510F5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mawiający zastrzega sobie prawo do rozwiązania umowy bez zachowania okresu wypowiedzenia w przypadkach, gdy:</w:t>
      </w:r>
    </w:p>
    <w:p w14:paraId="070A967B" w14:textId="77777777" w:rsidR="00417294" w:rsidRPr="000A4441" w:rsidRDefault="00417294" w:rsidP="003510F5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1) Wykonawca w sposób rażący narusza zobowiązania umowne (tj. nie realizuje pojedynczych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usług w terminach określonych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w zleceniach, pojedyncze usługi nie są wykonywa</w:t>
      </w:r>
      <w:r w:rsidR="00C0517D" w:rsidRPr="000A4441">
        <w:rPr>
          <w:rFonts w:ascii="Arial" w:hAnsi="Arial" w:cs="Arial"/>
          <w:color w:val="auto"/>
          <w:sz w:val="22"/>
          <w:szCs w:val="22"/>
        </w:rPr>
        <w:t>ne w sposób określony w zleceniach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oraz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treści umowy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), </w:t>
      </w:r>
    </w:p>
    <w:p w14:paraId="3C3BAF85" w14:textId="17436FE8" w:rsidR="00417294" w:rsidRPr="000A4441" w:rsidRDefault="00417294" w:rsidP="003510F5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2) Wykonawca opóźnia się z terminem realizacji zleconej pojedynczej usługi tak, iż utrudnia to wykonywanie bieżącej pracy przez Departament Funduszy Europejskich </w:t>
      </w:r>
      <w:r w:rsidR="001E6F7F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>i e-Zdrowia</w:t>
      </w:r>
      <w:r w:rsidR="00C0517D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0ADF05D1" w14:textId="2A736D7A" w:rsidR="00E06A06" w:rsidRPr="000A4441" w:rsidRDefault="00E06A06" w:rsidP="003510F5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 przypadku rozwiązania umowy Wykonawcy przysługuje jedynie część wynagrodzenia odpowiadając</w:t>
      </w:r>
      <w:r w:rsidR="0046716F" w:rsidRPr="000A4441">
        <w:rPr>
          <w:rFonts w:ascii="Arial" w:hAnsi="Arial" w:cs="Arial"/>
          <w:color w:val="auto"/>
          <w:sz w:val="22"/>
          <w:szCs w:val="22"/>
        </w:rPr>
        <w:t>a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jego dotychczasowym czynnościom wykonanym do dnia rozwiązania umowy. </w:t>
      </w:r>
    </w:p>
    <w:p w14:paraId="28EEEAC9" w14:textId="6F26D800" w:rsidR="000760A0" w:rsidRPr="000A4441" w:rsidRDefault="000760A0" w:rsidP="003510F5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Strony zgodnie postanawiają, iż w razie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rozwiązania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umowy przez Zamawiającego lub Wykonawcę z przyczyn leżących po stronie Wykonawcy, Zamawiający nie będzie zobowiązany do zwrotu wydatków poniesionych przez Wykonawcę w związku </w:t>
      </w:r>
      <w:r w:rsidRPr="000A4441">
        <w:rPr>
          <w:rFonts w:ascii="Arial" w:hAnsi="Arial" w:cs="Arial"/>
          <w:sz w:val="22"/>
          <w:szCs w:val="22"/>
        </w:rPr>
        <w:t>z wykonywaniem przedmiotu umowy.</w:t>
      </w:r>
    </w:p>
    <w:p w14:paraId="70B1DBE9" w14:textId="77777777" w:rsidR="00417294" w:rsidRPr="000A4441" w:rsidRDefault="00417294" w:rsidP="003510F5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Zamawiający zastrzega sobie prawo odstąpienia od umowy ze skutkiem natychmiastowym, bez konieczności wyznaczania Wykonawcy dodatkowego terminu na jej wykonanie, w przypadku nieprzystąpienia przez Wykonawcę do jej wykonywania lub wystąpienia innych opóźnień po stronie Wykonawcy, a towarzyszące temu okoliczności czynią zasadnym przypuszczenie, że wykonanie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przedmiotu umowy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nie nastąpi</w:t>
      </w:r>
      <w:r w:rsidR="00C0517D" w:rsidRPr="000A4441">
        <w:rPr>
          <w:rFonts w:ascii="Arial" w:hAnsi="Arial" w:cs="Arial"/>
          <w:color w:val="auto"/>
          <w:sz w:val="22"/>
          <w:szCs w:val="22"/>
        </w:rPr>
        <w:t xml:space="preserve"> w terminach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wynikających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 w:rsidR="00C0517D" w:rsidRPr="000A4441">
        <w:rPr>
          <w:rFonts w:ascii="Arial" w:hAnsi="Arial" w:cs="Arial"/>
          <w:color w:val="auto"/>
          <w:sz w:val="22"/>
          <w:szCs w:val="22"/>
        </w:rPr>
        <w:t>z umowy</w:t>
      </w:r>
      <w:r w:rsidRPr="000A4441">
        <w:rPr>
          <w:rFonts w:ascii="Arial" w:hAnsi="Arial" w:cs="Arial"/>
          <w:color w:val="auto"/>
          <w:sz w:val="22"/>
          <w:szCs w:val="22"/>
        </w:rPr>
        <w:t>. Prawo odstąpienia od umowy przysługuje w terminie 100 dni od dnia zawarcia niniejszej umowy.</w:t>
      </w:r>
    </w:p>
    <w:p w14:paraId="56DC7E19" w14:textId="09274C70" w:rsidR="00D37557" w:rsidRPr="000A4441" w:rsidRDefault="00D37557" w:rsidP="003510F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W przypadku niemożności odbycia podróży z winy Wykonawcy, Zamawiający ma prawo do zrealizowania </w:t>
      </w:r>
      <w:r w:rsidR="0010272C" w:rsidRPr="000A4441">
        <w:rPr>
          <w:rFonts w:ascii="Arial" w:hAnsi="Arial" w:cs="Arial"/>
        </w:rPr>
        <w:t>pojedynczej usł</w:t>
      </w:r>
      <w:r w:rsidR="007B0F71" w:rsidRPr="000A4441">
        <w:rPr>
          <w:rFonts w:ascii="Arial" w:hAnsi="Arial" w:cs="Arial"/>
        </w:rPr>
        <w:t xml:space="preserve">ugi/pojedynczych usług </w:t>
      </w:r>
      <w:r w:rsidR="0010272C" w:rsidRPr="000A4441">
        <w:rPr>
          <w:rFonts w:ascii="Arial" w:hAnsi="Arial" w:cs="Arial"/>
        </w:rPr>
        <w:t>przez</w:t>
      </w:r>
      <w:r w:rsidRPr="000A4441">
        <w:rPr>
          <w:rFonts w:ascii="Arial" w:hAnsi="Arial" w:cs="Arial"/>
        </w:rPr>
        <w:t xml:space="preserve"> wybran</w:t>
      </w:r>
      <w:r w:rsidR="0010272C" w:rsidRPr="000A4441">
        <w:rPr>
          <w:rFonts w:ascii="Arial" w:hAnsi="Arial" w:cs="Arial"/>
        </w:rPr>
        <w:t>y</w:t>
      </w:r>
      <w:r w:rsidRPr="000A4441">
        <w:rPr>
          <w:rFonts w:ascii="Arial" w:hAnsi="Arial" w:cs="Arial"/>
        </w:rPr>
        <w:t xml:space="preserve"> przez Zamawiającego podmiot</w:t>
      </w:r>
      <w:r w:rsidR="00461432" w:rsidRPr="000A4441">
        <w:rPr>
          <w:rFonts w:ascii="Arial" w:hAnsi="Arial" w:cs="Arial"/>
        </w:rPr>
        <w:t xml:space="preserve">. W tym przypadku Zamawiającemu przysługuje roszczenie </w:t>
      </w:r>
      <w:r w:rsidR="001E6F7F" w:rsidRPr="000A4441">
        <w:rPr>
          <w:rFonts w:ascii="Arial" w:hAnsi="Arial" w:cs="Arial"/>
        </w:rPr>
        <w:br/>
      </w:r>
      <w:r w:rsidR="00461432" w:rsidRPr="000A4441">
        <w:rPr>
          <w:rFonts w:ascii="Arial" w:hAnsi="Arial" w:cs="Arial"/>
        </w:rPr>
        <w:t>w stosunku do Wykonawcy o zwrot</w:t>
      </w:r>
      <w:r w:rsidRPr="000A4441">
        <w:rPr>
          <w:rFonts w:ascii="Arial" w:hAnsi="Arial" w:cs="Arial"/>
        </w:rPr>
        <w:t xml:space="preserve"> poniesiony</w:t>
      </w:r>
      <w:r w:rsidR="00461432" w:rsidRPr="000A4441">
        <w:rPr>
          <w:rFonts w:ascii="Arial" w:hAnsi="Arial" w:cs="Arial"/>
        </w:rPr>
        <w:t>ch</w:t>
      </w:r>
      <w:r w:rsidRPr="000A4441">
        <w:rPr>
          <w:rFonts w:ascii="Arial" w:hAnsi="Arial" w:cs="Arial"/>
        </w:rPr>
        <w:t xml:space="preserve"> przez Zamawiającego wszystki</w:t>
      </w:r>
      <w:r w:rsidR="00461432" w:rsidRPr="000A4441">
        <w:rPr>
          <w:rFonts w:ascii="Arial" w:hAnsi="Arial" w:cs="Arial"/>
        </w:rPr>
        <w:t>ch</w:t>
      </w:r>
      <w:r w:rsidRPr="000A4441">
        <w:rPr>
          <w:rFonts w:ascii="Arial" w:hAnsi="Arial" w:cs="Arial"/>
        </w:rPr>
        <w:t xml:space="preserve"> koszt</w:t>
      </w:r>
      <w:r w:rsidR="00461432" w:rsidRPr="000A4441">
        <w:rPr>
          <w:rFonts w:ascii="Arial" w:hAnsi="Arial" w:cs="Arial"/>
        </w:rPr>
        <w:t>ów</w:t>
      </w:r>
      <w:r w:rsidRPr="000A4441">
        <w:rPr>
          <w:rFonts w:ascii="Arial" w:hAnsi="Arial" w:cs="Arial"/>
        </w:rPr>
        <w:t xml:space="preserve"> </w:t>
      </w:r>
      <w:r w:rsidR="00A07E7A" w:rsidRPr="000A4441">
        <w:rPr>
          <w:rFonts w:ascii="Arial" w:hAnsi="Arial" w:cs="Arial"/>
        </w:rPr>
        <w:t xml:space="preserve">dotyczących </w:t>
      </w:r>
      <w:r w:rsidRPr="000A4441">
        <w:rPr>
          <w:rFonts w:ascii="Arial" w:hAnsi="Arial" w:cs="Arial"/>
        </w:rPr>
        <w:t xml:space="preserve">realizacji </w:t>
      </w:r>
      <w:r w:rsidR="0010272C" w:rsidRPr="000A4441">
        <w:rPr>
          <w:rFonts w:ascii="Arial" w:hAnsi="Arial" w:cs="Arial"/>
        </w:rPr>
        <w:t>tej usługi</w:t>
      </w:r>
      <w:r w:rsidR="007B0F71" w:rsidRPr="000A4441">
        <w:rPr>
          <w:rFonts w:ascii="Arial" w:hAnsi="Arial" w:cs="Arial"/>
        </w:rPr>
        <w:t>/tych usług.</w:t>
      </w:r>
      <w:r w:rsidRPr="000A4441">
        <w:rPr>
          <w:rFonts w:ascii="Arial" w:hAnsi="Arial" w:cs="Arial"/>
        </w:rPr>
        <w:t xml:space="preserve"> </w:t>
      </w:r>
      <w:r w:rsidR="00461432" w:rsidRPr="000A4441">
        <w:rPr>
          <w:rFonts w:ascii="Arial" w:hAnsi="Arial" w:cs="Arial"/>
        </w:rPr>
        <w:t>Zamawiający posiada także pra</w:t>
      </w:r>
      <w:r w:rsidR="00B93BD9" w:rsidRPr="000A4441">
        <w:rPr>
          <w:rFonts w:ascii="Arial" w:hAnsi="Arial" w:cs="Arial"/>
        </w:rPr>
        <w:t>w</w:t>
      </w:r>
      <w:r w:rsidR="00461432" w:rsidRPr="000A4441">
        <w:rPr>
          <w:rFonts w:ascii="Arial" w:hAnsi="Arial" w:cs="Arial"/>
        </w:rPr>
        <w:t>o do</w:t>
      </w:r>
      <w:r w:rsidRPr="000A4441">
        <w:rPr>
          <w:rFonts w:ascii="Arial" w:hAnsi="Arial" w:cs="Arial"/>
        </w:rPr>
        <w:t xml:space="preserve"> żądania </w:t>
      </w:r>
      <w:r w:rsidR="00461432" w:rsidRPr="000A4441">
        <w:rPr>
          <w:rFonts w:ascii="Arial" w:hAnsi="Arial" w:cs="Arial"/>
        </w:rPr>
        <w:t xml:space="preserve">od Wykonawcy </w:t>
      </w:r>
      <w:r w:rsidRPr="000A4441">
        <w:rPr>
          <w:rFonts w:ascii="Arial" w:hAnsi="Arial" w:cs="Arial"/>
        </w:rPr>
        <w:t xml:space="preserve">zapłaty kary umownej, o której mowa w § 6 ust. 2 pkt </w:t>
      </w:r>
      <w:r w:rsidR="00636BE2" w:rsidRPr="000A4441">
        <w:rPr>
          <w:rFonts w:ascii="Arial" w:hAnsi="Arial" w:cs="Arial"/>
        </w:rPr>
        <w:t>4</w:t>
      </w:r>
      <w:r w:rsidRPr="000A4441">
        <w:rPr>
          <w:rFonts w:ascii="Arial" w:hAnsi="Arial" w:cs="Arial"/>
        </w:rPr>
        <w:t xml:space="preserve">. </w:t>
      </w:r>
    </w:p>
    <w:p w14:paraId="63DE76AC" w14:textId="77777777" w:rsidR="00ED2F9C" w:rsidRPr="000A4441" w:rsidRDefault="003A67C8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8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687B8C68" w14:textId="43AC0BBA" w:rsidR="00ED2F9C" w:rsidRPr="000A4441" w:rsidRDefault="00ED2F9C" w:rsidP="003510F5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Zamawiający zastrzega sobie możliwość dokonywania kontroli </w:t>
      </w:r>
      <w:r w:rsidR="00416EE2" w:rsidRPr="000A4441">
        <w:rPr>
          <w:rFonts w:ascii="Arial" w:hAnsi="Arial" w:cs="Arial"/>
          <w:color w:val="auto"/>
          <w:sz w:val="22"/>
          <w:szCs w:val="22"/>
        </w:rPr>
        <w:t>wykonywania przedmiotu umowy podczas jego</w:t>
      </w:r>
      <w:r w:rsidR="000521B9" w:rsidRPr="000A4441">
        <w:rPr>
          <w:rFonts w:ascii="Arial" w:hAnsi="Arial" w:cs="Arial"/>
          <w:color w:val="auto"/>
          <w:sz w:val="22"/>
          <w:szCs w:val="22"/>
        </w:rPr>
        <w:t xml:space="preserve"> realizacji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. Stwierdzenie uchybień skutkować będzie wezwaniem Wykonawcy do natychmiastowego ich usunięcia. Nieusunięcie uchybień </w:t>
      </w:r>
      <w:r w:rsidRPr="000A4441">
        <w:rPr>
          <w:rFonts w:ascii="Arial" w:hAnsi="Arial" w:cs="Arial"/>
          <w:color w:val="auto"/>
          <w:sz w:val="22"/>
          <w:szCs w:val="22"/>
        </w:rPr>
        <w:lastRenderedPageBreak/>
        <w:t xml:space="preserve">zgłoszonych Wykonawcy przez Zamawiającego spowoduje nałożenie </w:t>
      </w:r>
      <w:r w:rsidR="00C37318" w:rsidRPr="000A4441">
        <w:rPr>
          <w:rFonts w:ascii="Arial" w:hAnsi="Arial" w:cs="Arial"/>
          <w:color w:val="auto"/>
          <w:sz w:val="22"/>
          <w:szCs w:val="22"/>
        </w:rPr>
        <w:t xml:space="preserve">kary umownej o której mowa w § </w:t>
      </w:r>
      <w:r w:rsidR="005C0342" w:rsidRPr="000A4441">
        <w:rPr>
          <w:rFonts w:ascii="Arial" w:hAnsi="Arial" w:cs="Arial"/>
          <w:color w:val="auto"/>
          <w:sz w:val="22"/>
          <w:szCs w:val="22"/>
        </w:rPr>
        <w:t>6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ust. 2 pkt </w:t>
      </w:r>
      <w:r w:rsidR="0010272C" w:rsidRPr="000A4441">
        <w:rPr>
          <w:rFonts w:ascii="Arial" w:hAnsi="Arial" w:cs="Arial"/>
          <w:color w:val="auto"/>
          <w:sz w:val="22"/>
          <w:szCs w:val="22"/>
        </w:rPr>
        <w:t>4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. Wszelkie uchybienia, Zamawiający zobowiązany jest zgłaszać Wykonawcy niezwłocznie po ich ujawnieniu ustnie lub na adres poczty elektronicznej. </w:t>
      </w:r>
    </w:p>
    <w:p w14:paraId="66C66F82" w14:textId="06101341" w:rsidR="00ED2F9C" w:rsidRPr="000A4441" w:rsidRDefault="00ED2F9C" w:rsidP="003510F5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mawiający zastrzega sobie oraz innym organom uprawnionym w ramach systemu wdrażania funduszy europejskich w Polsce prawo wglądu do dokumentów Wykonawcy (w tym dokumentów finansowych) związanych z realizowanym przed</w:t>
      </w:r>
      <w:r w:rsidR="000760A0" w:rsidRPr="000A4441">
        <w:rPr>
          <w:rFonts w:ascii="Arial" w:hAnsi="Arial" w:cs="Arial"/>
          <w:color w:val="auto"/>
          <w:sz w:val="22"/>
          <w:szCs w:val="22"/>
        </w:rPr>
        <w:t>miotem umowy</w:t>
      </w:r>
      <w:r w:rsidR="00A07E7A" w:rsidRPr="000A4441">
        <w:rPr>
          <w:rFonts w:ascii="Arial" w:hAnsi="Arial" w:cs="Arial"/>
          <w:color w:val="auto"/>
          <w:sz w:val="22"/>
          <w:szCs w:val="22"/>
        </w:rPr>
        <w:t>,</w:t>
      </w:r>
      <w:r w:rsidR="000760A0" w:rsidRPr="000A4441">
        <w:rPr>
          <w:rFonts w:ascii="Arial" w:hAnsi="Arial" w:cs="Arial"/>
          <w:color w:val="auto"/>
          <w:sz w:val="22"/>
          <w:szCs w:val="22"/>
        </w:rPr>
        <w:t xml:space="preserve"> także</w:t>
      </w:r>
      <w:r w:rsidR="000521B9" w:rsidRPr="000A4441">
        <w:rPr>
          <w:rFonts w:ascii="Arial" w:hAnsi="Arial" w:cs="Arial"/>
          <w:color w:val="auto"/>
          <w:sz w:val="22"/>
          <w:szCs w:val="22"/>
        </w:rPr>
        <w:br/>
      </w:r>
      <w:r w:rsidR="000760A0" w:rsidRPr="000A4441">
        <w:rPr>
          <w:rFonts w:ascii="Arial" w:hAnsi="Arial" w:cs="Arial"/>
          <w:color w:val="auto"/>
          <w:sz w:val="22"/>
          <w:szCs w:val="22"/>
        </w:rPr>
        <w:t>po zakończeniu realizacji umowy.</w:t>
      </w:r>
    </w:p>
    <w:p w14:paraId="65B0C67C" w14:textId="77777777" w:rsidR="00ED2F9C" w:rsidRPr="000A4441" w:rsidRDefault="003A67C8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467728" w:rsidRPr="000A4441">
        <w:rPr>
          <w:rFonts w:ascii="Arial" w:hAnsi="Arial" w:cs="Arial"/>
          <w:color w:val="auto"/>
          <w:sz w:val="22"/>
          <w:szCs w:val="22"/>
        </w:rPr>
        <w:t>9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9BB7157" w14:textId="215093E7" w:rsidR="0002090F" w:rsidRPr="000A4441" w:rsidRDefault="00D37557">
      <w:pPr>
        <w:spacing w:after="120" w:line="360" w:lineRule="auto"/>
        <w:ind w:left="540" w:hanging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1. Zamawiający przewiduje możliwość wprowadzenia zmian do Umowy </w:t>
      </w:r>
      <w:r w:rsidRPr="000A4441">
        <w:rPr>
          <w:rFonts w:ascii="Arial" w:hAnsi="Arial" w:cs="Arial"/>
        </w:rPr>
        <w:br/>
        <w:t>w zakresie</w:t>
      </w:r>
      <w:r w:rsidR="00941A16" w:rsidRPr="000A4441">
        <w:rPr>
          <w:rFonts w:ascii="Arial" w:hAnsi="Arial" w:cs="Arial"/>
        </w:rPr>
        <w:t>:</w:t>
      </w:r>
    </w:p>
    <w:p w14:paraId="36F7FED5" w14:textId="5D77DE00" w:rsidR="0002090F" w:rsidRPr="000A4441" w:rsidRDefault="0002090F">
      <w:pPr>
        <w:spacing w:after="120" w:line="360" w:lineRule="auto"/>
        <w:ind w:left="540" w:hanging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1)</w:t>
      </w:r>
      <w:r w:rsidR="00D37557" w:rsidRPr="000A4441">
        <w:rPr>
          <w:rFonts w:ascii="Arial" w:hAnsi="Arial" w:cs="Arial"/>
        </w:rPr>
        <w:t xml:space="preserve"> wynagrodzenia Wykonawcy </w:t>
      </w:r>
      <w:r w:rsidRPr="000A4441">
        <w:rPr>
          <w:rFonts w:ascii="Arial" w:hAnsi="Arial" w:cs="Arial"/>
        </w:rPr>
        <w:t>–</w:t>
      </w:r>
    </w:p>
    <w:p w14:paraId="62F7FE41" w14:textId="5A8C82C3" w:rsidR="00D37557" w:rsidRPr="000A4441" w:rsidRDefault="0002090F" w:rsidP="003510F5">
      <w:pPr>
        <w:spacing w:after="120" w:line="360" w:lineRule="auto"/>
        <w:ind w:left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a) </w:t>
      </w:r>
      <w:r w:rsidR="00D37557" w:rsidRPr="000A4441">
        <w:rPr>
          <w:rFonts w:ascii="Arial" w:hAnsi="Arial" w:cs="Arial"/>
        </w:rPr>
        <w:t>w przypadku zmiany urzędowej stawki VAT, odpowiednio do zaistniałej zmiany</w:t>
      </w:r>
      <w:r w:rsidR="0010272C" w:rsidRPr="000A4441">
        <w:rPr>
          <w:rFonts w:ascii="Arial" w:hAnsi="Arial" w:cs="Arial"/>
        </w:rPr>
        <w:t>;</w:t>
      </w:r>
    </w:p>
    <w:p w14:paraId="5EE1EB63" w14:textId="4B14C994" w:rsidR="0002090F" w:rsidRPr="000A4441" w:rsidRDefault="0002090F" w:rsidP="003510F5">
      <w:pPr>
        <w:spacing w:line="360" w:lineRule="auto"/>
        <w:ind w:left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b) w</w:t>
      </w:r>
      <w:r w:rsidR="00D37557" w:rsidRPr="000A4441">
        <w:rPr>
          <w:rFonts w:ascii="Arial" w:hAnsi="Arial" w:cs="Arial"/>
        </w:rPr>
        <w:t xml:space="preserve"> razie zmiany wysokości minimalnego wynagrodzenia za pracę ustalonego na podstawie art. 2 ust. 3–5 ustawy</w:t>
      </w:r>
      <w:r w:rsidR="00636BE2" w:rsidRPr="000A4441">
        <w:rPr>
          <w:rFonts w:ascii="Arial" w:hAnsi="Arial" w:cs="Arial"/>
        </w:rPr>
        <w:t xml:space="preserve"> </w:t>
      </w:r>
      <w:r w:rsidR="00D37557" w:rsidRPr="000A4441">
        <w:rPr>
          <w:rFonts w:ascii="Arial" w:hAnsi="Arial" w:cs="Arial"/>
        </w:rPr>
        <w:t xml:space="preserve">z dnia 10 października 2002 r. o minimalnym wynagrodzeniu za pracę (Dz.U. z 2017 r. poz. 847, z późn. zm.) lub zasad podlegania ubezpieczeniom społecznym lub ubezpieczeniu </w:t>
      </w:r>
      <w:r w:rsidR="00B90F47" w:rsidRPr="000A4441">
        <w:rPr>
          <w:rFonts w:ascii="Arial" w:hAnsi="Arial" w:cs="Arial"/>
        </w:rPr>
        <w:t xml:space="preserve">podróżnemu </w:t>
      </w:r>
      <w:r w:rsidR="00D37557" w:rsidRPr="000A4441">
        <w:rPr>
          <w:rFonts w:ascii="Arial" w:hAnsi="Arial" w:cs="Arial"/>
        </w:rPr>
        <w:t xml:space="preserve">lub wysokości stawki składki na ubezpieczenia społeczne lub zdrowotne, które będą miały wpływ na koszty wykonania </w:t>
      </w:r>
      <w:r w:rsidRPr="000A4441">
        <w:rPr>
          <w:rFonts w:ascii="Arial" w:hAnsi="Arial" w:cs="Arial"/>
        </w:rPr>
        <w:t>przedmiotu umowy</w:t>
      </w:r>
      <w:r w:rsidR="00D37557" w:rsidRPr="000A4441">
        <w:rPr>
          <w:rFonts w:ascii="Arial" w:hAnsi="Arial" w:cs="Arial"/>
        </w:rPr>
        <w:t xml:space="preserve"> przez Wykonawcę</w:t>
      </w:r>
      <w:r w:rsidRPr="000A4441">
        <w:rPr>
          <w:rFonts w:ascii="Arial" w:hAnsi="Arial" w:cs="Arial"/>
        </w:rPr>
        <w:t>.</w:t>
      </w:r>
      <w:r w:rsidR="00D37557" w:rsidRPr="000A4441">
        <w:rPr>
          <w:rFonts w:ascii="Arial" w:hAnsi="Arial" w:cs="Arial"/>
        </w:rPr>
        <w:t xml:space="preserve"> </w:t>
      </w:r>
    </w:p>
    <w:p w14:paraId="1C1024C3" w14:textId="50B1170D" w:rsidR="00D37557" w:rsidRPr="000A4441" w:rsidRDefault="0002090F" w:rsidP="003510F5">
      <w:pPr>
        <w:spacing w:after="120" w:line="360" w:lineRule="auto"/>
        <w:ind w:left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W</w:t>
      </w:r>
      <w:r w:rsidR="00D37557" w:rsidRPr="000A4441">
        <w:rPr>
          <w:rFonts w:ascii="Arial" w:hAnsi="Arial" w:cs="Arial"/>
        </w:rPr>
        <w:t xml:space="preserve">ysokość wynagrodzenia Wykonawcy może ulec zmianie odpowiednio do wpływu zmian na koszty wykonania </w:t>
      </w:r>
      <w:r w:rsidRPr="000A4441">
        <w:rPr>
          <w:rFonts w:ascii="Arial" w:hAnsi="Arial" w:cs="Arial"/>
        </w:rPr>
        <w:t>przedmiotu umowy</w:t>
      </w:r>
      <w:r w:rsidR="00D37557" w:rsidRPr="000A4441">
        <w:rPr>
          <w:rFonts w:ascii="Arial" w:hAnsi="Arial" w:cs="Arial"/>
        </w:rPr>
        <w:t>. W przypadku, o którym mowa w zdaniu poprzednim,</w:t>
      </w:r>
      <w:r w:rsidR="00A07E7A" w:rsidRPr="000A4441">
        <w:rPr>
          <w:rFonts w:ascii="Arial" w:hAnsi="Arial" w:cs="Arial"/>
        </w:rPr>
        <w:t xml:space="preserve"> </w:t>
      </w:r>
      <w:r w:rsidR="00D37557" w:rsidRPr="000A4441">
        <w:rPr>
          <w:rFonts w:ascii="Arial" w:hAnsi="Arial" w:cs="Arial"/>
        </w:rPr>
        <w:t xml:space="preserve">Wykonawca zobowiązany jest przed wystawieniem faktury </w:t>
      </w:r>
      <w:r w:rsidR="0010272C" w:rsidRPr="000A4441">
        <w:rPr>
          <w:rFonts w:ascii="Arial" w:hAnsi="Arial" w:cs="Arial"/>
        </w:rPr>
        <w:t xml:space="preserve">VAT </w:t>
      </w:r>
      <w:r w:rsidR="00D37557" w:rsidRPr="000A4441">
        <w:rPr>
          <w:rFonts w:ascii="Arial" w:hAnsi="Arial" w:cs="Arial"/>
        </w:rPr>
        <w:t>udokumentować wpływ tych zmian na koszty wykonania zamówienia oraz uzyskać pisemną akceptację Zamawiającego na zmianę wysokości wynagrodzenia.</w:t>
      </w:r>
      <w:r w:rsidR="00F7713D" w:rsidRPr="000A4441">
        <w:rPr>
          <w:rFonts w:ascii="Arial" w:hAnsi="Arial" w:cs="Arial"/>
        </w:rPr>
        <w:t xml:space="preserve"> Zmiana wysokości wynagrodzenia wymaga formy pisemnej</w:t>
      </w:r>
      <w:r w:rsidR="00504FF1" w:rsidRPr="000A4441">
        <w:rPr>
          <w:rFonts w:ascii="Arial" w:hAnsi="Arial" w:cs="Arial"/>
        </w:rPr>
        <w:t>,</w:t>
      </w:r>
      <w:r w:rsidR="003267AE" w:rsidRPr="000A4441">
        <w:rPr>
          <w:rFonts w:ascii="Arial" w:hAnsi="Arial" w:cs="Arial"/>
        </w:rPr>
        <w:t xml:space="preserve"> w postaci aneksu do umowy,</w:t>
      </w:r>
      <w:r w:rsidR="00F7713D" w:rsidRPr="000A4441">
        <w:rPr>
          <w:rFonts w:ascii="Arial" w:hAnsi="Arial" w:cs="Arial"/>
        </w:rPr>
        <w:t xml:space="preserve"> pod rygorem nieważności. </w:t>
      </w:r>
    </w:p>
    <w:p w14:paraId="325F009E" w14:textId="77777777" w:rsidR="0002090F" w:rsidRPr="000A4441" w:rsidRDefault="0002090F" w:rsidP="003510F5">
      <w:pPr>
        <w:spacing w:after="120" w:line="360" w:lineRule="auto"/>
        <w:ind w:left="540" w:hanging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2) terminu je</w:t>
      </w:r>
      <w:r w:rsidR="0010272C" w:rsidRPr="000A4441">
        <w:rPr>
          <w:rFonts w:ascii="Arial" w:hAnsi="Arial" w:cs="Arial"/>
        </w:rPr>
        <w:t>j wykonania, o którym mowa w § 2</w:t>
      </w:r>
      <w:r w:rsidRPr="000A4441">
        <w:rPr>
          <w:rFonts w:ascii="Arial" w:hAnsi="Arial" w:cs="Arial"/>
        </w:rPr>
        <w:t xml:space="preserve"> ust. 1, w przypadku wystąpienia opóźnień po stronie Zamawiającego, które uniemożliwiają Wykonawcy wykonanie przedmiotu umowy w tym terminie, w tym mających źródło w mechanizmach wdrażania funduszy europejskich - odpowiednio do zaistniałych okoliczności lub opóźnień po stronie Zamawiającego</w:t>
      </w:r>
      <w:r w:rsidR="0010272C" w:rsidRPr="000A4441">
        <w:rPr>
          <w:rFonts w:ascii="Arial" w:hAnsi="Arial" w:cs="Arial"/>
        </w:rPr>
        <w:t>;</w:t>
      </w:r>
    </w:p>
    <w:p w14:paraId="01A77496" w14:textId="77777777" w:rsidR="0002090F" w:rsidRPr="000A4441" w:rsidRDefault="0002090F" w:rsidP="003510F5">
      <w:pPr>
        <w:spacing w:after="120" w:line="360" w:lineRule="auto"/>
        <w:ind w:left="540" w:hanging="540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3) innych zobowiązań w przypadku:</w:t>
      </w:r>
    </w:p>
    <w:p w14:paraId="263BC5FF" w14:textId="3E05A72A" w:rsidR="00D37557" w:rsidRPr="000A4441" w:rsidRDefault="00ED2F9C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ystąpienia okoliczności, których nie można było przewidzieć w chwili zawarcia umowy, a które uniemożliwiają organizację </w:t>
      </w:r>
      <w:r w:rsidR="00605E4D" w:rsidRPr="000A4441">
        <w:rPr>
          <w:rFonts w:ascii="Arial" w:hAnsi="Arial" w:cs="Arial"/>
          <w:color w:val="auto"/>
          <w:sz w:val="22"/>
          <w:szCs w:val="22"/>
        </w:rPr>
        <w:t xml:space="preserve">przez Zamawiającego </w:t>
      </w:r>
      <w:r w:rsidR="00422A24" w:rsidRPr="000A4441">
        <w:rPr>
          <w:rFonts w:ascii="Arial" w:hAnsi="Arial" w:cs="Arial"/>
          <w:color w:val="auto"/>
          <w:sz w:val="22"/>
          <w:szCs w:val="22"/>
        </w:rPr>
        <w:t xml:space="preserve">podróży 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w terminie określonym w </w:t>
      </w:r>
      <w:r w:rsidR="00605E4D" w:rsidRPr="000A4441">
        <w:rPr>
          <w:rFonts w:ascii="Arial" w:hAnsi="Arial" w:cs="Arial"/>
          <w:color w:val="auto"/>
          <w:sz w:val="22"/>
          <w:szCs w:val="22"/>
        </w:rPr>
        <w:t>§ 2 ust. 1</w:t>
      </w:r>
      <w:r w:rsidRPr="000A4441">
        <w:rPr>
          <w:rFonts w:ascii="Arial" w:hAnsi="Arial" w:cs="Arial"/>
          <w:color w:val="auto"/>
          <w:sz w:val="22"/>
          <w:szCs w:val="22"/>
        </w:rPr>
        <w:t>;</w:t>
      </w:r>
    </w:p>
    <w:p w14:paraId="5E2790CD" w14:textId="520A274A" w:rsidR="00605E4D" w:rsidRPr="000A4441" w:rsidRDefault="00605E4D" w:rsidP="003510F5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lastRenderedPageBreak/>
        <w:t xml:space="preserve">2) </w:t>
      </w:r>
      <w:r w:rsidR="00ED2F9C" w:rsidRPr="000A4441">
        <w:rPr>
          <w:rFonts w:ascii="Arial" w:hAnsi="Arial" w:cs="Arial"/>
          <w:color w:val="auto"/>
          <w:sz w:val="22"/>
          <w:szCs w:val="22"/>
        </w:rPr>
        <w:t>wystąpienia innych okoliczności, mających źródło w zobowiązaniach wynikających</w:t>
      </w:r>
      <w:r w:rsidR="004055E9" w:rsidRPr="000A4441">
        <w:rPr>
          <w:rFonts w:ascii="Arial" w:hAnsi="Arial" w:cs="Arial"/>
          <w:color w:val="auto"/>
          <w:sz w:val="22"/>
          <w:szCs w:val="22"/>
        </w:rPr>
        <w:br/>
      </w:r>
      <w:r w:rsidR="00ED2F9C" w:rsidRPr="000A4441">
        <w:rPr>
          <w:rFonts w:ascii="Arial" w:hAnsi="Arial" w:cs="Arial"/>
          <w:color w:val="auto"/>
          <w:sz w:val="22"/>
          <w:szCs w:val="22"/>
        </w:rPr>
        <w:t xml:space="preserve">z systemu wdrażania funduszy europejskich, które powodują, że </w:t>
      </w:r>
      <w:r w:rsidRPr="000A4441">
        <w:rPr>
          <w:rFonts w:ascii="Arial" w:hAnsi="Arial" w:cs="Arial"/>
          <w:color w:val="auto"/>
          <w:sz w:val="22"/>
          <w:szCs w:val="22"/>
        </w:rPr>
        <w:t>realizacja przedmiotu umowy zgodnie z treścią umowy byłaby nieadekwatna do potrzeb Zamawiającego</w:t>
      </w:r>
      <w:r w:rsidR="00636BE2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54D38DEE" w14:textId="50E8B9F5" w:rsidR="00ED2F9C" w:rsidRPr="000A4441" w:rsidRDefault="00605E4D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510F5" w:rsidDel="00605E4D">
        <w:rPr>
          <w:rFonts w:ascii="Arial" w:hAnsi="Arial" w:cs="Arial"/>
          <w:sz w:val="22"/>
          <w:szCs w:val="22"/>
        </w:rPr>
        <w:t xml:space="preserve"> </w:t>
      </w:r>
      <w:r w:rsidR="003A67C8" w:rsidRPr="000A4441">
        <w:rPr>
          <w:rFonts w:ascii="Arial" w:hAnsi="Arial" w:cs="Arial"/>
          <w:color w:val="auto"/>
          <w:sz w:val="22"/>
          <w:szCs w:val="22"/>
        </w:rPr>
        <w:t>§ 1</w:t>
      </w:r>
      <w:r w:rsidR="00467728" w:rsidRPr="000A4441">
        <w:rPr>
          <w:rFonts w:ascii="Arial" w:hAnsi="Arial" w:cs="Arial"/>
          <w:color w:val="auto"/>
          <w:sz w:val="22"/>
          <w:szCs w:val="22"/>
        </w:rPr>
        <w:t>0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52F8D4C0" w14:textId="77777777" w:rsidR="00ED2F9C" w:rsidRPr="000A4441" w:rsidRDefault="00ED2F9C" w:rsidP="003510F5">
      <w:pPr>
        <w:pStyle w:val="Default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ykonawca oświadcza, że wykonanie przedmiotu umowy leży w granicach jego możliwości i nie istnieją żadne przeszkody natury technicznej, prawnej ani finansowej, które mogą uniemożliwić jego wykonanie. </w:t>
      </w:r>
    </w:p>
    <w:p w14:paraId="2F06BC2B" w14:textId="77777777" w:rsidR="00ED2F9C" w:rsidRPr="000A4441" w:rsidRDefault="00ED2F9C" w:rsidP="003510F5">
      <w:pPr>
        <w:pStyle w:val="Default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ykonawca jest odpowiedzialny za działania i zaniechania osób, przy pomocy których wykonuje umowę, jak za własne działania i zaniechania. Wykonawca nie może zwolnić się</w:t>
      </w:r>
      <w:r w:rsidR="004055E9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>od odpowiedzialności względem Zamawiającego z tego powodu, że niewykonanie</w:t>
      </w:r>
      <w:r w:rsidR="004055E9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>lub nienależyte wykonanie umowy przez Wykonawcę było następstwem niewykonania</w:t>
      </w:r>
      <w:r w:rsidR="004055E9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 xml:space="preserve">lub nienależytego wykonania zobowiązań wobec Wykonawcy przez jego kooperantów, poddostawców i podwykonawców. </w:t>
      </w:r>
    </w:p>
    <w:p w14:paraId="306D7F1C" w14:textId="77777777" w:rsidR="00AB5B25" w:rsidRPr="000A4441" w:rsidRDefault="00AB5B25" w:rsidP="003510F5">
      <w:pPr>
        <w:pStyle w:val="Default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ykonawca ponosi wyłączną odpowiedzialność za wszelkie roszczenia osób trzecich z tytułu naruszenia przez niego </w:t>
      </w:r>
      <w:r w:rsidR="00B546B3" w:rsidRPr="000A4441">
        <w:rPr>
          <w:rFonts w:ascii="Arial" w:hAnsi="Arial" w:cs="Arial"/>
          <w:color w:val="auto"/>
          <w:sz w:val="22"/>
          <w:szCs w:val="22"/>
        </w:rPr>
        <w:t xml:space="preserve">cudzych </w:t>
      </w:r>
      <w:r w:rsidRPr="000A4441">
        <w:rPr>
          <w:rFonts w:ascii="Arial" w:hAnsi="Arial" w:cs="Arial"/>
          <w:color w:val="auto"/>
          <w:sz w:val="22"/>
          <w:szCs w:val="22"/>
        </w:rPr>
        <w:t>praw w związku z realizacją Umowy.</w:t>
      </w:r>
    </w:p>
    <w:p w14:paraId="1458280F" w14:textId="019F05B0" w:rsidR="00AD1F2E" w:rsidRPr="000A4441" w:rsidRDefault="00AD1F2E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1</w:t>
      </w:r>
      <w:r w:rsidR="001E6F7F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0796B271" w14:textId="38E6B84D" w:rsidR="00A07E7A" w:rsidRPr="000A4441" w:rsidRDefault="00AD1F2E" w:rsidP="003510F5">
      <w:pPr>
        <w:pStyle w:val="Default"/>
        <w:numPr>
          <w:ilvl w:val="0"/>
          <w:numId w:val="50"/>
        </w:numPr>
        <w:spacing w:line="360" w:lineRule="auto"/>
        <w:ind w:left="0" w:hanging="11"/>
        <w:jc w:val="both"/>
        <w:rPr>
          <w:rFonts w:ascii="Arial" w:hAnsi="Arial" w:cs="Arial"/>
          <w:color w:val="auto"/>
          <w:sz w:val="22"/>
          <w:szCs w:val="22"/>
        </w:rPr>
      </w:pPr>
      <w:r w:rsidRPr="003510F5">
        <w:rPr>
          <w:rFonts w:ascii="Arial" w:hAnsi="Arial" w:cs="Arial"/>
          <w:sz w:val="22"/>
          <w:szCs w:val="22"/>
        </w:rPr>
        <w:t xml:space="preserve">Wykonawca jest obowiązany zapewnić wykonywanie przedmiotu umowy </w:t>
      </w:r>
      <w:r w:rsidR="000A4441" w:rsidRPr="003510F5">
        <w:rPr>
          <w:rFonts w:ascii="Arial" w:hAnsi="Arial" w:cs="Arial"/>
          <w:sz w:val="22"/>
          <w:szCs w:val="22"/>
        </w:rPr>
        <w:br/>
      </w:r>
      <w:r w:rsidRPr="003510F5">
        <w:rPr>
          <w:rFonts w:ascii="Arial" w:hAnsi="Arial" w:cs="Arial"/>
          <w:sz w:val="22"/>
          <w:szCs w:val="22"/>
        </w:rPr>
        <w:t xml:space="preserve">w zakresie czynności rezerwacji i zakupu miejsc hotelowych, biletów oraz realizacji usługi wynajmu busa/autokaru </w:t>
      </w:r>
      <w:r w:rsidR="00CB1C70" w:rsidRPr="003510F5">
        <w:rPr>
          <w:rFonts w:ascii="Arial" w:hAnsi="Arial" w:cs="Arial"/>
          <w:sz w:val="22"/>
          <w:szCs w:val="22"/>
        </w:rPr>
        <w:t xml:space="preserve">wraz z kierowcą/kierowcami </w:t>
      </w:r>
      <w:r w:rsidR="000723F7" w:rsidRPr="003510F5">
        <w:rPr>
          <w:rFonts w:ascii="Arial" w:hAnsi="Arial" w:cs="Arial"/>
          <w:sz w:val="22"/>
          <w:szCs w:val="22"/>
        </w:rPr>
        <w:t xml:space="preserve">oraz zakupu komercyjnego ubezpieczenia </w:t>
      </w:r>
      <w:r w:rsidR="00B90F47" w:rsidRPr="003510F5">
        <w:rPr>
          <w:rFonts w:ascii="Arial" w:hAnsi="Arial" w:cs="Arial"/>
          <w:sz w:val="22"/>
          <w:szCs w:val="22"/>
        </w:rPr>
        <w:t>podróżnego</w:t>
      </w:r>
      <w:r w:rsidR="000723F7" w:rsidRPr="003510F5">
        <w:rPr>
          <w:rFonts w:ascii="Arial" w:hAnsi="Arial" w:cs="Arial"/>
          <w:sz w:val="22"/>
          <w:szCs w:val="22"/>
        </w:rPr>
        <w:t xml:space="preserve"> </w:t>
      </w:r>
      <w:r w:rsidRPr="003510F5">
        <w:rPr>
          <w:rFonts w:ascii="Arial" w:hAnsi="Arial" w:cs="Arial"/>
          <w:sz w:val="22"/>
          <w:szCs w:val="22"/>
        </w:rPr>
        <w:t>przez osob</w:t>
      </w:r>
      <w:r w:rsidR="00B36E9F" w:rsidRPr="003510F5">
        <w:rPr>
          <w:rFonts w:ascii="Arial" w:hAnsi="Arial" w:cs="Arial"/>
          <w:sz w:val="22"/>
          <w:szCs w:val="22"/>
        </w:rPr>
        <w:t>ę</w:t>
      </w:r>
      <w:r w:rsidRPr="003510F5">
        <w:rPr>
          <w:rFonts w:ascii="Arial" w:hAnsi="Arial" w:cs="Arial"/>
          <w:sz w:val="22"/>
          <w:szCs w:val="22"/>
        </w:rPr>
        <w:t xml:space="preserve"> </w:t>
      </w:r>
      <w:r w:rsidR="00B36E9F" w:rsidRPr="003510F5">
        <w:rPr>
          <w:rFonts w:ascii="Arial" w:hAnsi="Arial" w:cs="Arial"/>
          <w:sz w:val="22"/>
          <w:szCs w:val="22"/>
        </w:rPr>
        <w:t xml:space="preserve">(konsultanta) </w:t>
      </w:r>
      <w:r w:rsidRPr="003510F5">
        <w:rPr>
          <w:rFonts w:ascii="Arial" w:hAnsi="Arial" w:cs="Arial"/>
          <w:sz w:val="22"/>
          <w:szCs w:val="22"/>
        </w:rPr>
        <w:t>zatrudnion</w:t>
      </w:r>
      <w:r w:rsidR="00B36E9F" w:rsidRPr="003510F5">
        <w:rPr>
          <w:rFonts w:ascii="Arial" w:hAnsi="Arial" w:cs="Arial"/>
          <w:sz w:val="22"/>
          <w:szCs w:val="22"/>
        </w:rPr>
        <w:t>ą</w:t>
      </w:r>
      <w:r w:rsidRPr="003510F5">
        <w:rPr>
          <w:rFonts w:ascii="Arial" w:hAnsi="Arial" w:cs="Arial"/>
          <w:sz w:val="22"/>
          <w:szCs w:val="22"/>
        </w:rPr>
        <w:t xml:space="preserve"> na podstawie umowy </w:t>
      </w:r>
      <w:r w:rsidR="000A4441">
        <w:rPr>
          <w:rFonts w:ascii="Arial" w:hAnsi="Arial" w:cs="Arial"/>
          <w:sz w:val="22"/>
          <w:szCs w:val="22"/>
        </w:rPr>
        <w:br/>
      </w:r>
      <w:r w:rsidRPr="003510F5">
        <w:rPr>
          <w:rFonts w:ascii="Arial" w:hAnsi="Arial" w:cs="Arial"/>
          <w:sz w:val="22"/>
          <w:szCs w:val="22"/>
        </w:rPr>
        <w:t>o pracę.</w:t>
      </w:r>
    </w:p>
    <w:p w14:paraId="114C051D" w14:textId="06392C61" w:rsidR="00AD1F2E" w:rsidRPr="000A4441" w:rsidRDefault="00AD1F2E" w:rsidP="003510F5">
      <w:pPr>
        <w:pStyle w:val="Default"/>
        <w:numPr>
          <w:ilvl w:val="0"/>
          <w:numId w:val="50"/>
        </w:numPr>
        <w:spacing w:line="360" w:lineRule="auto"/>
        <w:ind w:left="0" w:hanging="11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mawiający jest uprawniony do dokonywania kontroli realizacji postanowienia umownego o którym mowa w ust. 1 . W tym celu Wykonawca na żądanie Zamawiającego jest obowiązany do przekazania zanonimizowanych dokumentów niezbędnych do dokonania oceny prawidłowości realizacji tego po</w:t>
      </w:r>
      <w:r w:rsidR="009423AD" w:rsidRPr="000A4441">
        <w:rPr>
          <w:rFonts w:ascii="Arial" w:hAnsi="Arial" w:cs="Arial"/>
          <w:color w:val="auto"/>
          <w:sz w:val="22"/>
          <w:szCs w:val="22"/>
        </w:rPr>
        <w:t>stanowienia umownego.</w:t>
      </w:r>
    </w:p>
    <w:p w14:paraId="688CC091" w14:textId="6D73DDB5" w:rsidR="00ED2F9C" w:rsidRPr="000A4441" w:rsidRDefault="003A67C8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9423AD" w:rsidRPr="000A4441">
        <w:rPr>
          <w:rFonts w:ascii="Arial" w:hAnsi="Arial" w:cs="Arial"/>
          <w:color w:val="auto"/>
          <w:sz w:val="22"/>
          <w:szCs w:val="22"/>
        </w:rPr>
        <w:t>2</w:t>
      </w:r>
      <w:r w:rsidR="001E6F7F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7AC47C13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W przypadku, gdy Wykonawca zalega z zapłatą wynagrodzeń na rzecz podwykonawców</w:t>
      </w:r>
      <w:r w:rsidR="004055E9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 xml:space="preserve">w ramach przedmiotowej umowy, Zamawiający zastrzega sobie możliwość wstrzymania wypłaty wynagrodzenia na rzecz Wykonawcy do chwili uregulowania przez niego wynagrodzenia wobec podwykonawców. </w:t>
      </w:r>
    </w:p>
    <w:p w14:paraId="4016C2EF" w14:textId="110D5CE5" w:rsidR="00ED2F9C" w:rsidRPr="000A4441" w:rsidRDefault="003A67C8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9423AD" w:rsidRPr="000A4441">
        <w:rPr>
          <w:rFonts w:ascii="Arial" w:hAnsi="Arial" w:cs="Arial"/>
          <w:color w:val="auto"/>
          <w:sz w:val="22"/>
          <w:szCs w:val="22"/>
        </w:rPr>
        <w:t>3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4412CFB" w14:textId="77777777" w:rsidR="003A67C8" w:rsidRPr="000A4441" w:rsidRDefault="00C3731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snapToGrid w:val="0"/>
          <w:sz w:val="22"/>
          <w:szCs w:val="22"/>
          <w:lang w:eastAsia="pl-PL"/>
        </w:rPr>
        <w:t xml:space="preserve">Wykonawca zobowiązuje się do przekazywania Zamawiającemu wszelkich informacji mających wpływ na realizację umowy oraz do niezwłocznego udzielania odpowiedzi </w:t>
      </w:r>
      <w:r w:rsidRPr="000A4441">
        <w:rPr>
          <w:rFonts w:ascii="Arial" w:hAnsi="Arial" w:cs="Arial"/>
          <w:snapToGrid w:val="0"/>
          <w:sz w:val="22"/>
          <w:szCs w:val="22"/>
          <w:lang w:eastAsia="pl-PL"/>
        </w:rPr>
        <w:br/>
        <w:t>na zgłaszane przez Zamawiającego uwagi dotyczące realizacji przedmiotu umowy</w:t>
      </w:r>
      <w:r w:rsidR="003A67C8" w:rsidRPr="000A444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76E6260" w14:textId="77777777" w:rsidR="003F4920" w:rsidRPr="000A4441" w:rsidRDefault="003F4920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A1BC0D5" w14:textId="561AF250" w:rsidR="00B01CE0" w:rsidRPr="000A4441" w:rsidRDefault="00B01CE0" w:rsidP="00B01CE0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lastRenderedPageBreak/>
        <w:t>§ 1</w:t>
      </w:r>
      <w:r w:rsidR="00F00BB2" w:rsidRPr="000A4441">
        <w:rPr>
          <w:rFonts w:ascii="Arial" w:hAnsi="Arial" w:cs="Arial"/>
          <w:color w:val="auto"/>
          <w:sz w:val="22"/>
          <w:szCs w:val="22"/>
        </w:rPr>
        <w:t>4</w:t>
      </w:r>
      <w:r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610C7BA4" w14:textId="77777777" w:rsidR="00B01CE0" w:rsidRPr="000A4441" w:rsidRDefault="00B01CE0" w:rsidP="00B01CE0">
      <w:pPr>
        <w:numPr>
          <w:ilvl w:val="0"/>
          <w:numId w:val="51"/>
        </w:numPr>
        <w:spacing w:after="120" w:line="360" w:lineRule="auto"/>
        <w:jc w:val="both"/>
        <w:rPr>
          <w:rFonts w:ascii="Arial" w:eastAsiaTheme="minorHAnsi" w:hAnsi="Arial" w:cs="Arial"/>
        </w:rPr>
      </w:pPr>
      <w:r w:rsidRPr="000A4441">
        <w:rPr>
          <w:rFonts w:ascii="Arial" w:hAnsi="Arial" w:cs="Arial"/>
        </w:rPr>
        <w:t>Zleceniobiorca oświadcza, że znane są mu przepisy prawa regulujące przetwarzanie danych osobowych, w szczególności przepisy ustawy z dnia 29 sierpnia 1997 r. o ochronie danych osobowych, zwanej dalej „Ustawą” i aktów wykonawczych do Ustawy oraz zobowiązuje się do ich przestrzegania.</w:t>
      </w:r>
    </w:p>
    <w:p w14:paraId="36F01D3E" w14:textId="77777777" w:rsidR="00B01CE0" w:rsidRPr="000A4441" w:rsidRDefault="00B01CE0" w:rsidP="00B01CE0">
      <w:pPr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Zleceniodawca jako administrator danych osobowych, powierza Zleceniobiorcy, w trybie </w:t>
      </w:r>
      <w:r w:rsidRPr="000A4441">
        <w:rPr>
          <w:rFonts w:ascii="Arial" w:hAnsi="Arial" w:cs="Arial"/>
        </w:rPr>
        <w:br/>
        <w:t xml:space="preserve">art. 31 Ustawy, przetwarzanie danych osobowych pracowników Zleceniodawcy </w:t>
      </w:r>
      <w:r w:rsidRPr="000A4441">
        <w:rPr>
          <w:rFonts w:ascii="Arial" w:hAnsi="Arial" w:cs="Arial"/>
        </w:rPr>
        <w:br/>
        <w:t>w imieniu i na rzecz Zleceniodawcy.</w:t>
      </w:r>
    </w:p>
    <w:p w14:paraId="349EA51F" w14:textId="77777777" w:rsidR="00B01CE0" w:rsidRPr="000A4441" w:rsidRDefault="00B01CE0" w:rsidP="00B01CE0">
      <w:pPr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W ramach wykonywania zadań określonych w ust. 2, Zleceniobiorca zobowiązuje się do:</w:t>
      </w:r>
    </w:p>
    <w:p w14:paraId="7285131D" w14:textId="77777777" w:rsidR="00B01CE0" w:rsidRPr="003510F5" w:rsidRDefault="00B01CE0" w:rsidP="003510F5">
      <w:pPr>
        <w:pStyle w:val="Akapitzlist"/>
        <w:numPr>
          <w:ilvl w:val="0"/>
          <w:numId w:val="52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3510F5">
        <w:rPr>
          <w:rFonts w:ascii="Arial" w:hAnsi="Arial" w:cs="Arial"/>
        </w:rPr>
        <w:t>podjęcia środków zabezpieczających zbiór danych osobowych także jeszcze przed rozpoczęciem przetwarzania danych zgodnie z przepisami prawa powszechnie obowiązującego;</w:t>
      </w:r>
    </w:p>
    <w:p w14:paraId="42249496" w14:textId="77777777" w:rsidR="00B01CE0" w:rsidRPr="003510F5" w:rsidRDefault="00B01CE0" w:rsidP="003510F5">
      <w:pPr>
        <w:pStyle w:val="Akapitzlist"/>
        <w:numPr>
          <w:ilvl w:val="0"/>
          <w:numId w:val="52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3510F5">
        <w:rPr>
          <w:rFonts w:ascii="Arial" w:hAnsi="Arial" w:cs="Arial"/>
        </w:rPr>
        <w:t xml:space="preserve">przetwarzania powierzonych do przetwarzania danych osobowych wyłącznie </w:t>
      </w:r>
      <w:r w:rsidRPr="003510F5">
        <w:rPr>
          <w:rFonts w:ascii="Arial" w:hAnsi="Arial" w:cs="Arial"/>
        </w:rPr>
        <w:br/>
        <w:t>w zakresie i celu wykonywania niniejszej umowy;</w:t>
      </w:r>
    </w:p>
    <w:p w14:paraId="7813AB12" w14:textId="77777777" w:rsidR="00B01CE0" w:rsidRPr="003510F5" w:rsidRDefault="00B01CE0" w:rsidP="003510F5">
      <w:pPr>
        <w:pStyle w:val="Akapitzlist"/>
        <w:numPr>
          <w:ilvl w:val="0"/>
          <w:numId w:val="52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3510F5">
        <w:rPr>
          <w:rFonts w:ascii="Arial" w:hAnsi="Arial" w:cs="Arial"/>
        </w:rPr>
        <w:t>ograniczenia dostępu do powierzonych do przetwarzania danych osobowych, wyłącznie dla pracowników posiadających upoważnienie do przetwarzania powierzonych danych osobowych, wydane przez Zleceniobiorcę zgodnie trybem wskazanym w ust. 4;</w:t>
      </w:r>
    </w:p>
    <w:p w14:paraId="26A3B809" w14:textId="2596B7D1" w:rsidR="00B01CE0" w:rsidRPr="003510F5" w:rsidRDefault="00B01CE0" w:rsidP="003510F5">
      <w:pPr>
        <w:pStyle w:val="Akapitzlist"/>
        <w:numPr>
          <w:ilvl w:val="0"/>
          <w:numId w:val="52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3510F5">
        <w:rPr>
          <w:rFonts w:ascii="Arial" w:hAnsi="Arial" w:cs="Arial"/>
        </w:rPr>
        <w:t>zachowania w tajemnicy powierzonych do przetwarzania danych osobowych oraz sposobów ich przetwarzania, w tym również po upływie terminu obowiązywania niniejszej umowy.</w:t>
      </w:r>
    </w:p>
    <w:p w14:paraId="71D80064" w14:textId="77777777" w:rsidR="00B01CE0" w:rsidRPr="000A4441" w:rsidRDefault="00B01CE0" w:rsidP="00B01CE0">
      <w:pPr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Zleceniodawca umocowuje Zleceniobiorcę do wydawania i odwoływania pracownikom Zleceniobiorcy imiennych upoważnień do przetwarzania powierzonych do przetwarzania danych osobowych, o których mowa w ust. 2.</w:t>
      </w:r>
    </w:p>
    <w:p w14:paraId="0693F557" w14:textId="77777777" w:rsidR="00B01CE0" w:rsidRPr="000A4441" w:rsidRDefault="00B01CE0" w:rsidP="00B01CE0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Do przetwarzania danych osobowych, mogą być dopuszczone jedynie osoby zatrudnione przez Zleceniobiorcę lub świadczące usługi na podstawie umów cywilnoprawnych, posiadające wydane w tym celu imienne upoważnienie do przetwarzania danych osobowych. </w:t>
      </w:r>
    </w:p>
    <w:p w14:paraId="7537CB91" w14:textId="77777777" w:rsidR="00B01CE0" w:rsidRPr="000A4441" w:rsidRDefault="00B01CE0" w:rsidP="00B01CE0">
      <w:pPr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Umowa nie upoważnia Zleceniobiorcy do dalszego powierzania innym podmiotom przetwarzania powierzonych do przetwarzania danych osobowych. </w:t>
      </w:r>
      <w:r w:rsidRPr="000A4441">
        <w:rPr>
          <w:rFonts w:ascii="Arial" w:hAnsi="Arial" w:cs="Arial"/>
          <w:i/>
          <w:iCs/>
          <w:color w:val="FF0000"/>
        </w:rPr>
        <w:t> </w:t>
      </w:r>
    </w:p>
    <w:p w14:paraId="78896605" w14:textId="2B46BE64" w:rsidR="00B01CE0" w:rsidRPr="000A4441" w:rsidRDefault="00B01CE0" w:rsidP="00B01CE0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 xml:space="preserve">Zleceniobiorca jest obowiązany do niezwłocznego poinformowania Zleceniodawcy </w:t>
      </w:r>
      <w:r w:rsidR="00941A16" w:rsidRPr="000A4441">
        <w:rPr>
          <w:rFonts w:ascii="Arial" w:hAnsi="Arial" w:cs="Arial"/>
        </w:rPr>
        <w:br/>
      </w:r>
      <w:r w:rsidRPr="000A4441">
        <w:rPr>
          <w:rFonts w:ascii="Arial" w:hAnsi="Arial" w:cs="Arial"/>
        </w:rPr>
        <w:t xml:space="preserve">o wszelkich przypadkach naruszenia tajemnicy danych osobowych lub o ich niewłaściwym użyciu, jak również o wszelkich czynnościach z własnym udziałem w sprawach dotyczących ochrony danych osobowych prowadzonych w szczególności przed </w:t>
      </w:r>
      <w:r w:rsidRPr="000A4441">
        <w:rPr>
          <w:rFonts w:ascii="Arial" w:hAnsi="Arial" w:cs="Arial"/>
        </w:rPr>
        <w:lastRenderedPageBreak/>
        <w:t>Generalnym Inspektorem Ochrony Danych Osobowych, urzędami państwowymi, policją  lub przed sądem.</w:t>
      </w:r>
    </w:p>
    <w:p w14:paraId="0269C238" w14:textId="5D60FD95" w:rsidR="00ED2F9C" w:rsidRPr="000A4441" w:rsidRDefault="00ED2F9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F00BB2" w:rsidRPr="000A4441">
        <w:rPr>
          <w:rFonts w:ascii="Arial" w:hAnsi="Arial" w:cs="Arial"/>
          <w:color w:val="auto"/>
          <w:sz w:val="22"/>
          <w:szCs w:val="22"/>
        </w:rPr>
        <w:t>5</w:t>
      </w:r>
      <w:r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2E4C896E" w14:textId="77777777" w:rsidR="00C0517D" w:rsidRPr="000A4441" w:rsidRDefault="00C0517D">
      <w:pPr>
        <w:numPr>
          <w:ilvl w:val="0"/>
          <w:numId w:val="49"/>
        </w:numPr>
        <w:tabs>
          <w:tab w:val="left" w:pos="8820"/>
        </w:tabs>
        <w:spacing w:after="0" w:line="360" w:lineRule="auto"/>
        <w:ind w:left="357" w:hanging="357"/>
        <w:jc w:val="both"/>
        <w:rPr>
          <w:rFonts w:ascii="Arial" w:hAnsi="Arial" w:cs="Arial"/>
          <w:snapToGrid w:val="0"/>
          <w:lang w:eastAsia="pl-PL"/>
        </w:rPr>
      </w:pPr>
      <w:r w:rsidRPr="000A4441">
        <w:rPr>
          <w:rFonts w:ascii="Arial" w:hAnsi="Arial" w:cs="Arial"/>
        </w:rPr>
        <w:t xml:space="preserve">Strony zobowiązują się do zachowania tajemnicy w zakresie wszelkich informacji </w:t>
      </w:r>
      <w:r w:rsidRPr="000A4441">
        <w:rPr>
          <w:rFonts w:ascii="Arial" w:hAnsi="Arial" w:cs="Arial"/>
        </w:rPr>
        <w:br/>
        <w:t xml:space="preserve">i danych uzyskanych w związku z wykonywaniem przedmiotu umowy, o którym mowa </w:t>
      </w:r>
      <w:r w:rsidRPr="000A4441">
        <w:rPr>
          <w:rFonts w:ascii="Arial" w:hAnsi="Arial" w:cs="Arial"/>
        </w:rPr>
        <w:br/>
        <w:t>w § 1.</w:t>
      </w:r>
    </w:p>
    <w:p w14:paraId="49410573" w14:textId="77777777" w:rsidR="00C0517D" w:rsidRPr="000A4441" w:rsidRDefault="00C0517D">
      <w:pPr>
        <w:numPr>
          <w:ilvl w:val="0"/>
          <w:numId w:val="49"/>
        </w:numPr>
        <w:tabs>
          <w:tab w:val="left" w:pos="8820"/>
        </w:tabs>
        <w:spacing w:after="0" w:line="360" w:lineRule="auto"/>
        <w:ind w:left="357" w:hanging="357"/>
        <w:jc w:val="both"/>
        <w:rPr>
          <w:rFonts w:ascii="Arial" w:hAnsi="Arial" w:cs="Arial"/>
          <w:snapToGrid w:val="0"/>
          <w:lang w:eastAsia="pl-PL"/>
        </w:rPr>
      </w:pPr>
      <w:r w:rsidRPr="000A4441">
        <w:rPr>
          <w:rFonts w:ascii="Arial" w:hAnsi="Arial" w:cs="Arial"/>
        </w:rPr>
        <w:t>Przekazanie, ujawnienie oraz wykorzystanie informacji, w związku z wykonaniem zobowiązań wynikających z umowy, może nastąpić wyłącznie wobec podmiotów uprawnionych na podstawie przepisów obowiązującego prawa.</w:t>
      </w:r>
    </w:p>
    <w:p w14:paraId="5E7AD801" w14:textId="77777777" w:rsidR="00C0517D" w:rsidRPr="000A4441" w:rsidRDefault="00C0517D">
      <w:pPr>
        <w:numPr>
          <w:ilvl w:val="0"/>
          <w:numId w:val="49"/>
        </w:numPr>
        <w:tabs>
          <w:tab w:val="left" w:pos="882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A4441">
        <w:rPr>
          <w:rFonts w:ascii="Arial" w:hAnsi="Arial" w:cs="Arial"/>
        </w:rPr>
        <w:t>Strony odpowiadają za zachowanie poufności przez wszystkie osoby, którymi posługują się przy wykonywaniu przedmiotu umowy.</w:t>
      </w:r>
    </w:p>
    <w:p w14:paraId="29BD864A" w14:textId="77777777" w:rsidR="00C0517D" w:rsidRPr="000A4441" w:rsidRDefault="00C0517D">
      <w:pPr>
        <w:numPr>
          <w:ilvl w:val="0"/>
          <w:numId w:val="49"/>
        </w:numPr>
        <w:tabs>
          <w:tab w:val="left" w:pos="8820"/>
        </w:tabs>
        <w:spacing w:after="0" w:line="360" w:lineRule="auto"/>
        <w:ind w:left="357" w:hanging="357"/>
        <w:jc w:val="both"/>
        <w:rPr>
          <w:rFonts w:ascii="Arial" w:hAnsi="Arial" w:cs="Arial"/>
          <w:b/>
          <w:snapToGrid w:val="0"/>
          <w:lang w:eastAsia="pl-PL"/>
        </w:rPr>
      </w:pPr>
      <w:r w:rsidRPr="000A4441">
        <w:rPr>
          <w:rFonts w:ascii="Arial" w:hAnsi="Arial" w:cs="Arial"/>
        </w:rPr>
        <w:t>Wykonawca odpowiada za szkodę wyrządzoną Zamawiającemu przez ujawnienie, przekazanie, wykorzystanie, zbycie lub oferowanie do zbycia informacji i danych otrzymanych od Zamawiającego, wbrew postanowieniom umowy. Zobowiązanie to wiąże Wykonawcę również po wykonaniu przedmiotu umowy lub jej rozwiązaniu, bez względu na przyczynę.</w:t>
      </w:r>
    </w:p>
    <w:p w14:paraId="387B8F8F" w14:textId="1DA3F09A" w:rsidR="00ED2F9C" w:rsidRPr="000A4441" w:rsidRDefault="00223A1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F00BB2" w:rsidRPr="000A4441">
        <w:rPr>
          <w:rFonts w:ascii="Arial" w:hAnsi="Arial" w:cs="Arial"/>
          <w:color w:val="auto"/>
          <w:sz w:val="22"/>
          <w:szCs w:val="22"/>
        </w:rPr>
        <w:t>6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773F225C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ykonawca zobowiązany jest do zachowania przy wykonywaniu przedmiotu umowy należytej staranności wymaganej w obrocie gospodarczym. </w:t>
      </w:r>
    </w:p>
    <w:p w14:paraId="05EBFF20" w14:textId="28259286" w:rsidR="00ED2F9C" w:rsidRPr="000A4441" w:rsidRDefault="00223A1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F00BB2" w:rsidRPr="000A4441">
        <w:rPr>
          <w:rFonts w:ascii="Arial" w:hAnsi="Arial" w:cs="Arial"/>
          <w:color w:val="auto"/>
          <w:sz w:val="22"/>
          <w:szCs w:val="22"/>
        </w:rPr>
        <w:t>7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9A70F71" w14:textId="032CF60E" w:rsidR="00416EE2" w:rsidRPr="000A4441" w:rsidRDefault="00416EE2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A4441">
        <w:rPr>
          <w:rFonts w:ascii="Arial" w:hAnsi="Arial" w:cs="Arial"/>
          <w:color w:val="000000"/>
        </w:rPr>
        <w:t>Każda zmiana umowy wymaga zachowania formy pisemnej pod rygorem nieważności.</w:t>
      </w:r>
    </w:p>
    <w:p w14:paraId="436C1A4D" w14:textId="5A9BF4A9" w:rsidR="001E6F7F" w:rsidRPr="003510F5" w:rsidRDefault="00416EE2" w:rsidP="003510F5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0A4441">
        <w:rPr>
          <w:rFonts w:ascii="Arial" w:hAnsi="Arial" w:cs="Arial"/>
          <w:color w:val="000000"/>
        </w:rPr>
        <w:t>Zastrzega się formę pisemną dla rozwiązania, wypowiedzenia</w:t>
      </w:r>
      <w:r w:rsidR="008C5319" w:rsidRPr="000A4441" w:rsidDel="008C5319">
        <w:rPr>
          <w:rFonts w:ascii="Arial" w:hAnsi="Arial" w:cs="Arial"/>
          <w:color w:val="000000"/>
        </w:rPr>
        <w:t xml:space="preserve"> </w:t>
      </w:r>
      <w:r w:rsidR="004055E9" w:rsidRPr="000A4441">
        <w:rPr>
          <w:rFonts w:ascii="Arial" w:hAnsi="Arial" w:cs="Arial"/>
          <w:color w:val="000000"/>
        </w:rPr>
        <w:br/>
      </w:r>
      <w:r w:rsidRPr="000A4441">
        <w:rPr>
          <w:rFonts w:ascii="Arial" w:hAnsi="Arial" w:cs="Arial"/>
          <w:color w:val="000000"/>
        </w:rPr>
        <w:t xml:space="preserve">oraz odstąpienia od umowy przez którąkolwiek ze Stron. </w:t>
      </w:r>
    </w:p>
    <w:p w14:paraId="7749339E" w14:textId="76E534B5" w:rsidR="00ED2F9C" w:rsidRPr="000A4441" w:rsidRDefault="00223A1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§ 1</w:t>
      </w:r>
      <w:r w:rsidR="00F00BB2" w:rsidRPr="000A4441">
        <w:rPr>
          <w:rFonts w:ascii="Arial" w:hAnsi="Arial" w:cs="Arial"/>
          <w:color w:val="auto"/>
          <w:sz w:val="22"/>
          <w:szCs w:val="22"/>
        </w:rPr>
        <w:t>8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E4E210B" w14:textId="12BA9094" w:rsidR="006523F8" w:rsidRPr="000A4441" w:rsidRDefault="006523F8">
      <w:pPr>
        <w:spacing w:after="120" w:line="360" w:lineRule="auto"/>
        <w:jc w:val="both"/>
        <w:rPr>
          <w:rFonts w:ascii="Arial" w:hAnsi="Arial" w:cs="Arial"/>
          <w:b/>
          <w:snapToGrid w:val="0"/>
          <w:color w:val="000000"/>
          <w:lang w:eastAsia="pl-PL"/>
        </w:rPr>
      </w:pPr>
      <w:r w:rsidRPr="000A4441">
        <w:rPr>
          <w:rFonts w:ascii="Arial" w:hAnsi="Arial" w:cs="Arial"/>
          <w:lang w:eastAsia="pl-PL"/>
        </w:rPr>
        <w:t>W sprawach nieregulowanych umową mają zastosowanie przepisy prawa powszechnie obowiązującego, w szczególności Kodeks cywilny</w:t>
      </w:r>
      <w:r w:rsidR="00445904" w:rsidRPr="000A4441">
        <w:rPr>
          <w:rFonts w:ascii="Arial" w:hAnsi="Arial" w:cs="Arial"/>
          <w:lang w:eastAsia="pl-PL"/>
        </w:rPr>
        <w:t xml:space="preserve"> oraz </w:t>
      </w:r>
      <w:r w:rsidRPr="000A4441">
        <w:rPr>
          <w:rFonts w:ascii="Arial" w:hAnsi="Arial" w:cs="Arial"/>
          <w:lang w:eastAsia="pl-PL"/>
        </w:rPr>
        <w:t>ustawa z dnia</w:t>
      </w:r>
      <w:r w:rsidR="0010272C" w:rsidRPr="000A4441">
        <w:rPr>
          <w:rFonts w:ascii="Arial" w:hAnsi="Arial" w:cs="Arial"/>
          <w:lang w:eastAsia="pl-PL"/>
        </w:rPr>
        <w:t xml:space="preserve"> </w:t>
      </w:r>
      <w:r w:rsidRPr="000A4441">
        <w:rPr>
          <w:rFonts w:ascii="Arial" w:hAnsi="Arial" w:cs="Arial"/>
          <w:lang w:eastAsia="pl-PL"/>
        </w:rPr>
        <w:t>29 stycznia 2004 r. Prawo zamówień publicznych</w:t>
      </w:r>
      <w:r w:rsidR="00C0517D" w:rsidRPr="000A4441">
        <w:rPr>
          <w:rFonts w:ascii="Arial" w:hAnsi="Arial" w:cs="Arial"/>
          <w:lang w:eastAsia="pl-PL"/>
        </w:rPr>
        <w:t>.</w:t>
      </w:r>
    </w:p>
    <w:p w14:paraId="26568B86" w14:textId="064619F0" w:rsidR="00ED2F9C" w:rsidRPr="000A4441" w:rsidRDefault="00223A1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204EC6" w:rsidRPr="000A4441">
        <w:rPr>
          <w:rFonts w:ascii="Arial" w:hAnsi="Arial" w:cs="Arial"/>
          <w:color w:val="auto"/>
          <w:sz w:val="22"/>
          <w:szCs w:val="22"/>
        </w:rPr>
        <w:t>1</w:t>
      </w:r>
      <w:r w:rsidR="00F00BB2" w:rsidRPr="000A4441">
        <w:rPr>
          <w:rFonts w:ascii="Arial" w:hAnsi="Arial" w:cs="Arial"/>
          <w:color w:val="auto"/>
          <w:sz w:val="22"/>
          <w:szCs w:val="22"/>
        </w:rPr>
        <w:t>9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61335611" w14:textId="77777777" w:rsidR="00ED2F9C" w:rsidRPr="000A4441" w:rsidRDefault="00ED2F9C" w:rsidP="003510F5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Wszelkie spory pomiędzy Stronami rozstrzygać będzie sąd powszechny właściwy miejscowo dla siedziby Zamawiającego. </w:t>
      </w:r>
    </w:p>
    <w:p w14:paraId="0979A179" w14:textId="2DC8B9DC" w:rsidR="00ED2F9C" w:rsidRPr="000A4441" w:rsidRDefault="00223A1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F00BB2" w:rsidRPr="000A4441">
        <w:rPr>
          <w:rFonts w:ascii="Arial" w:hAnsi="Arial" w:cs="Arial"/>
          <w:color w:val="auto"/>
          <w:sz w:val="22"/>
          <w:szCs w:val="22"/>
        </w:rPr>
        <w:t>20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1A344386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Umowa wchodzi w życie z dniem podpisania jej przez upoważnionych przedstawicieli Stron. </w:t>
      </w:r>
    </w:p>
    <w:p w14:paraId="7CD9E8C8" w14:textId="6DC1C986" w:rsidR="00ED2F9C" w:rsidRPr="000A4441" w:rsidRDefault="00ED2F9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§ </w:t>
      </w:r>
      <w:r w:rsidR="009423AD" w:rsidRPr="000A4441">
        <w:rPr>
          <w:rFonts w:ascii="Arial" w:hAnsi="Arial" w:cs="Arial"/>
          <w:color w:val="auto"/>
          <w:sz w:val="22"/>
          <w:szCs w:val="22"/>
        </w:rPr>
        <w:t>2</w:t>
      </w:r>
      <w:r w:rsidR="00F00BB2" w:rsidRPr="000A4441">
        <w:rPr>
          <w:rFonts w:ascii="Arial" w:hAnsi="Arial" w:cs="Arial"/>
          <w:color w:val="auto"/>
          <w:sz w:val="22"/>
          <w:szCs w:val="22"/>
        </w:rPr>
        <w:t>1</w:t>
      </w:r>
      <w:r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EC4376B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Załączniki do umowy stanowią jej integralną część. </w:t>
      </w:r>
    </w:p>
    <w:p w14:paraId="7B4CA741" w14:textId="12FEF8B7" w:rsidR="00ED2F9C" w:rsidRPr="000A4441" w:rsidRDefault="00223A1C" w:rsidP="003510F5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lastRenderedPageBreak/>
        <w:t xml:space="preserve">§ </w:t>
      </w:r>
      <w:r w:rsidR="00467728" w:rsidRPr="000A4441">
        <w:rPr>
          <w:rFonts w:ascii="Arial" w:hAnsi="Arial" w:cs="Arial"/>
          <w:color w:val="auto"/>
          <w:sz w:val="22"/>
          <w:szCs w:val="22"/>
        </w:rPr>
        <w:t>2</w:t>
      </w:r>
      <w:r w:rsidR="00F00BB2" w:rsidRPr="000A4441">
        <w:rPr>
          <w:rFonts w:ascii="Arial" w:hAnsi="Arial" w:cs="Arial"/>
          <w:color w:val="auto"/>
          <w:sz w:val="22"/>
          <w:szCs w:val="22"/>
        </w:rPr>
        <w:t>2</w:t>
      </w:r>
      <w:r w:rsidR="00ED2F9C" w:rsidRPr="000A4441">
        <w:rPr>
          <w:rFonts w:ascii="Arial" w:hAnsi="Arial" w:cs="Arial"/>
          <w:color w:val="auto"/>
          <w:sz w:val="22"/>
          <w:szCs w:val="22"/>
        </w:rPr>
        <w:t>.</w:t>
      </w:r>
    </w:p>
    <w:p w14:paraId="46B9503D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Umowę sporządzono w </w:t>
      </w:r>
      <w:r w:rsidR="006523F8" w:rsidRPr="000A4441">
        <w:rPr>
          <w:rFonts w:ascii="Arial" w:hAnsi="Arial" w:cs="Arial"/>
          <w:color w:val="auto"/>
          <w:sz w:val="22"/>
          <w:szCs w:val="22"/>
        </w:rPr>
        <w:t>trzech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jed</w:t>
      </w:r>
      <w:r w:rsidR="006523F8" w:rsidRPr="000A4441">
        <w:rPr>
          <w:rFonts w:ascii="Arial" w:hAnsi="Arial" w:cs="Arial"/>
          <w:color w:val="auto"/>
          <w:sz w:val="22"/>
          <w:szCs w:val="22"/>
        </w:rPr>
        <w:t>nobrzmiących egzemplarzach, dwa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dla Zamawiającego</w:t>
      </w:r>
      <w:r w:rsidR="009D4792" w:rsidRPr="000A4441">
        <w:rPr>
          <w:rFonts w:ascii="Arial" w:hAnsi="Arial" w:cs="Arial"/>
          <w:color w:val="auto"/>
          <w:sz w:val="22"/>
          <w:szCs w:val="22"/>
        </w:rPr>
        <w:br/>
      </w:r>
      <w:r w:rsidRPr="000A4441">
        <w:rPr>
          <w:rFonts w:ascii="Arial" w:hAnsi="Arial" w:cs="Arial"/>
          <w:color w:val="auto"/>
          <w:sz w:val="22"/>
          <w:szCs w:val="22"/>
        </w:rPr>
        <w:t xml:space="preserve">i jeden dla Wykonawcy. </w:t>
      </w:r>
    </w:p>
    <w:p w14:paraId="4E481617" w14:textId="77777777" w:rsidR="00E335A6" w:rsidRPr="000A4441" w:rsidRDefault="00E335A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8459B4" w14:textId="77777777" w:rsidR="00E335A6" w:rsidRPr="000A4441" w:rsidRDefault="00E335A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723710" w14:textId="77777777" w:rsidR="0038060C" w:rsidRPr="000A4441" w:rsidRDefault="0038060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6B75780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 xml:space="preserve">………………………… </w:t>
      </w:r>
      <w:r w:rsidR="00223A1C" w:rsidRPr="000A4441">
        <w:rPr>
          <w:rFonts w:ascii="Arial" w:hAnsi="Arial" w:cs="Arial"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color w:val="auto"/>
          <w:sz w:val="22"/>
          <w:szCs w:val="22"/>
        </w:rPr>
        <w:tab/>
      </w:r>
      <w:r w:rsidR="0070579E" w:rsidRPr="000A4441">
        <w:rPr>
          <w:rFonts w:ascii="Arial" w:hAnsi="Arial" w:cs="Arial"/>
          <w:color w:val="auto"/>
          <w:sz w:val="22"/>
          <w:szCs w:val="22"/>
        </w:rPr>
        <w:tab/>
      </w:r>
      <w:r w:rsidR="0070579E" w:rsidRPr="000A4441">
        <w:rPr>
          <w:rFonts w:ascii="Arial" w:hAnsi="Arial" w:cs="Arial"/>
          <w:color w:val="auto"/>
          <w:sz w:val="22"/>
          <w:szCs w:val="22"/>
        </w:rPr>
        <w:tab/>
      </w:r>
      <w:r w:rsidR="0070579E" w:rsidRPr="000A4441">
        <w:rPr>
          <w:rFonts w:ascii="Arial" w:hAnsi="Arial" w:cs="Arial"/>
          <w:color w:val="auto"/>
          <w:sz w:val="22"/>
          <w:szCs w:val="22"/>
        </w:rPr>
        <w:tab/>
      </w:r>
      <w:r w:rsidRPr="000A4441">
        <w:rPr>
          <w:rFonts w:ascii="Arial" w:hAnsi="Arial" w:cs="Arial"/>
          <w:color w:val="auto"/>
          <w:sz w:val="22"/>
          <w:szCs w:val="22"/>
        </w:rPr>
        <w:t xml:space="preserve">……………………… </w:t>
      </w:r>
    </w:p>
    <w:p w14:paraId="12A4988D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A4441">
        <w:rPr>
          <w:rFonts w:ascii="Arial" w:hAnsi="Arial" w:cs="Arial"/>
          <w:b/>
          <w:bCs/>
          <w:color w:val="auto"/>
          <w:sz w:val="22"/>
          <w:szCs w:val="22"/>
        </w:rPr>
        <w:t xml:space="preserve">ZAMAWIAJĄCY </w:t>
      </w:r>
      <w:r w:rsidR="00223A1C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70579E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70579E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70579E" w:rsidRPr="000A44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A4441">
        <w:rPr>
          <w:rFonts w:ascii="Arial" w:hAnsi="Arial" w:cs="Arial"/>
          <w:b/>
          <w:bCs/>
          <w:color w:val="auto"/>
          <w:sz w:val="22"/>
          <w:szCs w:val="22"/>
        </w:rPr>
        <w:t xml:space="preserve">WYKONAWCA </w:t>
      </w:r>
    </w:p>
    <w:p w14:paraId="4F7D24E6" w14:textId="77777777" w:rsidR="00E91610" w:rsidRPr="000A4441" w:rsidRDefault="00E9161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EFD76EE" w14:textId="77777777" w:rsidR="0070579E" w:rsidRPr="000A4441" w:rsidRDefault="0070579E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2CC8471A" w14:textId="77777777" w:rsidR="0070579E" w:rsidRPr="000A4441" w:rsidRDefault="0070579E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A5C8498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6A576E05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37249580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188279E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2F64A341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2D7B9B3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68FBCDA2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F0CB63E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5B81BB3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30B7E30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CA63813" w14:textId="77777777" w:rsidR="00204293" w:rsidRPr="000A4441" w:rsidRDefault="00204293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FC201C1" w14:textId="77777777" w:rsidR="00204293" w:rsidRPr="000A4441" w:rsidRDefault="00204293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FDD9F2D" w14:textId="77777777" w:rsidR="00204293" w:rsidRPr="000A4441" w:rsidRDefault="00204293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2AF4E150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F7486CB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463CD3A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3C4D562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535BDDB3" w14:textId="77777777" w:rsidR="003F4920" w:rsidRPr="000A4441" w:rsidRDefault="003F4920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366FC5B7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7900C93B" w14:textId="77777777" w:rsidR="00737236" w:rsidRPr="000A4441" w:rsidRDefault="0073723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254C10F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Załączniki: </w:t>
      </w:r>
    </w:p>
    <w:p w14:paraId="087F01EB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1 - Opis przedmiotu zamówienia </w:t>
      </w:r>
    </w:p>
    <w:p w14:paraId="0B7940F6" w14:textId="77777777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2 - Oferta  </w:t>
      </w:r>
    </w:p>
    <w:p w14:paraId="45BDC465" w14:textId="6FBB7DE8" w:rsidR="00ED2F9C" w:rsidRPr="000A4441" w:rsidRDefault="00ED2F9C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0A4441">
        <w:rPr>
          <w:rFonts w:ascii="Arial" w:hAnsi="Arial" w:cs="Arial"/>
          <w:i/>
          <w:iCs/>
          <w:color w:val="auto"/>
          <w:sz w:val="22"/>
          <w:szCs w:val="22"/>
        </w:rPr>
        <w:t>Załącznik nr 3 - Wzór protokołu odbioru</w:t>
      </w:r>
      <w:r w:rsidR="008A2F38">
        <w:rPr>
          <w:rFonts w:ascii="Arial" w:hAnsi="Arial" w:cs="Arial"/>
          <w:i/>
          <w:iCs/>
          <w:color w:val="auto"/>
          <w:sz w:val="22"/>
          <w:szCs w:val="22"/>
        </w:rPr>
        <w:t xml:space="preserve"> pojedynczej usługi</w:t>
      </w:r>
    </w:p>
    <w:p w14:paraId="1C2439A1" w14:textId="77777777" w:rsidR="00C6138B" w:rsidRPr="000A4441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441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</w:t>
      </w:r>
      <w:r w:rsidR="0070579E" w:rsidRPr="000A4441">
        <w:rPr>
          <w:rFonts w:ascii="Arial" w:hAnsi="Arial" w:cs="Arial"/>
          <w:i/>
          <w:iCs/>
          <w:color w:val="auto"/>
          <w:sz w:val="22"/>
          <w:szCs w:val="22"/>
        </w:rPr>
        <w:t>4</w:t>
      </w:r>
      <w:r w:rsidRPr="000A4441">
        <w:rPr>
          <w:rFonts w:ascii="Arial" w:hAnsi="Arial" w:cs="Arial"/>
          <w:i/>
          <w:iCs/>
          <w:color w:val="auto"/>
          <w:sz w:val="22"/>
          <w:szCs w:val="22"/>
        </w:rPr>
        <w:t xml:space="preserve"> - Dokument potwierdzający uprawnienie osób podpisujących </w:t>
      </w:r>
      <w:r w:rsidR="003E6034" w:rsidRPr="000A4441">
        <w:rPr>
          <w:rFonts w:ascii="Arial" w:hAnsi="Arial" w:cs="Arial"/>
          <w:i/>
          <w:iCs/>
          <w:color w:val="auto"/>
          <w:sz w:val="22"/>
          <w:szCs w:val="22"/>
        </w:rPr>
        <w:t>umowę ze strony Wykonawcy</w:t>
      </w:r>
    </w:p>
    <w:sectPr w:rsidR="00C6138B" w:rsidRPr="000A4441" w:rsidSect="003510F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C7C0" w14:textId="77777777" w:rsidR="00F25569" w:rsidRDefault="00F25569" w:rsidP="004915F4">
      <w:pPr>
        <w:spacing w:after="0" w:line="240" w:lineRule="auto"/>
      </w:pPr>
      <w:r>
        <w:separator/>
      </w:r>
    </w:p>
  </w:endnote>
  <w:endnote w:type="continuationSeparator" w:id="0">
    <w:p w14:paraId="6AED6B28" w14:textId="77777777" w:rsidR="00F25569" w:rsidRDefault="00F25569" w:rsidP="0049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057083"/>
      <w:docPartObj>
        <w:docPartGallery w:val="Page Numbers (Bottom of Page)"/>
        <w:docPartUnique/>
      </w:docPartObj>
    </w:sdtPr>
    <w:sdtEndPr/>
    <w:sdtContent>
      <w:sdt>
        <w:sdtPr>
          <w:id w:val="-1827122461"/>
          <w:docPartObj>
            <w:docPartGallery w:val="Page Numbers (Top of Page)"/>
            <w:docPartUnique/>
          </w:docPartObj>
        </w:sdtPr>
        <w:sdtEndPr/>
        <w:sdtContent>
          <w:p w14:paraId="1A6FB5EF" w14:textId="7597E1C7" w:rsidR="00A07E7A" w:rsidRDefault="00A07E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F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ACF22" w14:textId="77777777" w:rsidR="00F70A10" w:rsidRDefault="00F70A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974637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312B3" w14:textId="3549F9F3" w:rsidR="00AF3CEC" w:rsidRPr="00AF3CEC" w:rsidRDefault="00AF3CE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C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07E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3C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2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414F09" w14:textId="77777777" w:rsidR="00AF3CEC" w:rsidRPr="00AF3CEC" w:rsidRDefault="00AF3C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5912" w14:textId="77777777" w:rsidR="00F25569" w:rsidRDefault="00F25569" w:rsidP="004915F4">
      <w:pPr>
        <w:spacing w:after="0" w:line="240" w:lineRule="auto"/>
      </w:pPr>
      <w:r>
        <w:separator/>
      </w:r>
    </w:p>
  </w:footnote>
  <w:footnote w:type="continuationSeparator" w:id="0">
    <w:p w14:paraId="3AD846A3" w14:textId="77777777" w:rsidR="00F25569" w:rsidRDefault="00F25569" w:rsidP="0049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E60" w14:textId="77777777" w:rsidR="006957A5" w:rsidRDefault="004A78D3" w:rsidP="006957A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33E"/>
    <w:multiLevelType w:val="hybridMultilevel"/>
    <w:tmpl w:val="05B68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8AA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857"/>
    <w:multiLevelType w:val="hybridMultilevel"/>
    <w:tmpl w:val="A94428E0"/>
    <w:lvl w:ilvl="0" w:tplc="7F4AB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7F0"/>
    <w:multiLevelType w:val="multilevel"/>
    <w:tmpl w:val="F95E1F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70B6CCE"/>
    <w:multiLevelType w:val="hybridMultilevel"/>
    <w:tmpl w:val="104C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3ADB"/>
    <w:multiLevelType w:val="hybridMultilevel"/>
    <w:tmpl w:val="CC2C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4AE8"/>
    <w:multiLevelType w:val="hybridMultilevel"/>
    <w:tmpl w:val="AC28F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1685"/>
    <w:multiLevelType w:val="hybridMultilevel"/>
    <w:tmpl w:val="2446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D3E"/>
    <w:multiLevelType w:val="hybridMultilevel"/>
    <w:tmpl w:val="0D6A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72CC"/>
    <w:multiLevelType w:val="hybridMultilevel"/>
    <w:tmpl w:val="AE78D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4080"/>
    <w:multiLevelType w:val="hybridMultilevel"/>
    <w:tmpl w:val="A04C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639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C5089"/>
    <w:multiLevelType w:val="hybridMultilevel"/>
    <w:tmpl w:val="BE2A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9A9"/>
    <w:multiLevelType w:val="singleLevel"/>
    <w:tmpl w:val="6AD6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23E072B7"/>
    <w:multiLevelType w:val="hybridMultilevel"/>
    <w:tmpl w:val="096A62E0"/>
    <w:lvl w:ilvl="0" w:tplc="9558F1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7AA3F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9759B5"/>
    <w:multiLevelType w:val="hybridMultilevel"/>
    <w:tmpl w:val="D938D404"/>
    <w:lvl w:ilvl="0" w:tplc="A57AA2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6976"/>
    <w:multiLevelType w:val="hybridMultilevel"/>
    <w:tmpl w:val="E0A8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36D4E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6AA5"/>
    <w:multiLevelType w:val="hybridMultilevel"/>
    <w:tmpl w:val="02002B3C"/>
    <w:lvl w:ilvl="0" w:tplc="5136D4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57AE2"/>
    <w:multiLevelType w:val="hybridMultilevel"/>
    <w:tmpl w:val="F69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4DDC"/>
    <w:multiLevelType w:val="hybridMultilevel"/>
    <w:tmpl w:val="211E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E4227"/>
    <w:multiLevelType w:val="hybridMultilevel"/>
    <w:tmpl w:val="CCEC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F7B"/>
    <w:multiLevelType w:val="hybridMultilevel"/>
    <w:tmpl w:val="39DAE67A"/>
    <w:lvl w:ilvl="0" w:tplc="5FFCBD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01CB"/>
    <w:multiLevelType w:val="hybridMultilevel"/>
    <w:tmpl w:val="7A801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E7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04A"/>
    <w:multiLevelType w:val="hybridMultilevel"/>
    <w:tmpl w:val="BB4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37D9"/>
    <w:multiLevelType w:val="hybridMultilevel"/>
    <w:tmpl w:val="5DF01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466B3"/>
    <w:multiLevelType w:val="hybridMultilevel"/>
    <w:tmpl w:val="1E54E476"/>
    <w:lvl w:ilvl="0" w:tplc="1EFE803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B42823"/>
    <w:multiLevelType w:val="hybridMultilevel"/>
    <w:tmpl w:val="0D0AB0DC"/>
    <w:lvl w:ilvl="0" w:tplc="9558F1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6459"/>
    <w:multiLevelType w:val="hybridMultilevel"/>
    <w:tmpl w:val="1546A3A4"/>
    <w:lvl w:ilvl="0" w:tplc="9558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33A16"/>
    <w:multiLevelType w:val="hybridMultilevel"/>
    <w:tmpl w:val="076649CA"/>
    <w:lvl w:ilvl="0" w:tplc="55C6DD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862DA"/>
    <w:multiLevelType w:val="hybridMultilevel"/>
    <w:tmpl w:val="089A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72803"/>
    <w:multiLevelType w:val="hybridMultilevel"/>
    <w:tmpl w:val="71A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A8E"/>
    <w:multiLevelType w:val="hybridMultilevel"/>
    <w:tmpl w:val="4128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73F1C"/>
    <w:multiLevelType w:val="hybridMultilevel"/>
    <w:tmpl w:val="B8ECDA72"/>
    <w:lvl w:ilvl="0" w:tplc="7F4AB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D7D24"/>
    <w:multiLevelType w:val="hybridMultilevel"/>
    <w:tmpl w:val="610E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B6374"/>
    <w:multiLevelType w:val="hybridMultilevel"/>
    <w:tmpl w:val="5FEC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7E3D"/>
    <w:multiLevelType w:val="hybridMultilevel"/>
    <w:tmpl w:val="7276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976F4"/>
    <w:multiLevelType w:val="hybridMultilevel"/>
    <w:tmpl w:val="5C06ED34"/>
    <w:lvl w:ilvl="0" w:tplc="9D1E1E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B7B08"/>
    <w:multiLevelType w:val="hybridMultilevel"/>
    <w:tmpl w:val="FB7C6A18"/>
    <w:lvl w:ilvl="0" w:tplc="C6A410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DE43F2"/>
    <w:multiLevelType w:val="hybridMultilevel"/>
    <w:tmpl w:val="B57E35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B4408BC"/>
    <w:multiLevelType w:val="hybridMultilevel"/>
    <w:tmpl w:val="69BCE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81BBB"/>
    <w:multiLevelType w:val="hybridMultilevel"/>
    <w:tmpl w:val="59B4D58C"/>
    <w:lvl w:ilvl="0" w:tplc="81EA6D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26D49"/>
    <w:multiLevelType w:val="hybridMultilevel"/>
    <w:tmpl w:val="9D2A05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6826E8"/>
    <w:multiLevelType w:val="hybridMultilevel"/>
    <w:tmpl w:val="728C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16C4D"/>
    <w:multiLevelType w:val="hybridMultilevel"/>
    <w:tmpl w:val="B22252E4"/>
    <w:lvl w:ilvl="0" w:tplc="9558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13C38"/>
    <w:multiLevelType w:val="hybridMultilevel"/>
    <w:tmpl w:val="74BC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50549"/>
    <w:multiLevelType w:val="hybridMultilevel"/>
    <w:tmpl w:val="E3A26FE0"/>
    <w:lvl w:ilvl="0" w:tplc="C03C3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44F93"/>
    <w:multiLevelType w:val="hybridMultilevel"/>
    <w:tmpl w:val="137A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A4E7C"/>
    <w:multiLevelType w:val="hybridMultilevel"/>
    <w:tmpl w:val="60CC0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37D61"/>
    <w:multiLevelType w:val="hybridMultilevel"/>
    <w:tmpl w:val="2ACADA8C"/>
    <w:lvl w:ilvl="0" w:tplc="E444C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1580DFC"/>
    <w:multiLevelType w:val="hybridMultilevel"/>
    <w:tmpl w:val="0E50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AFB6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F6021"/>
    <w:multiLevelType w:val="hybridMultilevel"/>
    <w:tmpl w:val="3606D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63D05"/>
    <w:multiLevelType w:val="hybridMultilevel"/>
    <w:tmpl w:val="2892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9"/>
  </w:num>
  <w:num w:numId="3">
    <w:abstractNumId w:val="38"/>
  </w:num>
  <w:num w:numId="4">
    <w:abstractNumId w:val="24"/>
  </w:num>
  <w:num w:numId="5">
    <w:abstractNumId w:val="25"/>
  </w:num>
  <w:num w:numId="6">
    <w:abstractNumId w:val="1"/>
  </w:num>
  <w:num w:numId="7">
    <w:abstractNumId w:val="30"/>
  </w:num>
  <w:num w:numId="8">
    <w:abstractNumId w:val="41"/>
  </w:num>
  <w:num w:numId="9">
    <w:abstractNumId w:val="43"/>
  </w:num>
  <w:num w:numId="10">
    <w:abstractNumId w:val="13"/>
  </w:num>
  <w:num w:numId="11">
    <w:abstractNumId w:val="29"/>
  </w:num>
  <w:num w:numId="12">
    <w:abstractNumId w:val="4"/>
  </w:num>
  <w:num w:numId="13">
    <w:abstractNumId w:val="19"/>
  </w:num>
  <w:num w:numId="14">
    <w:abstractNumId w:val="32"/>
  </w:num>
  <w:num w:numId="15">
    <w:abstractNumId w:val="20"/>
  </w:num>
  <w:num w:numId="16">
    <w:abstractNumId w:val="44"/>
  </w:num>
  <w:num w:numId="17">
    <w:abstractNumId w:val="16"/>
  </w:num>
  <w:num w:numId="18">
    <w:abstractNumId w:val="6"/>
  </w:num>
  <w:num w:numId="19">
    <w:abstractNumId w:val="27"/>
  </w:num>
  <w:num w:numId="20">
    <w:abstractNumId w:val="34"/>
  </w:num>
  <w:num w:numId="21">
    <w:abstractNumId w:val="21"/>
  </w:num>
  <w:num w:numId="22">
    <w:abstractNumId w:val="14"/>
  </w:num>
  <w:num w:numId="23">
    <w:abstractNumId w:val="40"/>
  </w:num>
  <w:num w:numId="24">
    <w:abstractNumId w:val="47"/>
  </w:num>
  <w:num w:numId="25">
    <w:abstractNumId w:val="31"/>
  </w:num>
  <w:num w:numId="26">
    <w:abstractNumId w:val="7"/>
  </w:num>
  <w:num w:numId="27">
    <w:abstractNumId w:val="18"/>
  </w:num>
  <w:num w:numId="28">
    <w:abstractNumId w:val="10"/>
  </w:num>
  <w:num w:numId="29">
    <w:abstractNumId w:val="0"/>
  </w:num>
  <w:num w:numId="30">
    <w:abstractNumId w:val="48"/>
  </w:num>
  <w:num w:numId="31">
    <w:abstractNumId w:val="45"/>
  </w:num>
  <w:num w:numId="32">
    <w:abstractNumId w:val="9"/>
  </w:num>
  <w:num w:numId="33">
    <w:abstractNumId w:val="33"/>
  </w:num>
  <w:num w:numId="34">
    <w:abstractNumId w:val="49"/>
  </w:num>
  <w:num w:numId="35">
    <w:abstractNumId w:val="3"/>
  </w:num>
  <w:num w:numId="36">
    <w:abstractNumId w:val="28"/>
  </w:num>
  <w:num w:numId="37">
    <w:abstractNumId w:val="17"/>
  </w:num>
  <w:num w:numId="38">
    <w:abstractNumId w:val="46"/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50"/>
  </w:num>
  <w:num w:numId="43">
    <w:abstractNumId w:val="2"/>
  </w:num>
  <w:num w:numId="44">
    <w:abstractNumId w:val="15"/>
  </w:num>
  <w:num w:numId="45">
    <w:abstractNumId w:val="26"/>
  </w:num>
  <w:num w:numId="46">
    <w:abstractNumId w:val="5"/>
  </w:num>
  <w:num w:numId="47">
    <w:abstractNumId w:val="35"/>
  </w:num>
  <w:num w:numId="48">
    <w:abstractNumId w:val="23"/>
  </w:num>
  <w:num w:numId="49">
    <w:abstractNumId w:val="11"/>
  </w:num>
  <w:num w:numId="50">
    <w:abstractNumId w:val="42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9C"/>
    <w:rsid w:val="00003D2E"/>
    <w:rsid w:val="00004555"/>
    <w:rsid w:val="00016B00"/>
    <w:rsid w:val="0002090F"/>
    <w:rsid w:val="00042B44"/>
    <w:rsid w:val="000521B9"/>
    <w:rsid w:val="00056401"/>
    <w:rsid w:val="00065FFC"/>
    <w:rsid w:val="000723F7"/>
    <w:rsid w:val="000760A0"/>
    <w:rsid w:val="00081E9E"/>
    <w:rsid w:val="0008792C"/>
    <w:rsid w:val="000A181C"/>
    <w:rsid w:val="000A4441"/>
    <w:rsid w:val="000D1268"/>
    <w:rsid w:val="000E3370"/>
    <w:rsid w:val="000E4E9A"/>
    <w:rsid w:val="000F4801"/>
    <w:rsid w:val="0010272C"/>
    <w:rsid w:val="001348C9"/>
    <w:rsid w:val="001414A9"/>
    <w:rsid w:val="0014351A"/>
    <w:rsid w:val="00151BC6"/>
    <w:rsid w:val="0015779C"/>
    <w:rsid w:val="00164E0A"/>
    <w:rsid w:val="00175FA9"/>
    <w:rsid w:val="00184C71"/>
    <w:rsid w:val="00186669"/>
    <w:rsid w:val="001977E7"/>
    <w:rsid w:val="00197BA4"/>
    <w:rsid w:val="001B19AE"/>
    <w:rsid w:val="001C70A7"/>
    <w:rsid w:val="001E6F7F"/>
    <w:rsid w:val="001F1FB8"/>
    <w:rsid w:val="001F4407"/>
    <w:rsid w:val="001F4C27"/>
    <w:rsid w:val="001F587F"/>
    <w:rsid w:val="00204254"/>
    <w:rsid w:val="00204293"/>
    <w:rsid w:val="00204834"/>
    <w:rsid w:val="00204EC6"/>
    <w:rsid w:val="0020793A"/>
    <w:rsid w:val="00207C50"/>
    <w:rsid w:val="002103DD"/>
    <w:rsid w:val="00223A1C"/>
    <w:rsid w:val="002269C0"/>
    <w:rsid w:val="002456F0"/>
    <w:rsid w:val="002608F0"/>
    <w:rsid w:val="002708C5"/>
    <w:rsid w:val="00283078"/>
    <w:rsid w:val="00297616"/>
    <w:rsid w:val="002A74B8"/>
    <w:rsid w:val="002B017A"/>
    <w:rsid w:val="002C6074"/>
    <w:rsid w:val="002E01D6"/>
    <w:rsid w:val="002E6329"/>
    <w:rsid w:val="002F5291"/>
    <w:rsid w:val="002F57B8"/>
    <w:rsid w:val="00300119"/>
    <w:rsid w:val="003001F8"/>
    <w:rsid w:val="00303990"/>
    <w:rsid w:val="003267AE"/>
    <w:rsid w:val="0033389A"/>
    <w:rsid w:val="00344F09"/>
    <w:rsid w:val="003510F5"/>
    <w:rsid w:val="00352D8F"/>
    <w:rsid w:val="00354178"/>
    <w:rsid w:val="00372809"/>
    <w:rsid w:val="00380517"/>
    <w:rsid w:val="0038060C"/>
    <w:rsid w:val="00380CAC"/>
    <w:rsid w:val="00384341"/>
    <w:rsid w:val="003A43BF"/>
    <w:rsid w:val="003A67C8"/>
    <w:rsid w:val="003C46AD"/>
    <w:rsid w:val="003D2272"/>
    <w:rsid w:val="003E6034"/>
    <w:rsid w:val="003F0DFD"/>
    <w:rsid w:val="003F3E70"/>
    <w:rsid w:val="003F4920"/>
    <w:rsid w:val="004055E9"/>
    <w:rsid w:val="004103F0"/>
    <w:rsid w:val="00416EE2"/>
    <w:rsid w:val="00417294"/>
    <w:rsid w:val="004204B9"/>
    <w:rsid w:val="00422A24"/>
    <w:rsid w:val="00422DF8"/>
    <w:rsid w:val="0042684F"/>
    <w:rsid w:val="004306EA"/>
    <w:rsid w:val="00430C25"/>
    <w:rsid w:val="00430DF8"/>
    <w:rsid w:val="00441714"/>
    <w:rsid w:val="00443E63"/>
    <w:rsid w:val="00445904"/>
    <w:rsid w:val="00461432"/>
    <w:rsid w:val="00463A99"/>
    <w:rsid w:val="00466D61"/>
    <w:rsid w:val="0046716F"/>
    <w:rsid w:val="00467728"/>
    <w:rsid w:val="004706D5"/>
    <w:rsid w:val="004915F4"/>
    <w:rsid w:val="004A0188"/>
    <w:rsid w:val="004A78D3"/>
    <w:rsid w:val="004B00CC"/>
    <w:rsid w:val="004C49BA"/>
    <w:rsid w:val="004D38E4"/>
    <w:rsid w:val="004E180E"/>
    <w:rsid w:val="004E1D08"/>
    <w:rsid w:val="004E7E2E"/>
    <w:rsid w:val="00502040"/>
    <w:rsid w:val="00503085"/>
    <w:rsid w:val="00504FF1"/>
    <w:rsid w:val="00525663"/>
    <w:rsid w:val="00532FEE"/>
    <w:rsid w:val="00542A28"/>
    <w:rsid w:val="00551F6E"/>
    <w:rsid w:val="00554E5C"/>
    <w:rsid w:val="005670F7"/>
    <w:rsid w:val="00580E87"/>
    <w:rsid w:val="0058434D"/>
    <w:rsid w:val="0058530B"/>
    <w:rsid w:val="005A6864"/>
    <w:rsid w:val="005A6BF5"/>
    <w:rsid w:val="005C0342"/>
    <w:rsid w:val="005C2796"/>
    <w:rsid w:val="005C535A"/>
    <w:rsid w:val="005D73DF"/>
    <w:rsid w:val="005E0273"/>
    <w:rsid w:val="005E600B"/>
    <w:rsid w:val="00600946"/>
    <w:rsid w:val="00605E4D"/>
    <w:rsid w:val="006249A1"/>
    <w:rsid w:val="00626546"/>
    <w:rsid w:val="00627870"/>
    <w:rsid w:val="00627889"/>
    <w:rsid w:val="006319A8"/>
    <w:rsid w:val="00634C67"/>
    <w:rsid w:val="00636BE2"/>
    <w:rsid w:val="00644574"/>
    <w:rsid w:val="006523F8"/>
    <w:rsid w:val="00654B6C"/>
    <w:rsid w:val="0067525D"/>
    <w:rsid w:val="00676E22"/>
    <w:rsid w:val="006957A5"/>
    <w:rsid w:val="006C7491"/>
    <w:rsid w:val="006D4600"/>
    <w:rsid w:val="006E329D"/>
    <w:rsid w:val="006E5E9C"/>
    <w:rsid w:val="006F1E2B"/>
    <w:rsid w:val="00700D17"/>
    <w:rsid w:val="0070579E"/>
    <w:rsid w:val="00706738"/>
    <w:rsid w:val="00714CBD"/>
    <w:rsid w:val="00733696"/>
    <w:rsid w:val="00734D15"/>
    <w:rsid w:val="00737236"/>
    <w:rsid w:val="00741DF0"/>
    <w:rsid w:val="00751931"/>
    <w:rsid w:val="007658EB"/>
    <w:rsid w:val="00785026"/>
    <w:rsid w:val="007857E1"/>
    <w:rsid w:val="007B0F71"/>
    <w:rsid w:val="007B465F"/>
    <w:rsid w:val="007C11CB"/>
    <w:rsid w:val="007C1F53"/>
    <w:rsid w:val="007C60DC"/>
    <w:rsid w:val="007C6427"/>
    <w:rsid w:val="007D1C0E"/>
    <w:rsid w:val="007E3CD1"/>
    <w:rsid w:val="0080685C"/>
    <w:rsid w:val="008107CE"/>
    <w:rsid w:val="008122EE"/>
    <w:rsid w:val="00815372"/>
    <w:rsid w:val="00817696"/>
    <w:rsid w:val="008209D4"/>
    <w:rsid w:val="00843B2C"/>
    <w:rsid w:val="00851F9F"/>
    <w:rsid w:val="00856AA2"/>
    <w:rsid w:val="008607EA"/>
    <w:rsid w:val="008638C1"/>
    <w:rsid w:val="00865525"/>
    <w:rsid w:val="00883624"/>
    <w:rsid w:val="00887472"/>
    <w:rsid w:val="008A2F38"/>
    <w:rsid w:val="008A31F3"/>
    <w:rsid w:val="008A3206"/>
    <w:rsid w:val="008B43D8"/>
    <w:rsid w:val="008C3F27"/>
    <w:rsid w:val="008C5319"/>
    <w:rsid w:val="008E1DD9"/>
    <w:rsid w:val="008E5262"/>
    <w:rsid w:val="008F5D81"/>
    <w:rsid w:val="0090520E"/>
    <w:rsid w:val="00907094"/>
    <w:rsid w:val="009309E0"/>
    <w:rsid w:val="00941A16"/>
    <w:rsid w:val="009423AD"/>
    <w:rsid w:val="00960C4C"/>
    <w:rsid w:val="00970BF3"/>
    <w:rsid w:val="00977DCB"/>
    <w:rsid w:val="00984532"/>
    <w:rsid w:val="00984B4F"/>
    <w:rsid w:val="00994015"/>
    <w:rsid w:val="009976EC"/>
    <w:rsid w:val="009A6416"/>
    <w:rsid w:val="009B1456"/>
    <w:rsid w:val="009D4792"/>
    <w:rsid w:val="009D4D09"/>
    <w:rsid w:val="009D54E1"/>
    <w:rsid w:val="009D6578"/>
    <w:rsid w:val="009E61A6"/>
    <w:rsid w:val="009E6593"/>
    <w:rsid w:val="009F7CC0"/>
    <w:rsid w:val="00A07E7A"/>
    <w:rsid w:val="00A15F3A"/>
    <w:rsid w:val="00A34200"/>
    <w:rsid w:val="00A44951"/>
    <w:rsid w:val="00A53C2D"/>
    <w:rsid w:val="00A572FD"/>
    <w:rsid w:val="00A607AD"/>
    <w:rsid w:val="00A830F6"/>
    <w:rsid w:val="00A93E07"/>
    <w:rsid w:val="00A96AEB"/>
    <w:rsid w:val="00A97D7A"/>
    <w:rsid w:val="00AA1165"/>
    <w:rsid w:val="00AA2E42"/>
    <w:rsid w:val="00AA4C4E"/>
    <w:rsid w:val="00AB3507"/>
    <w:rsid w:val="00AB5B25"/>
    <w:rsid w:val="00AB6CFF"/>
    <w:rsid w:val="00AC171E"/>
    <w:rsid w:val="00AC2628"/>
    <w:rsid w:val="00AD1F2E"/>
    <w:rsid w:val="00AE3773"/>
    <w:rsid w:val="00AF3CEC"/>
    <w:rsid w:val="00AF69B2"/>
    <w:rsid w:val="00B01CE0"/>
    <w:rsid w:val="00B02B6C"/>
    <w:rsid w:val="00B245D6"/>
    <w:rsid w:val="00B26BDB"/>
    <w:rsid w:val="00B34539"/>
    <w:rsid w:val="00B369E4"/>
    <w:rsid w:val="00B36E9F"/>
    <w:rsid w:val="00B4051F"/>
    <w:rsid w:val="00B41BBD"/>
    <w:rsid w:val="00B41BEE"/>
    <w:rsid w:val="00B45C68"/>
    <w:rsid w:val="00B546B3"/>
    <w:rsid w:val="00B62013"/>
    <w:rsid w:val="00B71DC3"/>
    <w:rsid w:val="00B75931"/>
    <w:rsid w:val="00B843B6"/>
    <w:rsid w:val="00B84B5A"/>
    <w:rsid w:val="00B90F47"/>
    <w:rsid w:val="00B92E2A"/>
    <w:rsid w:val="00B939F8"/>
    <w:rsid w:val="00B93BD9"/>
    <w:rsid w:val="00BB6DAE"/>
    <w:rsid w:val="00BC360D"/>
    <w:rsid w:val="00BC7547"/>
    <w:rsid w:val="00BE4098"/>
    <w:rsid w:val="00BF2B54"/>
    <w:rsid w:val="00C0304A"/>
    <w:rsid w:val="00C0517D"/>
    <w:rsid w:val="00C26ACC"/>
    <w:rsid w:val="00C37318"/>
    <w:rsid w:val="00C428F4"/>
    <w:rsid w:val="00C5203B"/>
    <w:rsid w:val="00C534BE"/>
    <w:rsid w:val="00C6138B"/>
    <w:rsid w:val="00C67984"/>
    <w:rsid w:val="00C74CD2"/>
    <w:rsid w:val="00C94FAA"/>
    <w:rsid w:val="00CA6FAB"/>
    <w:rsid w:val="00CB13AE"/>
    <w:rsid w:val="00CB1C70"/>
    <w:rsid w:val="00CB3ED3"/>
    <w:rsid w:val="00CB5194"/>
    <w:rsid w:val="00CC6F5B"/>
    <w:rsid w:val="00CD02CD"/>
    <w:rsid w:val="00CE13A9"/>
    <w:rsid w:val="00CE619D"/>
    <w:rsid w:val="00CE7732"/>
    <w:rsid w:val="00CF6CC0"/>
    <w:rsid w:val="00D22CB1"/>
    <w:rsid w:val="00D26183"/>
    <w:rsid w:val="00D37557"/>
    <w:rsid w:val="00D47375"/>
    <w:rsid w:val="00D56CEA"/>
    <w:rsid w:val="00D6262D"/>
    <w:rsid w:val="00D701A1"/>
    <w:rsid w:val="00D7647E"/>
    <w:rsid w:val="00D84192"/>
    <w:rsid w:val="00D85A93"/>
    <w:rsid w:val="00D962BF"/>
    <w:rsid w:val="00DA3BCF"/>
    <w:rsid w:val="00DC6D6F"/>
    <w:rsid w:val="00DC78B3"/>
    <w:rsid w:val="00DD4B80"/>
    <w:rsid w:val="00DF526A"/>
    <w:rsid w:val="00E058D0"/>
    <w:rsid w:val="00E06A06"/>
    <w:rsid w:val="00E104AC"/>
    <w:rsid w:val="00E21281"/>
    <w:rsid w:val="00E31679"/>
    <w:rsid w:val="00E31CD8"/>
    <w:rsid w:val="00E335A6"/>
    <w:rsid w:val="00E73272"/>
    <w:rsid w:val="00E7447E"/>
    <w:rsid w:val="00E7716B"/>
    <w:rsid w:val="00E87637"/>
    <w:rsid w:val="00E8790B"/>
    <w:rsid w:val="00E91610"/>
    <w:rsid w:val="00EA2163"/>
    <w:rsid w:val="00EB5F5F"/>
    <w:rsid w:val="00ED07EC"/>
    <w:rsid w:val="00ED2F9C"/>
    <w:rsid w:val="00ED3A39"/>
    <w:rsid w:val="00ED6E3B"/>
    <w:rsid w:val="00EE0EC3"/>
    <w:rsid w:val="00EE3372"/>
    <w:rsid w:val="00EF0F0D"/>
    <w:rsid w:val="00F00BB2"/>
    <w:rsid w:val="00F202C4"/>
    <w:rsid w:val="00F20505"/>
    <w:rsid w:val="00F24DA4"/>
    <w:rsid w:val="00F25569"/>
    <w:rsid w:val="00F34A63"/>
    <w:rsid w:val="00F53BEB"/>
    <w:rsid w:val="00F56968"/>
    <w:rsid w:val="00F67AFF"/>
    <w:rsid w:val="00F67B3B"/>
    <w:rsid w:val="00F70A10"/>
    <w:rsid w:val="00F76A71"/>
    <w:rsid w:val="00F7713D"/>
    <w:rsid w:val="00F77349"/>
    <w:rsid w:val="00F86628"/>
    <w:rsid w:val="00FA049E"/>
    <w:rsid w:val="00FA2F27"/>
    <w:rsid w:val="00FA3414"/>
    <w:rsid w:val="00FB5CC5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E7DEF"/>
  <w15:chartTrackingRefBased/>
  <w15:docId w15:val="{47BDA97B-BEBB-4043-BDDD-14A355D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F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15F4"/>
  </w:style>
  <w:style w:type="paragraph" w:styleId="Stopka">
    <w:name w:val="footer"/>
    <w:basedOn w:val="Normalny"/>
    <w:link w:val="Stopka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15F4"/>
  </w:style>
  <w:style w:type="paragraph" w:styleId="Tekstpodstawowy">
    <w:name w:val="Body Text"/>
    <w:basedOn w:val="Normalny"/>
    <w:link w:val="TekstpodstawowyZnak"/>
    <w:uiPriority w:val="99"/>
    <w:rsid w:val="00065FFC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FFC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69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9E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E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BC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87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A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AFE1-E1C6-4478-BBBD-2715B90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owska Agnieszka</dc:creator>
  <cp:keywords/>
  <dc:description/>
  <cp:lastModifiedBy>Rakoczy Agnieszka</cp:lastModifiedBy>
  <cp:revision>2</cp:revision>
  <cp:lastPrinted>2018-01-26T09:21:00Z</cp:lastPrinted>
  <dcterms:created xsi:type="dcterms:W3CDTF">2018-03-09T11:58:00Z</dcterms:created>
  <dcterms:modified xsi:type="dcterms:W3CDTF">2018-03-09T11:58:00Z</dcterms:modified>
</cp:coreProperties>
</file>